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66" w:rsidRPr="00A82DFB" w:rsidRDefault="008C4D66" w:rsidP="00FA6C6B">
      <w:pPr>
        <w:pStyle w:val="a3"/>
        <w:ind w:left="-567" w:right="-284"/>
        <w:jc w:val="both"/>
        <w:rPr>
          <w:rFonts w:ascii="Times New Roman" w:hAnsi="Times New Roman" w:cs="Times New Roman"/>
          <w:lang w:val="en-US"/>
        </w:rPr>
      </w:pPr>
    </w:p>
    <w:p w:rsidR="008C4D66" w:rsidRDefault="008C4D66" w:rsidP="008C4D66">
      <w:pPr>
        <w:pStyle w:val="a3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D66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8C4D66" w:rsidRPr="008C4D66" w:rsidRDefault="00F70117" w:rsidP="008C4D66">
      <w:pPr>
        <w:pStyle w:val="a3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4D66" w:rsidRPr="008C4D66">
        <w:rPr>
          <w:rFonts w:ascii="Times New Roman" w:hAnsi="Times New Roman" w:cs="Times New Roman"/>
          <w:b/>
          <w:sz w:val="28"/>
          <w:szCs w:val="28"/>
        </w:rPr>
        <w:t>Сонковская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C4D66" w:rsidRDefault="008C4D66" w:rsidP="008C4D66">
      <w:pPr>
        <w:pStyle w:val="a3"/>
        <w:ind w:left="-567" w:right="-284"/>
        <w:jc w:val="both"/>
        <w:rPr>
          <w:rFonts w:ascii="Times New Roman" w:hAnsi="Times New Roman" w:cs="Times New Roman"/>
          <w:sz w:val="44"/>
          <w:szCs w:val="44"/>
        </w:rPr>
      </w:pPr>
    </w:p>
    <w:p w:rsidR="008C4D66" w:rsidRDefault="008C4D66" w:rsidP="008C4D66">
      <w:pPr>
        <w:pStyle w:val="a3"/>
        <w:ind w:left="-567" w:right="-284"/>
        <w:jc w:val="both"/>
        <w:rPr>
          <w:rFonts w:ascii="Times New Roman" w:hAnsi="Times New Roman" w:cs="Times New Roman"/>
          <w:sz w:val="44"/>
          <w:szCs w:val="44"/>
        </w:rPr>
      </w:pPr>
    </w:p>
    <w:p w:rsidR="008C4D66" w:rsidRDefault="008C4D66" w:rsidP="008C4D66">
      <w:pPr>
        <w:pStyle w:val="a3"/>
        <w:ind w:left="-567" w:right="-284"/>
        <w:jc w:val="both"/>
        <w:rPr>
          <w:rFonts w:ascii="Times New Roman" w:hAnsi="Times New Roman" w:cs="Times New Roman"/>
          <w:sz w:val="44"/>
          <w:szCs w:val="44"/>
        </w:rPr>
      </w:pPr>
    </w:p>
    <w:p w:rsidR="00D4171E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D4171E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D4171E" w:rsidRPr="00D4171E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4171E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F70117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(</w:t>
      </w:r>
      <w:r w:rsidRPr="00D4171E">
        <w:rPr>
          <w:rFonts w:ascii="Times New Roman" w:hAnsi="Times New Roman" w:cs="Times New Roman"/>
          <w:i/>
          <w:sz w:val="40"/>
          <w:szCs w:val="40"/>
        </w:rPr>
        <w:t xml:space="preserve">в рамках конкурса инициатив родительских сообществ </w:t>
      </w:r>
    </w:p>
    <w:p w:rsidR="00D4171E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4171E">
        <w:rPr>
          <w:rFonts w:ascii="Times New Roman" w:hAnsi="Times New Roman" w:cs="Times New Roman"/>
          <w:i/>
          <w:sz w:val="40"/>
          <w:szCs w:val="40"/>
        </w:rPr>
        <w:t>в 2025 году)</w:t>
      </w:r>
    </w:p>
    <w:p w:rsidR="00D4171E" w:rsidRDefault="00D4171E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4171E">
        <w:rPr>
          <w:rFonts w:ascii="Times New Roman" w:hAnsi="Times New Roman" w:cs="Times New Roman"/>
          <w:b/>
          <w:sz w:val="44"/>
          <w:szCs w:val="44"/>
        </w:rPr>
        <w:t>«ШиК»</w:t>
      </w:r>
    </w:p>
    <w:p w:rsidR="00F425BF" w:rsidRDefault="00F70117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="00F425BF" w:rsidRPr="00F425BF">
        <w:rPr>
          <w:rFonts w:ascii="Times New Roman" w:hAnsi="Times New Roman" w:cs="Times New Roman"/>
          <w:i/>
          <w:sz w:val="44"/>
          <w:szCs w:val="44"/>
        </w:rPr>
        <w:t>шитьё и кройка)</w:t>
      </w: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7E3FDE" wp14:editId="71652813">
            <wp:simplePos x="0" y="0"/>
            <wp:positionH relativeFrom="column">
              <wp:posOffset>1751965</wp:posOffset>
            </wp:positionH>
            <wp:positionV relativeFrom="paragraph">
              <wp:posOffset>200660</wp:posOffset>
            </wp:positionV>
            <wp:extent cx="2242185" cy="3180080"/>
            <wp:effectExtent l="0" t="0" r="5715" b="1270"/>
            <wp:wrapTight wrapText="bothSides">
              <wp:wrapPolygon edited="0">
                <wp:start x="0" y="0"/>
                <wp:lineTo x="0" y="21479"/>
                <wp:lineTo x="21472" y="21479"/>
                <wp:lineTo x="21472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425BF" w:rsidRP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5BF">
        <w:rPr>
          <w:rFonts w:ascii="Times New Roman" w:hAnsi="Times New Roman" w:cs="Times New Roman"/>
          <w:b/>
          <w:sz w:val="28"/>
          <w:szCs w:val="28"/>
        </w:rPr>
        <w:t>Проект выполнил:</w:t>
      </w:r>
    </w:p>
    <w:p w:rsidR="00F425BF" w:rsidRPr="00F425BF" w:rsidRDefault="00F70117" w:rsidP="00F425BF">
      <w:pPr>
        <w:pStyle w:val="a3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К МОУ «</w:t>
      </w:r>
      <w:r w:rsidR="00F425BF" w:rsidRPr="00F425BF">
        <w:rPr>
          <w:rFonts w:ascii="Times New Roman" w:hAnsi="Times New Roman" w:cs="Times New Roman"/>
          <w:sz w:val="28"/>
          <w:szCs w:val="28"/>
        </w:rPr>
        <w:t>Сонковская СОШ»</w:t>
      </w:r>
    </w:p>
    <w:p w:rsidR="00F425BF" w:rsidRP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5BF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F425BF" w:rsidRP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 w:rsidRPr="00F425BF">
        <w:rPr>
          <w:rFonts w:ascii="Times New Roman" w:hAnsi="Times New Roman" w:cs="Times New Roman"/>
          <w:sz w:val="28"/>
          <w:szCs w:val="28"/>
        </w:rPr>
        <w:t>Айрапетян Наталья Петровна</w:t>
      </w:r>
    </w:p>
    <w:p w:rsidR="00F425BF" w:rsidRPr="00F425BF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5BF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</w:p>
    <w:p w:rsidR="00F425BF" w:rsidRPr="001D40C4" w:rsidRDefault="00F425BF" w:rsidP="00F425BF">
      <w:pPr>
        <w:pStyle w:val="a3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 w:rsidRPr="00F425BF">
        <w:rPr>
          <w:rFonts w:ascii="Times New Roman" w:hAnsi="Times New Roman" w:cs="Times New Roman"/>
          <w:sz w:val="28"/>
          <w:szCs w:val="28"/>
          <w:lang w:val="en-US"/>
        </w:rPr>
        <w:t>Natali</w:t>
      </w:r>
      <w:r w:rsidRPr="001D40C4">
        <w:rPr>
          <w:rFonts w:ascii="Times New Roman" w:hAnsi="Times New Roman" w:cs="Times New Roman"/>
          <w:sz w:val="28"/>
          <w:szCs w:val="28"/>
        </w:rPr>
        <w:t>51973@</w:t>
      </w:r>
      <w:r w:rsidRPr="00F425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D40C4">
        <w:rPr>
          <w:rFonts w:ascii="Times New Roman" w:hAnsi="Times New Roman" w:cs="Times New Roman"/>
          <w:sz w:val="28"/>
          <w:szCs w:val="28"/>
        </w:rPr>
        <w:t>.</w:t>
      </w:r>
      <w:r w:rsidRPr="00F425B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425BF" w:rsidRP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BF" w:rsidRP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Default="00F425BF" w:rsidP="00D4171E">
      <w:pPr>
        <w:pStyle w:val="a3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25BF" w:rsidRPr="00E3142E" w:rsidRDefault="00F425BF" w:rsidP="00E3142E">
      <w:pPr>
        <w:pStyle w:val="a3"/>
        <w:ind w:left="-567" w:right="-284"/>
        <w:jc w:val="center"/>
        <w:rPr>
          <w:rFonts w:ascii="Times New Roman" w:hAnsi="Times New Roman" w:cs="Times New Roman"/>
          <w:b/>
          <w:color w:val="000099"/>
          <w:sz w:val="44"/>
          <w:szCs w:val="44"/>
        </w:rPr>
      </w:pPr>
      <w:r w:rsidRPr="00F425BF">
        <w:rPr>
          <w:rFonts w:ascii="Times New Roman" w:hAnsi="Times New Roman" w:cs="Times New Roman"/>
          <w:b/>
          <w:color w:val="000099"/>
          <w:sz w:val="44"/>
          <w:szCs w:val="44"/>
        </w:rPr>
        <w:t>ПАСПОРТ ПРОЕКТА</w:t>
      </w:r>
    </w:p>
    <w:p w:rsidR="00F76F38" w:rsidRDefault="00F76F38" w:rsidP="00F76F38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D89" w:rsidRDefault="00F64368" w:rsidP="00F76F38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ЛАВЛЕНИЕ    </w:t>
      </w:r>
      <w:r w:rsidR="00F76F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СТР.                                                                       </w:t>
      </w:r>
    </w:p>
    <w:p w:rsidR="00F64368" w:rsidRDefault="00F64368" w:rsidP="00163046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096C02" w:rsidRPr="00E67D89" w:rsidRDefault="00F70117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Информация</w:t>
      </w:r>
      <w:r w:rsidR="00F76F38">
        <w:rPr>
          <w:rFonts w:ascii="Times New Roman" w:hAnsi="Times New Roman" w:cs="Times New Roman"/>
          <w:b/>
          <w:sz w:val="28"/>
          <w:szCs w:val="28"/>
        </w:rPr>
        <w:t xml:space="preserve"> об образовательном учреждении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</w:r>
    </w:p>
    <w:p w:rsidR="00E67D89" w:rsidRP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2328EC">
        <w:rPr>
          <w:rFonts w:ascii="Times New Roman" w:hAnsi="Times New Roman" w:cs="Times New Roman"/>
          <w:b/>
          <w:sz w:val="28"/>
          <w:szCs w:val="28"/>
        </w:rPr>
        <w:t>2</w:t>
      </w:r>
      <w:r w:rsidR="00E67D89" w:rsidRPr="002328EC">
        <w:rPr>
          <w:rFonts w:ascii="Times New Roman" w:hAnsi="Times New Roman" w:cs="Times New Roman"/>
          <w:b/>
          <w:sz w:val="28"/>
          <w:szCs w:val="28"/>
        </w:rPr>
        <w:t>. Информация о проекте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2-6</w:t>
      </w:r>
    </w:p>
    <w:p w:rsidR="002328EC" w:rsidRP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1. Направление и тематика</w:t>
      </w:r>
      <w:r w:rsidR="00F76F38">
        <w:rPr>
          <w:rFonts w:ascii="Times New Roman" w:hAnsi="Times New Roman" w:cs="Times New Roman"/>
          <w:sz w:val="28"/>
          <w:szCs w:val="28"/>
        </w:rPr>
        <w:tab/>
        <w:t>4</w:t>
      </w:r>
    </w:p>
    <w:p w:rsidR="002328EC" w:rsidRP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2.</w:t>
      </w:r>
      <w:r w:rsidR="00F64368">
        <w:rPr>
          <w:rFonts w:ascii="Times New Roman" w:hAnsi="Times New Roman" w:cs="Times New Roman"/>
          <w:sz w:val="28"/>
          <w:szCs w:val="28"/>
        </w:rPr>
        <w:t xml:space="preserve"> Название проекта</w:t>
      </w:r>
      <w:r w:rsidR="00F76F38">
        <w:rPr>
          <w:rFonts w:ascii="Times New Roman" w:hAnsi="Times New Roman" w:cs="Times New Roman"/>
          <w:sz w:val="28"/>
          <w:szCs w:val="28"/>
        </w:rPr>
        <w:tab/>
        <w:t>4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 w:rsidRPr="002328EC">
        <w:rPr>
          <w:rStyle w:val="c10"/>
          <w:rFonts w:ascii="Times New Roman" w:hAnsi="Times New Roman" w:cs="Times New Roman"/>
          <w:sz w:val="28"/>
          <w:szCs w:val="28"/>
        </w:rPr>
        <w:t>2.3. Краткое описание проекта</w:t>
      </w:r>
      <w:r w:rsidR="00F76F38">
        <w:rPr>
          <w:rStyle w:val="c10"/>
          <w:rFonts w:ascii="Times New Roman" w:hAnsi="Times New Roman" w:cs="Times New Roman"/>
          <w:sz w:val="28"/>
          <w:szCs w:val="28"/>
        </w:rPr>
        <w:tab/>
        <w:t>4</w:t>
      </w:r>
      <w:r w:rsidRPr="002328EC"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4.</w:t>
      </w:r>
      <w:r w:rsidR="00F70117">
        <w:rPr>
          <w:rFonts w:ascii="Times New Roman" w:hAnsi="Times New Roman" w:cs="Times New Roman"/>
          <w:sz w:val="28"/>
          <w:szCs w:val="28"/>
        </w:rPr>
        <w:t xml:space="preserve"> </w:t>
      </w:r>
      <w:r w:rsidR="00647AA3">
        <w:rPr>
          <w:rFonts w:ascii="Times New Roman" w:hAnsi="Times New Roman" w:cs="Times New Roman"/>
          <w:sz w:val="28"/>
          <w:szCs w:val="28"/>
        </w:rPr>
        <w:t>Описание п</w:t>
      </w:r>
      <w:r w:rsidRPr="002328EC">
        <w:rPr>
          <w:rFonts w:ascii="Times New Roman" w:hAnsi="Times New Roman" w:cs="Times New Roman"/>
          <w:sz w:val="28"/>
          <w:szCs w:val="28"/>
        </w:rPr>
        <w:t>роблем</w:t>
      </w:r>
      <w:r w:rsidR="00647AA3">
        <w:rPr>
          <w:rFonts w:ascii="Times New Roman" w:hAnsi="Times New Roman" w:cs="Times New Roman"/>
          <w:sz w:val="28"/>
          <w:szCs w:val="28"/>
        </w:rPr>
        <w:t>ы</w:t>
      </w:r>
      <w:r w:rsidR="00F76F38">
        <w:rPr>
          <w:rFonts w:ascii="Times New Roman" w:hAnsi="Times New Roman" w:cs="Times New Roman"/>
          <w:sz w:val="28"/>
          <w:szCs w:val="28"/>
        </w:rPr>
        <w:tab/>
        <w:t>4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5.</w:t>
      </w:r>
      <w:r w:rsidR="00F70117">
        <w:rPr>
          <w:rFonts w:ascii="Times New Roman" w:hAnsi="Times New Roman" w:cs="Times New Roman"/>
          <w:sz w:val="28"/>
          <w:szCs w:val="28"/>
        </w:rPr>
        <w:t xml:space="preserve"> </w:t>
      </w:r>
      <w:r w:rsidRPr="002328EC">
        <w:rPr>
          <w:rFonts w:ascii="Times New Roman" w:hAnsi="Times New Roman" w:cs="Times New Roman"/>
          <w:sz w:val="28"/>
          <w:szCs w:val="28"/>
        </w:rPr>
        <w:t>Цель проекта</w:t>
      </w:r>
      <w:r w:rsidR="00F76F38">
        <w:rPr>
          <w:rFonts w:ascii="Times New Roman" w:hAnsi="Times New Roman" w:cs="Times New Roman"/>
          <w:sz w:val="28"/>
          <w:szCs w:val="28"/>
        </w:rPr>
        <w:tab/>
        <w:t>5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6.</w:t>
      </w:r>
      <w:r w:rsidR="00F70117">
        <w:rPr>
          <w:rFonts w:ascii="Times New Roman" w:hAnsi="Times New Roman" w:cs="Times New Roman"/>
          <w:sz w:val="28"/>
          <w:szCs w:val="28"/>
        </w:rPr>
        <w:t xml:space="preserve"> </w:t>
      </w:r>
      <w:r w:rsidRPr="002328EC">
        <w:rPr>
          <w:rFonts w:ascii="Times New Roman" w:hAnsi="Times New Roman" w:cs="Times New Roman"/>
          <w:sz w:val="28"/>
          <w:szCs w:val="28"/>
        </w:rPr>
        <w:t>Задачи проекта</w:t>
      </w:r>
      <w:r w:rsidR="00F76F38">
        <w:rPr>
          <w:rFonts w:ascii="Times New Roman" w:hAnsi="Times New Roman" w:cs="Times New Roman"/>
          <w:sz w:val="28"/>
          <w:szCs w:val="28"/>
        </w:rPr>
        <w:tab/>
        <w:t>5</w:t>
      </w:r>
    </w:p>
    <w:p w:rsidR="002328EC" w:rsidRP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7.</w:t>
      </w:r>
      <w:r w:rsidR="00F70117">
        <w:rPr>
          <w:rFonts w:ascii="Times New Roman" w:hAnsi="Times New Roman" w:cs="Times New Roman"/>
          <w:sz w:val="28"/>
          <w:szCs w:val="28"/>
        </w:rPr>
        <w:t xml:space="preserve"> Дополнительные материалы</w:t>
      </w:r>
      <w:r w:rsidRPr="002328EC">
        <w:rPr>
          <w:rFonts w:ascii="Times New Roman" w:hAnsi="Times New Roman" w:cs="Times New Roman"/>
          <w:sz w:val="28"/>
          <w:szCs w:val="28"/>
        </w:rPr>
        <w:t>, подтверждающие актуальность проекта</w:t>
      </w:r>
      <w:r w:rsidR="00F76F38">
        <w:rPr>
          <w:rFonts w:ascii="Times New Roman" w:hAnsi="Times New Roman" w:cs="Times New Roman"/>
          <w:sz w:val="28"/>
          <w:szCs w:val="28"/>
        </w:rPr>
        <w:tab/>
        <w:t>6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328EC">
        <w:rPr>
          <w:rFonts w:ascii="Times New Roman" w:hAnsi="Times New Roman" w:cs="Times New Roman"/>
          <w:sz w:val="28"/>
          <w:szCs w:val="28"/>
        </w:rPr>
        <w:t>2.8.</w:t>
      </w:r>
      <w:r w:rsidR="00F70117">
        <w:rPr>
          <w:rFonts w:ascii="Times New Roman" w:hAnsi="Times New Roman" w:cs="Times New Roman"/>
          <w:sz w:val="28"/>
          <w:szCs w:val="28"/>
        </w:rPr>
        <w:t xml:space="preserve"> </w:t>
      </w:r>
      <w:r w:rsidR="00647AA3">
        <w:rPr>
          <w:rFonts w:ascii="Times New Roman" w:hAnsi="Times New Roman" w:cs="Times New Roman"/>
          <w:sz w:val="28"/>
          <w:szCs w:val="28"/>
        </w:rPr>
        <w:t>Дополнительные материалы о проекте</w:t>
      </w:r>
      <w:r w:rsidR="00F76F38">
        <w:rPr>
          <w:rFonts w:ascii="Times New Roman" w:hAnsi="Times New Roman" w:cs="Times New Roman"/>
          <w:sz w:val="28"/>
          <w:szCs w:val="28"/>
        </w:rPr>
        <w:tab/>
        <w:t>7</w:t>
      </w:r>
    </w:p>
    <w:p w:rsidR="002328EC" w:rsidRDefault="002328EC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647AA3">
        <w:rPr>
          <w:rFonts w:ascii="Times New Roman" w:hAnsi="Times New Roman" w:cs="Times New Roman"/>
          <w:b/>
          <w:sz w:val="28"/>
          <w:szCs w:val="28"/>
        </w:rPr>
        <w:t>3. Целевая аудитория</w:t>
      </w:r>
      <w:r w:rsidR="00647AA3">
        <w:rPr>
          <w:rFonts w:ascii="Times New Roman" w:hAnsi="Times New Roman" w:cs="Times New Roman"/>
          <w:b/>
          <w:sz w:val="28"/>
          <w:szCs w:val="28"/>
        </w:rPr>
        <w:t xml:space="preserve"> и вовлечённые участники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8</w:t>
      </w:r>
    </w:p>
    <w:p w:rsidR="00647AA3" w:rsidRDefault="00647AA3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647AA3">
        <w:rPr>
          <w:rFonts w:ascii="Times New Roman" w:hAnsi="Times New Roman" w:cs="Times New Roman"/>
          <w:sz w:val="28"/>
          <w:szCs w:val="28"/>
        </w:rPr>
        <w:t xml:space="preserve">3.1. </w:t>
      </w:r>
      <w:r w:rsidR="00F76F38">
        <w:rPr>
          <w:rFonts w:ascii="Times New Roman" w:hAnsi="Times New Roman" w:cs="Times New Roman"/>
          <w:sz w:val="28"/>
          <w:szCs w:val="28"/>
        </w:rPr>
        <w:t>Ц</w:t>
      </w:r>
      <w:r w:rsidRPr="00647AA3">
        <w:rPr>
          <w:rFonts w:ascii="Times New Roman" w:hAnsi="Times New Roman" w:cs="Times New Roman"/>
          <w:sz w:val="28"/>
          <w:szCs w:val="28"/>
        </w:rPr>
        <w:t>елевая аудитория проекта – на кого направлен проект</w:t>
      </w:r>
      <w:r w:rsidR="00F76F38">
        <w:rPr>
          <w:rFonts w:ascii="Times New Roman" w:hAnsi="Times New Roman" w:cs="Times New Roman"/>
          <w:sz w:val="28"/>
          <w:szCs w:val="28"/>
        </w:rPr>
        <w:tab/>
        <w:t>8</w:t>
      </w:r>
    </w:p>
    <w:p w:rsidR="004F58FE" w:rsidRDefault="00647AA3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План вовлечения родительского сообщества - описание того, как родители </w:t>
      </w:r>
    </w:p>
    <w:p w:rsidR="00647AA3" w:rsidRDefault="00647AA3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участвовать в пр</w:t>
      </w:r>
      <w:r w:rsidR="00EB0CB3">
        <w:rPr>
          <w:rFonts w:ascii="Times New Roman" w:hAnsi="Times New Roman" w:cs="Times New Roman"/>
          <w:sz w:val="28"/>
          <w:szCs w:val="28"/>
        </w:rPr>
        <w:t>оекте</w:t>
      </w:r>
      <w:r w:rsidR="00F76F38">
        <w:rPr>
          <w:rFonts w:ascii="Times New Roman" w:hAnsi="Times New Roman" w:cs="Times New Roman"/>
          <w:sz w:val="28"/>
          <w:szCs w:val="28"/>
        </w:rPr>
        <w:tab/>
        <w:t>8</w:t>
      </w:r>
    </w:p>
    <w:p w:rsidR="00647AA3" w:rsidRPr="00647AA3" w:rsidRDefault="00647AA3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К</w:t>
      </w:r>
      <w:r w:rsidR="000E7E71">
        <w:rPr>
          <w:rFonts w:ascii="Times New Roman" w:hAnsi="Times New Roman" w:cs="Times New Roman"/>
          <w:sz w:val="28"/>
          <w:szCs w:val="28"/>
        </w:rPr>
        <w:t>оличество участников</w:t>
      </w:r>
      <w:r w:rsidR="00F76F38">
        <w:rPr>
          <w:rFonts w:ascii="Times New Roman" w:hAnsi="Times New Roman" w:cs="Times New Roman"/>
          <w:sz w:val="28"/>
          <w:szCs w:val="28"/>
        </w:rPr>
        <w:tab/>
        <w:t>8</w:t>
      </w:r>
    </w:p>
    <w:p w:rsidR="00310E86" w:rsidRDefault="00310E86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0E7E71">
        <w:rPr>
          <w:rFonts w:ascii="Times New Roman" w:hAnsi="Times New Roman" w:cs="Times New Roman"/>
          <w:b/>
          <w:sz w:val="28"/>
          <w:szCs w:val="28"/>
        </w:rPr>
        <w:t>4. Этапы реализации проекта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8-</w:t>
      </w:r>
      <w:r w:rsidR="004F58FE">
        <w:rPr>
          <w:rFonts w:ascii="Times New Roman" w:hAnsi="Times New Roman" w:cs="Times New Roman"/>
          <w:b/>
          <w:sz w:val="28"/>
          <w:szCs w:val="28"/>
        </w:rPr>
        <w:t>10</w:t>
      </w:r>
    </w:p>
    <w:p w:rsidR="000E7E71" w:rsidRDefault="000E7E71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0E7E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7E71">
        <w:rPr>
          <w:rFonts w:ascii="Times New Roman" w:hAnsi="Times New Roman" w:cs="Times New Roman"/>
          <w:sz w:val="28"/>
          <w:szCs w:val="28"/>
        </w:rPr>
        <w:t>1. Сроки реализации проекта</w:t>
      </w:r>
      <w:r w:rsidR="00F76F38">
        <w:rPr>
          <w:rFonts w:ascii="Times New Roman" w:hAnsi="Times New Roman" w:cs="Times New Roman"/>
          <w:sz w:val="28"/>
          <w:szCs w:val="28"/>
        </w:rPr>
        <w:tab/>
      </w:r>
      <w:r w:rsidR="004F58FE">
        <w:rPr>
          <w:rFonts w:ascii="Times New Roman" w:hAnsi="Times New Roman" w:cs="Times New Roman"/>
          <w:sz w:val="28"/>
          <w:szCs w:val="28"/>
        </w:rPr>
        <w:t>8</w:t>
      </w:r>
    </w:p>
    <w:p w:rsidR="004F58FE" w:rsidRDefault="000E7E71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План мероприятий – список основных этапов с указанием сроков мероприятий</w:t>
      </w:r>
    </w:p>
    <w:p w:rsidR="000E7E71" w:rsidRPr="000E7E71" w:rsidRDefault="000E7E71" w:rsidP="00F76F38">
      <w:pPr>
        <w:pStyle w:val="a3"/>
        <w:tabs>
          <w:tab w:val="right" w:leader="dot" w:pos="992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жидаемых результатов</w:t>
      </w:r>
      <w:r w:rsidR="00F76F38">
        <w:rPr>
          <w:rFonts w:ascii="Times New Roman" w:hAnsi="Times New Roman" w:cs="Times New Roman"/>
          <w:sz w:val="28"/>
          <w:szCs w:val="28"/>
        </w:rPr>
        <w:tab/>
        <w:t>9-10</w:t>
      </w:r>
    </w:p>
    <w:p w:rsidR="00310E86" w:rsidRDefault="00F7011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70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10E86" w:rsidRPr="00603701">
        <w:rPr>
          <w:rFonts w:ascii="Times New Roman" w:hAnsi="Times New Roman" w:cs="Times New Roman"/>
          <w:b/>
          <w:sz w:val="28"/>
          <w:szCs w:val="28"/>
        </w:rPr>
        <w:t>Ожидаемые результаты и влияние проекта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11</w:t>
      </w:r>
    </w:p>
    <w:p w:rsidR="00603701" w:rsidRDefault="00603701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03701">
        <w:rPr>
          <w:rFonts w:ascii="Times New Roman" w:hAnsi="Times New Roman" w:cs="Times New Roman"/>
          <w:sz w:val="28"/>
          <w:szCs w:val="28"/>
        </w:rPr>
        <w:t>5.1.Ожидаемые результаты – конкретные измеримые результаты проекта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Pr="00603701">
        <w:rPr>
          <w:rFonts w:ascii="Times New Roman" w:hAnsi="Times New Roman" w:cs="Times New Roman"/>
          <w:sz w:val="28"/>
          <w:szCs w:val="28"/>
        </w:rPr>
        <w:t>1</w:t>
      </w:r>
      <w:r w:rsidR="00EB0CB3">
        <w:rPr>
          <w:rFonts w:ascii="Times New Roman" w:hAnsi="Times New Roman" w:cs="Times New Roman"/>
          <w:sz w:val="28"/>
          <w:szCs w:val="28"/>
        </w:rPr>
        <w:t>1</w:t>
      </w:r>
    </w:p>
    <w:p w:rsidR="00603701" w:rsidRDefault="00603701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Продолжение проекта после реализации денежной премии</w:t>
      </w:r>
      <w:r w:rsidR="00F76F38">
        <w:rPr>
          <w:rFonts w:ascii="Times New Roman" w:hAnsi="Times New Roman" w:cs="Times New Roman"/>
          <w:sz w:val="28"/>
          <w:szCs w:val="28"/>
        </w:rPr>
        <w:tab/>
        <w:t>11</w:t>
      </w:r>
    </w:p>
    <w:p w:rsidR="00603701" w:rsidRPr="00603701" w:rsidRDefault="00603701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Риски прое</w:t>
      </w:r>
      <w:r w:rsidR="00EB0CB3">
        <w:rPr>
          <w:rFonts w:ascii="Times New Roman" w:hAnsi="Times New Roman" w:cs="Times New Roman"/>
          <w:sz w:val="28"/>
          <w:szCs w:val="28"/>
        </w:rPr>
        <w:t>кта</w:t>
      </w:r>
      <w:r w:rsidR="00F76F38">
        <w:rPr>
          <w:rFonts w:ascii="Times New Roman" w:hAnsi="Times New Roman" w:cs="Times New Roman"/>
          <w:sz w:val="28"/>
          <w:szCs w:val="28"/>
        </w:rPr>
        <w:tab/>
        <w:t>11</w:t>
      </w:r>
    </w:p>
    <w:p w:rsidR="00C03882" w:rsidRDefault="00C03882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7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603701">
        <w:rPr>
          <w:rFonts w:ascii="Times New Roman" w:hAnsi="Times New Roman" w:cs="Times New Roman"/>
          <w:b/>
          <w:sz w:val="28"/>
          <w:szCs w:val="28"/>
        </w:rPr>
        <w:t>. Планируемые расходы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11-13</w:t>
      </w:r>
    </w:p>
    <w:p w:rsidR="00603701" w:rsidRPr="00603701" w:rsidRDefault="00603701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03701">
        <w:rPr>
          <w:rFonts w:ascii="Times New Roman" w:hAnsi="Times New Roman" w:cs="Times New Roman"/>
          <w:sz w:val="28"/>
          <w:szCs w:val="28"/>
        </w:rPr>
        <w:t>6.1. Смета расходов</w:t>
      </w:r>
      <w:r w:rsidR="00F76F38">
        <w:rPr>
          <w:rFonts w:ascii="Times New Roman" w:hAnsi="Times New Roman" w:cs="Times New Roman"/>
          <w:sz w:val="28"/>
          <w:szCs w:val="28"/>
        </w:rPr>
        <w:tab/>
        <w:t>11-13</w:t>
      </w:r>
    </w:p>
    <w:p w:rsidR="00C03882" w:rsidRDefault="00A01FDF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701">
        <w:rPr>
          <w:rFonts w:ascii="Times New Roman" w:hAnsi="Times New Roman" w:cs="Times New Roman"/>
          <w:b/>
          <w:sz w:val="28"/>
          <w:szCs w:val="28"/>
        </w:rPr>
        <w:t>7.</w:t>
      </w:r>
      <w:r w:rsidRPr="00603701">
        <w:rPr>
          <w:b/>
        </w:rPr>
        <w:t xml:space="preserve"> </w:t>
      </w:r>
      <w:r w:rsidRPr="00603701">
        <w:rPr>
          <w:rFonts w:ascii="Times New Roman" w:hAnsi="Times New Roman" w:cs="Times New Roman"/>
          <w:b/>
          <w:sz w:val="28"/>
          <w:szCs w:val="28"/>
        </w:rPr>
        <w:t xml:space="preserve"> Команда и ресурсы</w:t>
      </w:r>
      <w:r w:rsidR="00F76F38">
        <w:rPr>
          <w:rFonts w:ascii="Times New Roman" w:hAnsi="Times New Roman" w:cs="Times New Roman"/>
          <w:b/>
          <w:sz w:val="28"/>
          <w:szCs w:val="28"/>
        </w:rPr>
        <w:tab/>
        <w:t>13-1</w:t>
      </w:r>
      <w:r w:rsidR="0094249D">
        <w:rPr>
          <w:rFonts w:ascii="Times New Roman" w:hAnsi="Times New Roman" w:cs="Times New Roman"/>
          <w:b/>
          <w:sz w:val="28"/>
          <w:szCs w:val="28"/>
        </w:rPr>
        <w:t>6</w:t>
      </w:r>
    </w:p>
    <w:p w:rsidR="004F58FE" w:rsidRDefault="00E20419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0419">
        <w:rPr>
          <w:rFonts w:ascii="Times New Roman" w:hAnsi="Times New Roman" w:cs="Times New Roman"/>
          <w:sz w:val="28"/>
          <w:szCs w:val="28"/>
        </w:rPr>
        <w:t>7.1. Руководитель проекта</w:t>
      </w:r>
      <w:r w:rsidR="004F58FE">
        <w:rPr>
          <w:rFonts w:ascii="Times New Roman" w:hAnsi="Times New Roman" w:cs="Times New Roman"/>
          <w:sz w:val="28"/>
          <w:szCs w:val="28"/>
        </w:rPr>
        <w:tab/>
        <w:t>13-14</w:t>
      </w:r>
    </w:p>
    <w:p w:rsidR="0094249D" w:rsidRDefault="00E20419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20419">
        <w:rPr>
          <w:rFonts w:ascii="Times New Roman" w:hAnsi="Times New Roman" w:cs="Times New Roman"/>
          <w:sz w:val="28"/>
          <w:szCs w:val="28"/>
        </w:rPr>
        <w:t>7.2. Команда проекта</w:t>
      </w:r>
      <w:r w:rsidR="0094249D">
        <w:rPr>
          <w:rFonts w:ascii="Times New Roman" w:hAnsi="Times New Roman" w:cs="Times New Roman"/>
          <w:sz w:val="28"/>
          <w:szCs w:val="28"/>
        </w:rPr>
        <w:tab/>
        <w:t>14-16</w:t>
      </w:r>
    </w:p>
    <w:p w:rsidR="00A01FDF" w:rsidRDefault="00A01FDF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F7">
        <w:rPr>
          <w:rFonts w:ascii="Times New Roman" w:hAnsi="Times New Roman" w:cs="Times New Roman"/>
          <w:b/>
          <w:sz w:val="28"/>
          <w:szCs w:val="28"/>
        </w:rPr>
        <w:t>8. Описание практик Родительских сообществ</w:t>
      </w:r>
      <w:r w:rsidR="0094249D">
        <w:rPr>
          <w:rFonts w:ascii="Times New Roman" w:hAnsi="Times New Roman" w:cs="Times New Roman"/>
          <w:b/>
          <w:sz w:val="28"/>
          <w:szCs w:val="28"/>
        </w:rPr>
        <w:tab/>
        <w:t>16-17</w:t>
      </w:r>
    </w:p>
    <w:p w:rsidR="009447F7" w:rsidRPr="009447F7" w:rsidRDefault="009447F7" w:rsidP="00F76F38">
      <w:pPr>
        <w:shd w:val="clear" w:color="auto" w:fill="FFFFFF"/>
        <w:tabs>
          <w:tab w:val="right" w:leader="dot" w:pos="9923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F7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Участие в социально значимых мероприятиях</w:t>
      </w:r>
      <w:r w:rsidR="00942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47F7">
        <w:rPr>
          <w:rFonts w:ascii="Times New Roman" w:hAnsi="Times New Roman" w:cs="Times New Roman"/>
          <w:sz w:val="28"/>
          <w:szCs w:val="28"/>
        </w:rPr>
        <w:t xml:space="preserve">. Описание лучших практик воспитательной работы, реализованные 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родительским сообществом</w:t>
      </w:r>
      <w:r w:rsidR="0094249D">
        <w:rPr>
          <w:rFonts w:ascii="Times New Roman" w:hAnsi="Times New Roman" w:cs="Times New Roman"/>
          <w:sz w:val="28"/>
          <w:szCs w:val="28"/>
        </w:rPr>
        <w:tab/>
        <w:t>16-17</w:t>
      </w:r>
    </w:p>
    <w:p w:rsidR="0094249D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F7">
        <w:rPr>
          <w:rFonts w:ascii="Times New Roman" w:hAnsi="Times New Roman" w:cs="Times New Roman"/>
          <w:b/>
          <w:sz w:val="28"/>
          <w:szCs w:val="28"/>
        </w:rPr>
        <w:t>9. Подача зая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447F7">
        <w:rPr>
          <w:rFonts w:ascii="Times New Roman" w:hAnsi="Times New Roman" w:cs="Times New Roman"/>
          <w:b/>
          <w:sz w:val="28"/>
          <w:szCs w:val="28"/>
        </w:rPr>
        <w:t>ки</w:t>
      </w:r>
      <w:r w:rsidR="0094249D">
        <w:rPr>
          <w:rFonts w:ascii="Times New Roman" w:hAnsi="Times New Roman" w:cs="Times New Roman"/>
          <w:b/>
          <w:sz w:val="28"/>
          <w:szCs w:val="28"/>
        </w:rPr>
        <w:tab/>
        <w:t>17-1</w:t>
      </w:r>
      <w:r w:rsidR="004F58FE">
        <w:rPr>
          <w:rFonts w:ascii="Times New Roman" w:hAnsi="Times New Roman" w:cs="Times New Roman"/>
          <w:b/>
          <w:sz w:val="28"/>
          <w:szCs w:val="28"/>
        </w:rPr>
        <w:t>8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9.1.Информация о лице, которое заполняло заявку</w:t>
      </w:r>
      <w:r w:rsidR="0094249D">
        <w:rPr>
          <w:rFonts w:ascii="Times New Roman" w:hAnsi="Times New Roman" w:cs="Times New Roman"/>
          <w:sz w:val="28"/>
          <w:szCs w:val="28"/>
        </w:rPr>
        <w:tab/>
      </w:r>
      <w:r w:rsidR="004F58FE">
        <w:rPr>
          <w:rFonts w:ascii="Times New Roman" w:hAnsi="Times New Roman" w:cs="Times New Roman"/>
          <w:sz w:val="28"/>
          <w:szCs w:val="28"/>
        </w:rPr>
        <w:t>17-</w:t>
      </w:r>
      <w:r w:rsidR="0094249D">
        <w:rPr>
          <w:rFonts w:ascii="Times New Roman" w:hAnsi="Times New Roman" w:cs="Times New Roman"/>
          <w:sz w:val="28"/>
          <w:szCs w:val="28"/>
        </w:rPr>
        <w:t>18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Копия протокола заседания родительского комитета о принятии решения 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заявки на Конкурс</w:t>
      </w:r>
      <w:r w:rsidR="0094249D">
        <w:rPr>
          <w:rFonts w:ascii="Times New Roman" w:hAnsi="Times New Roman" w:cs="Times New Roman"/>
          <w:sz w:val="28"/>
          <w:szCs w:val="28"/>
        </w:rPr>
        <w:tab/>
        <w:t>19</w:t>
      </w:r>
      <w:r w:rsidR="00C244D6">
        <w:rPr>
          <w:rFonts w:ascii="Times New Roman" w:hAnsi="Times New Roman" w:cs="Times New Roman"/>
          <w:sz w:val="28"/>
          <w:szCs w:val="28"/>
        </w:rPr>
        <w:t>-21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 Копия документа, подтверждающего полномочия лица на подачу заявки от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организации</w:t>
      </w:r>
      <w:r w:rsidR="0094249D">
        <w:rPr>
          <w:rFonts w:ascii="Times New Roman" w:hAnsi="Times New Roman" w:cs="Times New Roman"/>
          <w:sz w:val="28"/>
          <w:szCs w:val="28"/>
        </w:rPr>
        <w:tab/>
        <w:t>2</w:t>
      </w:r>
      <w:r w:rsidR="00C244D6">
        <w:rPr>
          <w:rFonts w:ascii="Times New Roman" w:hAnsi="Times New Roman" w:cs="Times New Roman"/>
          <w:sz w:val="28"/>
          <w:szCs w:val="28"/>
        </w:rPr>
        <w:t>2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Pr="009447F7">
        <w:t xml:space="preserve"> </w:t>
      </w:r>
      <w:r w:rsidRPr="009447F7">
        <w:rPr>
          <w:rFonts w:ascii="Times New Roman" w:hAnsi="Times New Roman" w:cs="Times New Roman"/>
          <w:sz w:val="28"/>
          <w:szCs w:val="28"/>
        </w:rPr>
        <w:t>Копия подписанной заявки на конкурс (проект заявки, сформированной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 системой, распечатывается, подписывается уполномоченным лицом с</w:t>
      </w:r>
    </w:p>
    <w:p w:rsidR="009447F7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 указанием ФИО, реквизитов документа, подтверждающего полномочия, </w:t>
      </w:r>
    </w:p>
    <w:p w:rsidR="0094249D" w:rsidRDefault="0094249D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даты подписания, а также подписывается председателем (или </w:t>
      </w:r>
    </w:p>
    <w:p w:rsidR="00E3142E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заместителем предс</w:t>
      </w:r>
      <w:r w:rsidR="00E3142E">
        <w:rPr>
          <w:rFonts w:ascii="Times New Roman" w:hAnsi="Times New Roman" w:cs="Times New Roman"/>
          <w:sz w:val="28"/>
          <w:szCs w:val="28"/>
        </w:rPr>
        <w:t xml:space="preserve">едателя) родительского комитета </w:t>
      </w:r>
      <w:r w:rsidRPr="009447F7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</w:p>
    <w:p w:rsidR="00E3142E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организации с ук</w:t>
      </w:r>
      <w:r w:rsidR="00AD5792">
        <w:rPr>
          <w:rFonts w:ascii="Times New Roman" w:hAnsi="Times New Roman" w:cs="Times New Roman"/>
          <w:sz w:val="28"/>
          <w:szCs w:val="28"/>
        </w:rPr>
        <w:t>азанием ФИО и даты подписания)</w:t>
      </w:r>
      <w:r w:rsidR="0094249D">
        <w:rPr>
          <w:rFonts w:ascii="Times New Roman" w:hAnsi="Times New Roman" w:cs="Times New Roman"/>
          <w:sz w:val="28"/>
          <w:szCs w:val="28"/>
        </w:rPr>
        <w:tab/>
        <w:t>21</w:t>
      </w:r>
    </w:p>
    <w:p w:rsidR="00E3142E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9.5.Информация об участии образовательной организации в конкурсе</w:t>
      </w:r>
    </w:p>
    <w:p w:rsidR="00E3142E" w:rsidRDefault="009447F7" w:rsidP="00F76F38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 инициатив родительских сообществ в 2024 году, который проводился </w:t>
      </w:r>
    </w:p>
    <w:p w:rsidR="009447F7" w:rsidRPr="009447F7" w:rsidRDefault="009447F7" w:rsidP="0094249D">
      <w:pPr>
        <w:pStyle w:val="a3"/>
        <w:tabs>
          <w:tab w:val="right" w:leader="dot" w:pos="1020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Организатором</w:t>
      </w:r>
      <w:r w:rsidR="0094249D">
        <w:rPr>
          <w:rFonts w:ascii="Times New Roman" w:hAnsi="Times New Roman" w:cs="Times New Roman"/>
          <w:sz w:val="28"/>
          <w:szCs w:val="28"/>
        </w:rPr>
        <w:tab/>
        <w:t>22</w:t>
      </w:r>
    </w:p>
    <w:p w:rsidR="00F64368" w:rsidRPr="009447F7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2A6" w:rsidRDefault="005A32A6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10E86" w:rsidRDefault="00310E86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29123B" w:rsidRDefault="00F70117" w:rsidP="005A32A6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29123B">
        <w:rPr>
          <w:rFonts w:ascii="Times New Roman" w:hAnsi="Times New Roman" w:cs="Times New Roman"/>
          <w:b/>
          <w:sz w:val="28"/>
          <w:szCs w:val="28"/>
        </w:rPr>
        <w:t>об образовательном учреждении</w:t>
      </w:r>
    </w:p>
    <w:p w:rsidR="005A32A6" w:rsidRPr="00E67D89" w:rsidRDefault="005A32A6" w:rsidP="005A32A6">
      <w:pPr>
        <w:pStyle w:val="a3"/>
        <w:ind w:left="288"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103"/>
        <w:gridCol w:w="5784"/>
      </w:tblGrid>
      <w:tr w:rsidR="0029123B" w:rsidTr="00F70117">
        <w:tc>
          <w:tcPr>
            <w:tcW w:w="568" w:type="dxa"/>
          </w:tcPr>
          <w:p w:rsidR="0029123B" w:rsidRPr="0029123B" w:rsidRDefault="0029123B" w:rsidP="00F70117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03" w:type="dxa"/>
          </w:tcPr>
          <w:p w:rsidR="0029123B" w:rsidRPr="0029123B" w:rsidRDefault="00F70117" w:rsidP="00F70117">
            <w:pPr>
              <w:pStyle w:val="a3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29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образовательном учреждении</w:t>
            </w:r>
          </w:p>
        </w:tc>
        <w:tc>
          <w:tcPr>
            <w:tcW w:w="0" w:type="auto"/>
          </w:tcPr>
          <w:p w:rsidR="0029123B" w:rsidRPr="0029123B" w:rsidRDefault="0029123B" w:rsidP="00F70117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29123B" w:rsidTr="00F70117">
        <w:tc>
          <w:tcPr>
            <w:tcW w:w="568" w:type="dxa"/>
          </w:tcPr>
          <w:p w:rsidR="0029123B" w:rsidRP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3" w:type="dxa"/>
          </w:tcPr>
          <w:p w:rsidR="0029123B" w:rsidRP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0" w:type="auto"/>
          </w:tcPr>
          <w:p w:rsidR="0029123B" w:rsidRPr="0029123B" w:rsidRDefault="00F70117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="0029123B" w:rsidRPr="0029123B">
              <w:rPr>
                <w:rFonts w:ascii="Times New Roman" w:hAnsi="Times New Roman" w:cs="Times New Roman"/>
                <w:sz w:val="28"/>
                <w:szCs w:val="28"/>
              </w:rPr>
              <w:t xml:space="preserve">Сонковская средняя общеобразовательная </w:t>
            </w:r>
          </w:p>
          <w:p w:rsid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</w:p>
        </w:tc>
      </w:tr>
      <w:tr w:rsidR="0029123B" w:rsidTr="00F70117">
        <w:tc>
          <w:tcPr>
            <w:tcW w:w="568" w:type="dxa"/>
          </w:tcPr>
          <w:p w:rsid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3" w:type="dxa"/>
          </w:tcPr>
          <w:p w:rsidR="0029123B" w:rsidRP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Устав общеобразовательной организации</w:t>
            </w:r>
          </w:p>
        </w:tc>
        <w:tc>
          <w:tcPr>
            <w:tcW w:w="0" w:type="auto"/>
          </w:tcPr>
          <w:p w:rsidR="00BA6D9A" w:rsidRPr="00BA6D9A" w:rsidRDefault="00BA6D9A" w:rsidP="00BA6D9A">
            <w:pPr>
              <w:pStyle w:val="a3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A6D9A">
              <w:rPr>
                <w:rFonts w:ascii="Times New Roman" w:hAnsi="Times New Roman" w:cs="Times New Roman"/>
                <w:sz w:val="24"/>
                <w:szCs w:val="24"/>
              </w:rPr>
              <w:t>https://r1.nubex.ru/s3107-7a9/f2743_34/Устав%20МОУ%20Сонковская%20СОШ%</w:t>
            </w:r>
          </w:p>
          <w:p w:rsidR="00BA6D9A" w:rsidRPr="00BA6D9A" w:rsidRDefault="00BA6D9A" w:rsidP="00BA6D9A">
            <w:pPr>
              <w:pStyle w:val="a3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9A">
              <w:rPr>
                <w:rFonts w:ascii="Times New Roman" w:hAnsi="Times New Roman" w:cs="Times New Roman"/>
                <w:sz w:val="24"/>
                <w:szCs w:val="24"/>
              </w:rPr>
              <w:t>20-%202023%20г..pdf?1740486099</w:t>
            </w:r>
            <w:r w:rsidR="00F701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ется)</w:t>
            </w:r>
          </w:p>
        </w:tc>
      </w:tr>
      <w:tr w:rsidR="0029123B" w:rsidTr="00F70117">
        <w:tc>
          <w:tcPr>
            <w:tcW w:w="568" w:type="dxa"/>
          </w:tcPr>
          <w:p w:rsidR="0029123B" w:rsidRP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3" w:type="dxa"/>
          </w:tcPr>
          <w:p w:rsidR="00323272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ИНН/</w:t>
            </w:r>
          </w:p>
          <w:p w:rsidR="0029123B" w:rsidRPr="0029123B" w:rsidRDefault="0029123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9123B">
              <w:rPr>
                <w:rFonts w:ascii="Times New Roman" w:hAnsi="Times New Roman" w:cs="Times New Roman"/>
                <w:sz w:val="28"/>
                <w:szCs w:val="28"/>
              </w:rPr>
              <w:t>ОГРН образовательной организации</w:t>
            </w:r>
          </w:p>
        </w:tc>
        <w:tc>
          <w:tcPr>
            <w:tcW w:w="0" w:type="auto"/>
          </w:tcPr>
          <w:p w:rsidR="0029123B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6906007542/690601001</w:t>
            </w:r>
          </w:p>
          <w:p w:rsidR="00323272" w:rsidRP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901545802</w:t>
            </w:r>
          </w:p>
        </w:tc>
      </w:tr>
      <w:tr w:rsidR="0029123B" w:rsidRPr="00323272" w:rsidTr="00F70117">
        <w:tc>
          <w:tcPr>
            <w:tcW w:w="568" w:type="dxa"/>
          </w:tcPr>
          <w:p w:rsidR="0029123B" w:rsidRP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3" w:type="dxa"/>
          </w:tcPr>
          <w:p w:rsidR="0029123B" w:rsidRPr="00323272" w:rsidRDefault="00323272" w:rsidP="00323272">
            <w:pPr>
              <w:pStyle w:val="a3"/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Субъект РФ по месту юридического адреса образовательной организации</w:t>
            </w:r>
          </w:p>
        </w:tc>
        <w:tc>
          <w:tcPr>
            <w:tcW w:w="0" w:type="auto"/>
          </w:tcPr>
          <w:p w:rsidR="0029123B" w:rsidRPr="00323272" w:rsidRDefault="00323272" w:rsidP="0032327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171450 Тверская область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, Сонковский район, пг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ково, улица Широкая, дом 19</w:t>
            </w:r>
          </w:p>
        </w:tc>
      </w:tr>
      <w:tr w:rsidR="0029123B" w:rsidTr="00F70117">
        <w:tc>
          <w:tcPr>
            <w:tcW w:w="568" w:type="dxa"/>
          </w:tcPr>
          <w:p w:rsidR="0029123B" w:rsidRP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3" w:type="dxa"/>
          </w:tcPr>
          <w:p w:rsidR="0029123B" w:rsidRP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0" w:type="auto"/>
          </w:tcPr>
          <w:p w:rsid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23272">
              <w:rPr>
                <w:rFonts w:ascii="Times New Roman" w:hAnsi="Times New Roman" w:cs="Times New Roman"/>
                <w:sz w:val="28"/>
                <w:szCs w:val="28"/>
              </w:rPr>
              <w:t>171450 Тверская область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, Сонковский район, пг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ково, улица Широкая, </w:t>
            </w:r>
          </w:p>
          <w:p w:rsidR="0029123B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19</w:t>
            </w:r>
          </w:p>
        </w:tc>
      </w:tr>
      <w:tr w:rsidR="00323272" w:rsidTr="00F70117">
        <w:tc>
          <w:tcPr>
            <w:tcW w:w="568" w:type="dxa"/>
          </w:tcPr>
          <w:p w:rsidR="00323272" w:rsidRP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3" w:type="dxa"/>
          </w:tcPr>
          <w:p w:rsidR="00323272" w:rsidRPr="00323272" w:rsidRDefault="00F70117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</w:t>
            </w:r>
            <w:r w:rsidR="00323272">
              <w:rPr>
                <w:rFonts w:ascii="Times New Roman" w:hAnsi="Times New Roman" w:cs="Times New Roman"/>
                <w:sz w:val="28"/>
                <w:szCs w:val="28"/>
              </w:rPr>
              <w:t xml:space="preserve">ФИО)-ответственный за проект </w:t>
            </w:r>
          </w:p>
        </w:tc>
        <w:tc>
          <w:tcPr>
            <w:tcW w:w="0" w:type="auto"/>
          </w:tcPr>
          <w:p w:rsidR="00323272" w:rsidRP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Наталья Борисовна</w:t>
            </w:r>
          </w:p>
        </w:tc>
      </w:tr>
      <w:tr w:rsidR="00323272" w:rsidTr="00F70117">
        <w:tc>
          <w:tcPr>
            <w:tcW w:w="568" w:type="dxa"/>
          </w:tcPr>
          <w:p w:rsid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3" w:type="dxa"/>
          </w:tcPr>
          <w:p w:rsid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контактного лица</w:t>
            </w:r>
          </w:p>
          <w:p w:rsidR="00323272" w:rsidRDefault="00323272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323272" w:rsidRPr="00F70117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23272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  <w:p w:rsid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1688420</w:t>
            </w:r>
          </w:p>
          <w:p w:rsidR="001C48FB" w:rsidRP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</w:t>
            </w:r>
            <w:r w:rsidRPr="00F70117">
              <w:rPr>
                <w:rFonts w:ascii="Times New Roman" w:hAnsi="Times New Roman" w:cs="Times New Roman"/>
                <w:sz w:val="28"/>
                <w:szCs w:val="28"/>
              </w:rPr>
              <w:t>51973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70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1C48FB" w:rsidTr="00F70117">
        <w:tc>
          <w:tcPr>
            <w:tcW w:w="568" w:type="dxa"/>
          </w:tcPr>
          <w:p w:rsidR="001C48FB" w:rsidRP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03" w:type="dxa"/>
          </w:tcPr>
          <w:p w:rsidR="001C48FB" w:rsidRPr="00F70117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группы общеобразовательной </w:t>
            </w:r>
          </w:p>
          <w:p w:rsid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в социальных сетях</w:t>
            </w:r>
          </w:p>
        </w:tc>
        <w:tc>
          <w:tcPr>
            <w:tcW w:w="0" w:type="auto"/>
          </w:tcPr>
          <w:p w:rsidR="001C48FB" w:rsidRPr="00323272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C48FB">
              <w:rPr>
                <w:rFonts w:ascii="Times New Roman" w:hAnsi="Times New Roman" w:cs="Times New Roman"/>
                <w:sz w:val="28"/>
                <w:szCs w:val="28"/>
              </w:rPr>
              <w:t>https://vk.com/sonkovososh</w:t>
            </w:r>
          </w:p>
        </w:tc>
      </w:tr>
      <w:tr w:rsidR="001C48FB" w:rsidTr="00F70117">
        <w:tc>
          <w:tcPr>
            <w:tcW w:w="568" w:type="dxa"/>
          </w:tcPr>
          <w:p w:rsidR="001C48FB" w:rsidRP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3" w:type="dxa"/>
          </w:tcPr>
          <w:p w:rsidR="001C48FB" w:rsidRDefault="00F70117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  <w:r w:rsidR="001C48FB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 в разрезе классов</w:t>
            </w:r>
          </w:p>
        </w:tc>
        <w:tc>
          <w:tcPr>
            <w:tcW w:w="0" w:type="auto"/>
          </w:tcPr>
          <w:p w:rsidR="001C48FB" w:rsidRDefault="001C48FB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</w:t>
            </w:r>
            <w:r w:rsidR="00942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B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C48FB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9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б кл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б кл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б кл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б кл.-33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942BEA" w:rsidRDefault="00942BEA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  <w:r w:rsidR="00F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942BEA" w:rsidRPr="00323272" w:rsidRDefault="00D254F8" w:rsidP="002328EC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96</w:t>
            </w:r>
          </w:p>
        </w:tc>
      </w:tr>
    </w:tbl>
    <w:p w:rsidR="00E67D89" w:rsidRPr="00E67D89" w:rsidRDefault="00E67D89" w:rsidP="00942BEA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</w:p>
    <w:p w:rsidR="00F64368" w:rsidRDefault="00F64368" w:rsidP="00163046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63046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63046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63046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F425BF" w:rsidRDefault="0094249D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43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0C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720E8" w:rsidRPr="006720E8">
        <w:rPr>
          <w:rFonts w:ascii="Times New Roman" w:hAnsi="Times New Roman" w:cs="Times New Roman"/>
          <w:b/>
          <w:sz w:val="28"/>
          <w:szCs w:val="28"/>
        </w:rPr>
        <w:t>Информация о проекте</w:t>
      </w:r>
    </w:p>
    <w:p w:rsidR="00F64368" w:rsidRPr="0009113E" w:rsidRDefault="00F64368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09113E" w:rsidRDefault="0094249D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40C4">
        <w:rPr>
          <w:rFonts w:ascii="Times New Roman" w:hAnsi="Times New Roman" w:cs="Times New Roman"/>
          <w:b/>
          <w:sz w:val="28"/>
          <w:szCs w:val="28"/>
        </w:rPr>
        <w:t xml:space="preserve">2.1. Направление и тематика </w:t>
      </w:r>
    </w:p>
    <w:p w:rsidR="003E1668" w:rsidRDefault="00F64368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1668" w:rsidRPr="003E1668">
        <w:rPr>
          <w:rFonts w:ascii="Times New Roman" w:hAnsi="Times New Roman" w:cs="Times New Roman"/>
          <w:sz w:val="28"/>
          <w:szCs w:val="28"/>
        </w:rPr>
        <w:t>Направление проекта – трудовое воспитание.</w:t>
      </w:r>
      <w:r w:rsidR="003E16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368" w:rsidRPr="00942BEA" w:rsidRDefault="00F64368" w:rsidP="0094249D">
      <w:pPr>
        <w:pStyle w:val="a3"/>
        <w:ind w:left="-284" w:right="-284"/>
      </w:pPr>
    </w:p>
    <w:p w:rsidR="00F64368" w:rsidRDefault="0094249D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011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64368"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p w:rsidR="001D40C4" w:rsidRPr="00F64368" w:rsidRDefault="00F64368" w:rsidP="0094249D">
      <w:pPr>
        <w:pStyle w:val="a3"/>
        <w:ind w:left="-284" w:right="-284"/>
        <w:rPr>
          <w:rFonts w:ascii="Times New Roman" w:hAnsi="Times New Roman" w:cs="Times New Roman"/>
          <w:sz w:val="28"/>
          <w:szCs w:val="28"/>
        </w:rPr>
      </w:pPr>
      <w:r w:rsidRPr="00F64368">
        <w:rPr>
          <w:rFonts w:ascii="Times New Roman" w:hAnsi="Times New Roman" w:cs="Times New Roman"/>
          <w:sz w:val="28"/>
          <w:szCs w:val="28"/>
        </w:rPr>
        <w:t xml:space="preserve">        </w:t>
      </w:r>
      <w:r w:rsidR="00F70117" w:rsidRPr="00F64368">
        <w:rPr>
          <w:rFonts w:ascii="Times New Roman" w:hAnsi="Times New Roman" w:cs="Times New Roman"/>
          <w:sz w:val="28"/>
          <w:szCs w:val="28"/>
        </w:rPr>
        <w:t>Проект «ШиК» (</w:t>
      </w:r>
      <w:r w:rsidR="001D40C4" w:rsidRPr="00F64368">
        <w:rPr>
          <w:rFonts w:ascii="Times New Roman" w:hAnsi="Times New Roman" w:cs="Times New Roman"/>
          <w:sz w:val="28"/>
          <w:szCs w:val="28"/>
        </w:rPr>
        <w:t>шитье и кройка)</w:t>
      </w:r>
    </w:p>
    <w:p w:rsidR="00F64368" w:rsidRPr="006720E8" w:rsidRDefault="00F64368" w:rsidP="0094249D">
      <w:pPr>
        <w:pStyle w:val="a3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4F58FE" w:rsidRDefault="0094249D" w:rsidP="004F58FE">
      <w:pPr>
        <w:pStyle w:val="a3"/>
        <w:ind w:left="-284" w:right="-284"/>
        <w:jc w:val="both"/>
        <w:rPr>
          <w:rStyle w:val="c10"/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sz w:val="28"/>
          <w:szCs w:val="28"/>
        </w:rPr>
        <w:t xml:space="preserve">    </w:t>
      </w:r>
      <w:r w:rsidR="00E572DB">
        <w:rPr>
          <w:rStyle w:val="c10"/>
          <w:rFonts w:ascii="Times New Roman" w:hAnsi="Times New Roman" w:cs="Times New Roman"/>
          <w:b/>
          <w:sz w:val="28"/>
          <w:szCs w:val="28"/>
        </w:rPr>
        <w:t xml:space="preserve"> </w:t>
      </w:r>
      <w:r w:rsidR="001D40C4">
        <w:rPr>
          <w:rStyle w:val="c10"/>
          <w:rFonts w:ascii="Times New Roman" w:hAnsi="Times New Roman" w:cs="Times New Roman"/>
          <w:b/>
          <w:sz w:val="28"/>
          <w:szCs w:val="28"/>
        </w:rPr>
        <w:t>2</w:t>
      </w:r>
      <w:r w:rsidR="001D40C4" w:rsidRPr="001D40C4">
        <w:rPr>
          <w:rStyle w:val="c10"/>
          <w:rFonts w:ascii="Times New Roman" w:hAnsi="Times New Roman" w:cs="Times New Roman"/>
          <w:b/>
          <w:sz w:val="28"/>
          <w:szCs w:val="28"/>
        </w:rPr>
        <w:t>.3. Краткое описание проекта</w:t>
      </w:r>
      <w:r w:rsidR="001D40C4">
        <w:rPr>
          <w:rStyle w:val="c10"/>
          <w:rFonts w:ascii="Times New Roman" w:hAnsi="Times New Roman" w:cs="Times New Roman"/>
          <w:sz w:val="28"/>
          <w:szCs w:val="28"/>
        </w:rPr>
        <w:t xml:space="preserve"> </w:t>
      </w:r>
    </w:p>
    <w:p w:rsidR="0009113E" w:rsidRPr="00A25A4B" w:rsidRDefault="00F70117" w:rsidP="00163046">
      <w:pPr>
        <w:pStyle w:val="a3"/>
        <w:ind w:left="-142"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0"/>
          <w:rFonts w:ascii="Times New Roman" w:hAnsi="Times New Roman" w:cs="Times New Roman"/>
          <w:sz w:val="28"/>
          <w:szCs w:val="28"/>
        </w:rPr>
        <w:t xml:space="preserve">        </w:t>
      </w:r>
      <w:r w:rsidR="00EA165A" w:rsidRPr="006720E8">
        <w:rPr>
          <w:rStyle w:val="c10"/>
          <w:rFonts w:ascii="Times New Roman" w:hAnsi="Times New Roman" w:cs="Times New Roman"/>
          <w:sz w:val="28"/>
          <w:szCs w:val="28"/>
        </w:rPr>
        <w:t xml:space="preserve">Мир профессий в обществе – сложная, динамичная, постоянно развивающаяся система. Отношение к профессии вырабатывается в процессе социализации личности, который охватывает школьный период. Знакомство детей с трудом взрослых —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Этот проект поможет на примере ближайшего социального окружения познакомить </w:t>
      </w:r>
      <w:r w:rsidR="00225475">
        <w:rPr>
          <w:rStyle w:val="c10"/>
          <w:rFonts w:ascii="Times New Roman" w:hAnsi="Times New Roman" w:cs="Times New Roman"/>
          <w:sz w:val="28"/>
          <w:szCs w:val="28"/>
        </w:rPr>
        <w:t xml:space="preserve">школьников с профессиями дизайнера одежды, художника по костюмам, </w:t>
      </w:r>
      <w:r w:rsidR="00EA165A" w:rsidRPr="006720E8">
        <w:rPr>
          <w:rStyle w:val="c10"/>
          <w:rFonts w:ascii="Times New Roman" w:hAnsi="Times New Roman" w:cs="Times New Roman"/>
          <w:sz w:val="28"/>
          <w:szCs w:val="28"/>
        </w:rPr>
        <w:t>швеи. </w:t>
      </w:r>
      <w:r w:rsidR="00EA165A" w:rsidRPr="006720E8">
        <w:rPr>
          <w:rStyle w:val="c35"/>
          <w:rFonts w:ascii="Times New Roman" w:hAnsi="Times New Roman" w:cs="Times New Roman"/>
          <w:sz w:val="28"/>
          <w:szCs w:val="28"/>
        </w:rPr>
        <w:t>Правильный выбор профессии определяет жизненный успех ребенка в будущем.</w:t>
      </w:r>
    </w:p>
    <w:p w:rsidR="00CB52F5" w:rsidRDefault="00932F94" w:rsidP="00163046">
      <w:pPr>
        <w:pStyle w:val="a3"/>
        <w:ind w:left="-142" w:right="-4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0E8">
        <w:rPr>
          <w:rFonts w:ascii="Times New Roman" w:hAnsi="Times New Roman" w:cs="Times New Roman"/>
          <w:sz w:val="28"/>
          <w:szCs w:val="28"/>
        </w:rPr>
        <w:t xml:space="preserve">В </w:t>
      </w:r>
      <w:r w:rsidR="00225475">
        <w:rPr>
          <w:rFonts w:ascii="Times New Roman" w:hAnsi="Times New Roman" w:cs="Times New Roman"/>
          <w:sz w:val="28"/>
          <w:szCs w:val="28"/>
        </w:rPr>
        <w:t xml:space="preserve">рамках системы дополнительного </w:t>
      </w:r>
      <w:r w:rsidRPr="006720E8">
        <w:rPr>
          <w:rFonts w:ascii="Times New Roman" w:hAnsi="Times New Roman" w:cs="Times New Roman"/>
          <w:sz w:val="28"/>
          <w:szCs w:val="28"/>
        </w:rPr>
        <w:t xml:space="preserve">образования в   </w:t>
      </w:r>
      <w:r w:rsidR="00225475">
        <w:rPr>
          <w:rFonts w:ascii="Times New Roman" w:hAnsi="Times New Roman" w:cs="Times New Roman"/>
          <w:sz w:val="28"/>
          <w:szCs w:val="28"/>
        </w:rPr>
        <w:t>школы работает школьный театр «</w:t>
      </w:r>
      <w:r w:rsidRPr="006720E8">
        <w:rPr>
          <w:rFonts w:ascii="Times New Roman" w:hAnsi="Times New Roman" w:cs="Times New Roman"/>
          <w:sz w:val="28"/>
          <w:szCs w:val="28"/>
        </w:rPr>
        <w:t xml:space="preserve">Арлекин». </w:t>
      </w:r>
      <w:r w:rsidR="00225475">
        <w:rPr>
          <w:rFonts w:ascii="Times New Roman" w:hAnsi="Times New Roman" w:cs="Times New Roman"/>
          <w:sz w:val="28"/>
          <w:szCs w:val="28"/>
        </w:rPr>
        <w:t xml:space="preserve"> Его актёры систематически принимают участие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 в </w:t>
      </w:r>
      <w:r w:rsidRPr="006720E8">
        <w:rPr>
          <w:rFonts w:ascii="Times New Roman" w:hAnsi="Times New Roman" w:cs="Times New Roman"/>
          <w:sz w:val="28"/>
          <w:szCs w:val="28"/>
        </w:rPr>
        <w:t>различны</w:t>
      </w:r>
      <w:r w:rsidR="00225475">
        <w:rPr>
          <w:rFonts w:ascii="Times New Roman" w:hAnsi="Times New Roman" w:cs="Times New Roman"/>
          <w:sz w:val="28"/>
          <w:szCs w:val="28"/>
        </w:rPr>
        <w:t>х</w:t>
      </w:r>
      <w:r w:rsidRPr="006720E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80418" w:rsidRPr="006720E8">
        <w:rPr>
          <w:rFonts w:ascii="Times New Roman" w:hAnsi="Times New Roman" w:cs="Times New Roman"/>
          <w:sz w:val="28"/>
          <w:szCs w:val="28"/>
        </w:rPr>
        <w:t>х школьного, муниципального и зонального уровней</w:t>
      </w:r>
      <w:r w:rsidRPr="006720E8">
        <w:rPr>
          <w:rFonts w:ascii="Times New Roman" w:hAnsi="Times New Roman" w:cs="Times New Roman"/>
          <w:sz w:val="28"/>
          <w:szCs w:val="28"/>
        </w:rPr>
        <w:t xml:space="preserve">. 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225475">
        <w:rPr>
          <w:rFonts w:ascii="Times New Roman" w:hAnsi="Times New Roman" w:cs="Times New Roman"/>
          <w:sz w:val="28"/>
          <w:szCs w:val="28"/>
        </w:rPr>
        <w:t>Дети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 ставят спектакли, пьесы, </w:t>
      </w:r>
      <w:r w:rsidRPr="006720E8">
        <w:rPr>
          <w:rFonts w:ascii="Times New Roman" w:hAnsi="Times New Roman" w:cs="Times New Roman"/>
          <w:sz w:val="28"/>
          <w:szCs w:val="28"/>
        </w:rPr>
        <w:t>читают стихи</w:t>
      </w:r>
      <w:r w:rsidR="00225475">
        <w:rPr>
          <w:rFonts w:ascii="Times New Roman" w:hAnsi="Times New Roman" w:cs="Times New Roman"/>
          <w:sz w:val="28"/>
          <w:szCs w:val="28"/>
        </w:rPr>
        <w:t>, поют и танцуют. Чтобы выступления</w:t>
      </w:r>
      <w:r w:rsidRPr="006720E8">
        <w:rPr>
          <w:rFonts w:ascii="Times New Roman" w:hAnsi="Times New Roman" w:cs="Times New Roman"/>
          <w:sz w:val="28"/>
          <w:szCs w:val="28"/>
        </w:rPr>
        <w:t xml:space="preserve"> были яркими, н</w:t>
      </w:r>
      <w:r w:rsidR="00225475">
        <w:rPr>
          <w:rFonts w:ascii="Times New Roman" w:hAnsi="Times New Roman" w:cs="Times New Roman"/>
          <w:sz w:val="28"/>
          <w:szCs w:val="28"/>
        </w:rPr>
        <w:t>еобходимы</w:t>
      </w:r>
      <w:r w:rsidRPr="006720E8">
        <w:rPr>
          <w:rFonts w:ascii="Times New Roman" w:hAnsi="Times New Roman" w:cs="Times New Roman"/>
          <w:sz w:val="28"/>
          <w:szCs w:val="28"/>
        </w:rPr>
        <w:t xml:space="preserve"> соответствующие красивые и современные костюмы.</w:t>
      </w:r>
      <w:r w:rsidR="00193499"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52F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B52F5" w:rsidRP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и являются важным компонентом театрального действия, который воплощает выразительные и эмоциональные составляющие всего образного рисунка спектакля.  Рождение костюма является не только творческим процессом</w:t>
      </w:r>
      <w:r w:rsid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  <w:r w:rsidR="00CB52F5" w:rsidRP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 но также </w:t>
      </w:r>
      <w:r w:rsidR="0022547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редставляет собой </w:t>
      </w:r>
      <w:r w:rsidR="00CB52F5" w:rsidRP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лноценную проектную деятельность</w:t>
      </w:r>
      <w:r w:rsid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CB52F5" w:rsidRPr="00CB52F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</w:p>
    <w:p w:rsidR="00A30C3E" w:rsidRDefault="00193499" w:rsidP="00163046">
      <w:pPr>
        <w:pStyle w:val="a3"/>
        <w:ind w:left="-142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ьный костюм — это составная часть сценического образа, он помогает </w:t>
      </w:r>
      <w:r w:rsidR="00225475">
        <w:rPr>
          <w:rFonts w:ascii="Times New Roman" w:hAnsi="Times New Roman" w:cs="Times New Roman"/>
          <w:sz w:val="28"/>
          <w:szCs w:val="28"/>
          <w:shd w:val="clear" w:color="auto" w:fill="FFFFFF"/>
        </w:rPr>
        <w:t>актёру «</w:t>
      </w: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плотиться</w:t>
      </w:r>
      <w:r w:rsidR="0022547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25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увствовать себя </w:t>
      </w: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>на сцене</w:t>
      </w:r>
      <w:r w:rsidR="00225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но</w:t>
      </w: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78D2" w:rsidRPr="006720E8">
        <w:rPr>
          <w:rFonts w:ascii="Times New Roman" w:hAnsi="Times New Roman" w:cs="Times New Roman"/>
          <w:sz w:val="28"/>
          <w:szCs w:val="28"/>
        </w:rPr>
        <w:t xml:space="preserve">  </w:t>
      </w:r>
      <w:r w:rsidRPr="006720E8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сценические костюмы сложно найти в магазинах.</w:t>
      </w:r>
      <w:r w:rsidR="00932F94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Поэтому появилась идея </w:t>
      </w:r>
      <w:r w:rsidR="00225475">
        <w:rPr>
          <w:rFonts w:ascii="Times New Roman" w:hAnsi="Times New Roman" w:cs="Times New Roman"/>
          <w:sz w:val="28"/>
          <w:szCs w:val="28"/>
        </w:rPr>
        <w:t>созд</w:t>
      </w:r>
      <w:r w:rsidR="00580418" w:rsidRPr="006720E8">
        <w:rPr>
          <w:rFonts w:ascii="Times New Roman" w:hAnsi="Times New Roman" w:cs="Times New Roman"/>
          <w:sz w:val="28"/>
          <w:szCs w:val="28"/>
        </w:rPr>
        <w:t>ать</w:t>
      </w:r>
      <w:r w:rsidR="00A30C3E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225475" w:rsidRPr="006720E8">
        <w:rPr>
          <w:rFonts w:ascii="Times New Roman" w:hAnsi="Times New Roman" w:cs="Times New Roman"/>
          <w:sz w:val="28"/>
          <w:szCs w:val="28"/>
        </w:rPr>
        <w:t xml:space="preserve">на базе школы </w:t>
      </w:r>
      <w:r w:rsidR="00225475">
        <w:rPr>
          <w:rFonts w:ascii="Times New Roman" w:hAnsi="Times New Roman" w:cs="Times New Roman"/>
          <w:sz w:val="28"/>
          <w:szCs w:val="28"/>
        </w:rPr>
        <w:t>творческую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 мастерскую</w:t>
      </w:r>
      <w:r w:rsidR="00225475">
        <w:rPr>
          <w:rFonts w:ascii="Times New Roman" w:hAnsi="Times New Roman" w:cs="Times New Roman"/>
          <w:sz w:val="28"/>
          <w:szCs w:val="28"/>
        </w:rPr>
        <w:t xml:space="preserve"> 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по </w:t>
      </w:r>
      <w:r w:rsidR="00225475">
        <w:rPr>
          <w:rFonts w:ascii="Times New Roman" w:hAnsi="Times New Roman" w:cs="Times New Roman"/>
          <w:sz w:val="28"/>
          <w:szCs w:val="28"/>
        </w:rPr>
        <w:t xml:space="preserve">моделированию, кройке и </w:t>
      </w:r>
      <w:r w:rsidR="00580418" w:rsidRPr="006720E8">
        <w:rPr>
          <w:rFonts w:ascii="Times New Roman" w:hAnsi="Times New Roman" w:cs="Times New Roman"/>
          <w:sz w:val="28"/>
          <w:szCs w:val="28"/>
        </w:rPr>
        <w:t>пошиву костюмов для школьного театра.</w:t>
      </w:r>
      <w:r w:rsidR="00225475">
        <w:rPr>
          <w:rFonts w:ascii="Times New Roman" w:hAnsi="Times New Roman" w:cs="Times New Roman"/>
          <w:sz w:val="28"/>
          <w:szCs w:val="28"/>
        </w:rPr>
        <w:t xml:space="preserve"> К</w:t>
      </w:r>
      <w:r w:rsidR="00580418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8E73D0">
        <w:rPr>
          <w:rFonts w:ascii="Times New Roman" w:hAnsi="Times New Roman" w:cs="Times New Roman"/>
          <w:sz w:val="28"/>
          <w:szCs w:val="28"/>
        </w:rPr>
        <w:t xml:space="preserve">воплощению этой идеи в жизнь </w:t>
      </w:r>
      <w:r w:rsidR="00225475">
        <w:rPr>
          <w:rFonts w:ascii="Times New Roman" w:hAnsi="Times New Roman" w:cs="Times New Roman"/>
          <w:sz w:val="28"/>
          <w:szCs w:val="28"/>
        </w:rPr>
        <w:t xml:space="preserve">с энтузиазмом и желанием </w:t>
      </w:r>
      <w:r w:rsidR="008E73D0">
        <w:rPr>
          <w:rFonts w:ascii="Times New Roman" w:hAnsi="Times New Roman" w:cs="Times New Roman"/>
          <w:sz w:val="28"/>
          <w:szCs w:val="28"/>
        </w:rPr>
        <w:t xml:space="preserve">приступили </w:t>
      </w:r>
      <w:r w:rsidR="00580418" w:rsidRPr="006720E8">
        <w:rPr>
          <w:rFonts w:ascii="Times New Roman" w:hAnsi="Times New Roman" w:cs="Times New Roman"/>
          <w:sz w:val="28"/>
          <w:szCs w:val="28"/>
        </w:rPr>
        <w:t>ученики, родители и учителя.</w:t>
      </w:r>
      <w:r w:rsidR="00A30C3E" w:rsidRPr="00672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2A6" w:rsidRDefault="005A32A6" w:rsidP="00163046">
      <w:pPr>
        <w:pStyle w:val="a3"/>
        <w:ind w:left="-142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2F5" w:rsidRPr="00CB52F5" w:rsidRDefault="0094249D" w:rsidP="0094249D">
      <w:pPr>
        <w:pStyle w:val="a3"/>
        <w:ind w:left="-284" w:right="-4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0C4">
        <w:rPr>
          <w:rFonts w:ascii="Times New Roman" w:hAnsi="Times New Roman" w:cs="Times New Roman"/>
          <w:b/>
          <w:sz w:val="28"/>
          <w:szCs w:val="28"/>
        </w:rPr>
        <w:t>2.4.</w:t>
      </w:r>
      <w:r w:rsidR="008E7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2F5" w:rsidRPr="001D40C4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CB52F5" w:rsidRPr="00CB52F5">
        <w:rPr>
          <w:rFonts w:ascii="Times New Roman" w:hAnsi="Times New Roman" w:cs="Times New Roman"/>
          <w:b/>
          <w:sz w:val="28"/>
          <w:szCs w:val="28"/>
        </w:rPr>
        <w:t>:</w:t>
      </w:r>
    </w:p>
    <w:p w:rsidR="006720E8" w:rsidRPr="006720E8" w:rsidRDefault="00225475" w:rsidP="00163046">
      <w:pPr>
        <w:pStyle w:val="a3"/>
        <w:ind w:left="-142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театр столкнулся с несколькими </w:t>
      </w:r>
      <w:r w:rsidR="008E73D0">
        <w:rPr>
          <w:rFonts w:ascii="Times New Roman" w:hAnsi="Times New Roman" w:cs="Times New Roman"/>
          <w:sz w:val="28"/>
          <w:szCs w:val="28"/>
        </w:rPr>
        <w:t>проблемами.</w:t>
      </w:r>
      <w:r w:rsidR="009478D2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8E73D0">
        <w:rPr>
          <w:rFonts w:ascii="Times New Roman" w:hAnsi="Times New Roman" w:cs="Times New Roman"/>
          <w:sz w:val="28"/>
          <w:szCs w:val="28"/>
        </w:rPr>
        <w:t xml:space="preserve">Во-первых, это отсутствие костюмов и </w:t>
      </w:r>
      <w:r w:rsidR="009478D2" w:rsidRPr="006720E8">
        <w:rPr>
          <w:rFonts w:ascii="Times New Roman" w:hAnsi="Times New Roman" w:cs="Times New Roman"/>
          <w:sz w:val="28"/>
          <w:szCs w:val="28"/>
        </w:rPr>
        <w:t>декораций.</w:t>
      </w:r>
      <w:r w:rsidR="00317A96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3B445C" w:rsidRPr="006720E8">
        <w:rPr>
          <w:rFonts w:ascii="Times New Roman" w:hAnsi="Times New Roman" w:cs="Times New Roman"/>
          <w:sz w:val="28"/>
          <w:szCs w:val="28"/>
        </w:rPr>
        <w:t xml:space="preserve">  </w:t>
      </w:r>
      <w:r w:rsidR="008E73D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9478D2" w:rsidRPr="006720E8">
        <w:rPr>
          <w:rFonts w:ascii="Times New Roman" w:hAnsi="Times New Roman" w:cs="Times New Roman"/>
          <w:sz w:val="28"/>
          <w:szCs w:val="28"/>
        </w:rPr>
        <w:t xml:space="preserve">модели швейных машин </w:t>
      </w:r>
      <w:r w:rsidR="008E73D0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F315C6" w:rsidRPr="006720E8">
        <w:rPr>
          <w:rFonts w:ascii="Times New Roman" w:hAnsi="Times New Roman" w:cs="Times New Roman"/>
          <w:sz w:val="28"/>
          <w:szCs w:val="28"/>
        </w:rPr>
        <w:t>устарел</w:t>
      </w:r>
      <w:r w:rsidR="009478D2" w:rsidRPr="006720E8">
        <w:rPr>
          <w:rFonts w:ascii="Times New Roman" w:hAnsi="Times New Roman" w:cs="Times New Roman"/>
          <w:sz w:val="28"/>
          <w:szCs w:val="28"/>
        </w:rPr>
        <w:t>и, действующих машин</w:t>
      </w:r>
      <w:r w:rsidR="005E0AA4">
        <w:rPr>
          <w:rFonts w:ascii="Times New Roman" w:hAnsi="Times New Roman" w:cs="Times New Roman"/>
          <w:sz w:val="28"/>
          <w:szCs w:val="28"/>
        </w:rPr>
        <w:t>ок всего 2</w:t>
      </w:r>
      <w:r w:rsidR="008E73D0">
        <w:rPr>
          <w:rFonts w:ascii="Times New Roman" w:hAnsi="Times New Roman" w:cs="Times New Roman"/>
          <w:sz w:val="28"/>
          <w:szCs w:val="28"/>
        </w:rPr>
        <w:t xml:space="preserve"> В-третьих, полностью или частично отсутствуют</w:t>
      </w:r>
      <w:r w:rsidR="006720E8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8E73D0">
        <w:rPr>
          <w:rFonts w:ascii="Times New Roman" w:hAnsi="Times New Roman" w:cs="Times New Roman"/>
          <w:sz w:val="28"/>
          <w:szCs w:val="28"/>
        </w:rPr>
        <w:t xml:space="preserve">инструменты, материалы, </w:t>
      </w:r>
      <w:r w:rsidR="008E73D0">
        <w:rPr>
          <w:rFonts w:ascii="Times New Roman" w:hAnsi="Times New Roman" w:cs="Times New Roman"/>
          <w:spacing w:val="18"/>
          <w:sz w:val="28"/>
          <w:szCs w:val="28"/>
          <w:shd w:val="clear" w:color="auto" w:fill="FFFFFF"/>
        </w:rPr>
        <w:t xml:space="preserve">фурнитура, необходимые </w:t>
      </w:r>
      <w:r w:rsidR="006720E8" w:rsidRPr="006720E8">
        <w:rPr>
          <w:rFonts w:ascii="Times New Roman" w:hAnsi="Times New Roman" w:cs="Times New Roman"/>
          <w:spacing w:val="18"/>
          <w:sz w:val="28"/>
          <w:szCs w:val="28"/>
          <w:shd w:val="clear" w:color="auto" w:fill="FFFFFF"/>
        </w:rPr>
        <w:t xml:space="preserve">для </w:t>
      </w:r>
      <w:r w:rsidR="008E73D0">
        <w:rPr>
          <w:rFonts w:ascii="Times New Roman" w:hAnsi="Times New Roman" w:cs="Times New Roman"/>
          <w:spacing w:val="18"/>
          <w:sz w:val="28"/>
          <w:szCs w:val="28"/>
          <w:shd w:val="clear" w:color="auto" w:fill="FFFFFF"/>
        </w:rPr>
        <w:t>изготовления костюмов.</w:t>
      </w:r>
    </w:p>
    <w:p w:rsidR="008E73D0" w:rsidRDefault="008E73D0" w:rsidP="00163046">
      <w:pPr>
        <w:pStyle w:val="docdata"/>
        <w:spacing w:before="0" w:beforeAutospacing="0" w:after="0" w:afterAutospacing="0"/>
        <w:ind w:left="-142" w:right="-427" w:firstLine="567"/>
        <w:jc w:val="both"/>
      </w:pPr>
      <w:r>
        <w:rPr>
          <w:color w:val="000000"/>
          <w:sz w:val="28"/>
          <w:szCs w:val="28"/>
        </w:rPr>
        <w:t xml:space="preserve">Таким образом, реализация данного родительского проекта может помочь в </w:t>
      </w:r>
      <w:r>
        <w:rPr>
          <w:color w:val="000000"/>
          <w:sz w:val="28"/>
          <w:szCs w:val="28"/>
          <w:shd w:val="clear" w:color="auto" w:fill="FFFFFF"/>
        </w:rPr>
        <w:t>раскрытии юных талантов, создании условий для творческой самореализации,</w:t>
      </w:r>
      <w:r>
        <w:rPr>
          <w:color w:val="000000"/>
          <w:sz w:val="28"/>
          <w:szCs w:val="28"/>
        </w:rPr>
        <w:t xml:space="preserve"> формированию социально активной, критически мыслящей, креативной личности, обладающей ключевыми компетенциями, мотивированной на творчество, инновационную деятельность, подготовленную к осознанному выбору профессии и успешной социализации в социуме.</w:t>
      </w:r>
    </w:p>
    <w:p w:rsidR="00CB52F5" w:rsidRPr="00CB52F5" w:rsidRDefault="00CB52F5" w:rsidP="00163046">
      <w:pPr>
        <w:pStyle w:val="a3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368" w:rsidRDefault="00E572DB" w:rsidP="00163046">
      <w:pPr>
        <w:pStyle w:val="a3"/>
        <w:ind w:left="-142" w:right="-28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F64368" w:rsidRDefault="00F64368" w:rsidP="00163046">
      <w:pPr>
        <w:pStyle w:val="a3"/>
        <w:ind w:left="-142" w:right="-284" w:firstLine="142"/>
        <w:rPr>
          <w:rFonts w:ascii="Times New Roman" w:hAnsi="Times New Roman" w:cs="Times New Roman"/>
          <w:b/>
          <w:sz w:val="28"/>
          <w:szCs w:val="28"/>
        </w:rPr>
      </w:pPr>
    </w:p>
    <w:p w:rsidR="008C7E76" w:rsidRPr="00CB52F5" w:rsidRDefault="00E572DB" w:rsidP="0094249D">
      <w:pPr>
        <w:pStyle w:val="a3"/>
        <w:ind w:right="-284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0C4">
        <w:rPr>
          <w:rFonts w:ascii="Times New Roman" w:hAnsi="Times New Roman" w:cs="Times New Roman"/>
          <w:b/>
          <w:sz w:val="28"/>
          <w:szCs w:val="28"/>
        </w:rPr>
        <w:t>2.5.</w:t>
      </w:r>
      <w:r w:rsidR="006720E8" w:rsidRPr="006720E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B52F5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091B1D" w:rsidRDefault="00091B1D" w:rsidP="00091B1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91B1D">
        <w:rPr>
          <w:rFonts w:ascii="Times New Roman" w:hAnsi="Times New Roman" w:cs="Times New Roman"/>
          <w:sz w:val="28"/>
          <w:szCs w:val="28"/>
        </w:rPr>
        <w:tab/>
        <w:t>Создание творческой мастерской по созданию костюмов для школьного театра; освоение учащимися различных техник декоративно-прикладного творчества, связанных с изготовлением изделий из ткани;  подготовка костюмов к мероприятиям, посвящённым  Дню Победы.</w:t>
      </w:r>
    </w:p>
    <w:p w:rsidR="00091B1D" w:rsidRDefault="00091B1D" w:rsidP="004F5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8FE" w:rsidRPr="004F58FE" w:rsidRDefault="00E572DB" w:rsidP="004F58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58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40C4" w:rsidRPr="004F58FE">
        <w:rPr>
          <w:rFonts w:ascii="Times New Roman" w:hAnsi="Times New Roman" w:cs="Times New Roman"/>
          <w:b/>
          <w:sz w:val="28"/>
          <w:szCs w:val="28"/>
        </w:rPr>
        <w:t>2.6</w:t>
      </w:r>
      <w:r w:rsidR="00CB52F5" w:rsidRPr="004F58FE">
        <w:rPr>
          <w:rFonts w:ascii="Times New Roman" w:hAnsi="Times New Roman" w:cs="Times New Roman"/>
          <w:b/>
          <w:sz w:val="28"/>
          <w:szCs w:val="28"/>
        </w:rPr>
        <w:t>. Задачи проекта:</w:t>
      </w:r>
    </w:p>
    <w:p w:rsidR="008610F2" w:rsidRPr="0009113E" w:rsidRDefault="008610F2" w:rsidP="001D40C4">
      <w:pPr>
        <w:pStyle w:val="a3"/>
        <w:ind w:left="-567"/>
        <w:rPr>
          <w:rFonts w:eastAsia="Times New Roman"/>
          <w:color w:val="1A1A1A"/>
          <w:lang w:eastAsia="ru-RU"/>
        </w:rPr>
      </w:pPr>
    </w:p>
    <w:p w:rsidR="00F64368" w:rsidRDefault="00E572DB" w:rsidP="00091B1D">
      <w:pPr>
        <w:pStyle w:val="a3"/>
        <w:ind w:left="14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1B1D">
        <w:rPr>
          <w:rFonts w:ascii="Times New Roman" w:hAnsi="Times New Roman" w:cs="Times New Roman"/>
          <w:sz w:val="28"/>
          <w:szCs w:val="28"/>
        </w:rPr>
        <w:t xml:space="preserve">      </w:t>
      </w:r>
      <w:r w:rsidR="00091B1D" w:rsidRPr="00091B1D">
        <w:rPr>
          <w:rFonts w:ascii="Times New Roman" w:hAnsi="Times New Roman" w:cs="Times New Roman"/>
          <w:sz w:val="28"/>
          <w:szCs w:val="28"/>
        </w:rPr>
        <w:t>1.Осуществление профориентационной работы; расширение знаний обучающихся о профессиях «художник по костюмам», «дизайнер одежды», «швея».</w:t>
      </w:r>
    </w:p>
    <w:p w:rsidR="00091B1D" w:rsidRDefault="00091B1D" w:rsidP="00091B1D">
      <w:pPr>
        <w:pStyle w:val="a3"/>
        <w:ind w:left="14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1B1D">
        <w:rPr>
          <w:rFonts w:ascii="Times New Roman" w:hAnsi="Times New Roman" w:cs="Times New Roman"/>
          <w:sz w:val="28"/>
          <w:szCs w:val="28"/>
        </w:rPr>
        <w:t>2. Формирование знания основ моделирования, конструирования, технологии пошива одежды, овладение необходимыми навыками (в ходе мастер-классов и практических занятий).</w:t>
      </w:r>
    </w:p>
    <w:p w:rsidR="00091B1D" w:rsidRDefault="00091B1D" w:rsidP="00091B1D">
      <w:pPr>
        <w:pStyle w:val="a3"/>
        <w:ind w:left="14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1B1D">
        <w:rPr>
          <w:rFonts w:ascii="Times New Roman" w:hAnsi="Times New Roman" w:cs="Times New Roman"/>
          <w:sz w:val="28"/>
          <w:szCs w:val="28"/>
        </w:rPr>
        <w:t>3. Изучение литературы в целях формирования художественного вкуса, чувства меры в оформлении одежды и сценического образа в целом.</w:t>
      </w:r>
    </w:p>
    <w:p w:rsidR="00091B1D" w:rsidRPr="00091B1D" w:rsidRDefault="00091B1D" w:rsidP="00091B1D">
      <w:pPr>
        <w:pStyle w:val="a3"/>
        <w:ind w:left="14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1B1D">
        <w:rPr>
          <w:rFonts w:ascii="Times New Roman" w:hAnsi="Times New Roman" w:cs="Times New Roman"/>
          <w:sz w:val="28"/>
          <w:szCs w:val="28"/>
        </w:rPr>
        <w:t>4. Работа над эскизами костюмов, моделирование.</w:t>
      </w:r>
    </w:p>
    <w:p w:rsidR="00F64368" w:rsidRDefault="00091B1D" w:rsidP="00091B1D">
      <w:pPr>
        <w:pStyle w:val="a3"/>
        <w:ind w:left="142" w:right="-284" w:firstLine="425"/>
        <w:rPr>
          <w:rFonts w:ascii="Times New Roman" w:hAnsi="Times New Roman" w:cs="Times New Roman"/>
          <w:sz w:val="28"/>
          <w:szCs w:val="28"/>
        </w:rPr>
      </w:pPr>
      <w:r w:rsidRPr="00091B1D">
        <w:rPr>
          <w:rFonts w:ascii="Times New Roman" w:hAnsi="Times New Roman" w:cs="Times New Roman"/>
          <w:sz w:val="28"/>
          <w:szCs w:val="28"/>
        </w:rPr>
        <w:t>5. Работа творческой мастерской - кройка и шитьё костюмов.</w:t>
      </w:r>
    </w:p>
    <w:p w:rsidR="00091B1D" w:rsidRPr="00091B1D" w:rsidRDefault="00091B1D" w:rsidP="00091B1D">
      <w:pPr>
        <w:pStyle w:val="a3"/>
        <w:ind w:left="142" w:right="-284" w:firstLine="425"/>
        <w:rPr>
          <w:rFonts w:ascii="Times New Roman" w:hAnsi="Times New Roman" w:cs="Times New Roman"/>
          <w:sz w:val="28"/>
          <w:szCs w:val="28"/>
        </w:rPr>
      </w:pPr>
      <w:r w:rsidRPr="00091B1D">
        <w:rPr>
          <w:rFonts w:ascii="Times New Roman" w:hAnsi="Times New Roman" w:cs="Times New Roman"/>
          <w:sz w:val="28"/>
          <w:szCs w:val="28"/>
        </w:rPr>
        <w:t>6. Презентация готовых изделий как результат работы мастерской.</w:t>
      </w: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91B1D" w:rsidRDefault="00091B1D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F64368" w:rsidRDefault="00F64368" w:rsidP="0094249D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8C7E76" w:rsidRDefault="00E572DB" w:rsidP="0094249D">
      <w:pPr>
        <w:pStyle w:val="a3"/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0C4">
        <w:rPr>
          <w:rFonts w:ascii="Times New Roman" w:hAnsi="Times New Roman" w:cs="Times New Roman"/>
          <w:b/>
          <w:sz w:val="28"/>
          <w:szCs w:val="28"/>
        </w:rPr>
        <w:t>2.7.Дополнительные материала, подтверждающие актуальность проекта</w:t>
      </w:r>
    </w:p>
    <w:p w:rsidR="005D49CC" w:rsidRDefault="005D49CC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D49CC" w:rsidRDefault="00647AA3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C9CEC63" wp14:editId="1B2562E4">
            <wp:simplePos x="0" y="0"/>
            <wp:positionH relativeFrom="column">
              <wp:posOffset>-359410</wp:posOffset>
            </wp:positionH>
            <wp:positionV relativeFrom="paragraph">
              <wp:posOffset>4445</wp:posOffset>
            </wp:positionV>
            <wp:extent cx="4200525" cy="2886075"/>
            <wp:effectExtent l="0" t="0" r="9525" b="9525"/>
            <wp:wrapNone/>
            <wp:docPr id="6" name="Рисунок 6" descr="C:\Users\Пользователь\Downloads\20250228_1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0250228_1012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D5" w:rsidRDefault="003F29D5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30FCD8C" wp14:editId="004D32A7">
            <wp:simplePos x="0" y="0"/>
            <wp:positionH relativeFrom="column">
              <wp:posOffset>3183890</wp:posOffset>
            </wp:positionH>
            <wp:positionV relativeFrom="paragraph">
              <wp:posOffset>2767965</wp:posOffset>
            </wp:positionV>
            <wp:extent cx="3694430" cy="2886075"/>
            <wp:effectExtent l="0" t="0" r="1270" b="9525"/>
            <wp:wrapThrough wrapText="bothSides">
              <wp:wrapPolygon edited="0">
                <wp:start x="0" y="0"/>
                <wp:lineTo x="0" y="21529"/>
                <wp:lineTo x="21496" y="21529"/>
                <wp:lineTo x="21496" y="0"/>
                <wp:lineTo x="0" y="0"/>
              </wp:wrapPolygon>
            </wp:wrapThrough>
            <wp:docPr id="5" name="Рисунок 5" descr="C:\Users\Пользователь\Downloads\20250228_1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20250228_101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0161698" wp14:editId="2A6D9A1D">
            <wp:simplePos x="0" y="0"/>
            <wp:positionH relativeFrom="column">
              <wp:posOffset>3181350</wp:posOffset>
            </wp:positionH>
            <wp:positionV relativeFrom="paragraph">
              <wp:posOffset>-3810</wp:posOffset>
            </wp:positionV>
            <wp:extent cx="3694430" cy="2771775"/>
            <wp:effectExtent l="0" t="0" r="1270" b="9525"/>
            <wp:wrapThrough wrapText="bothSides">
              <wp:wrapPolygon edited="0">
                <wp:start x="0" y="0"/>
                <wp:lineTo x="0" y="21526"/>
                <wp:lineTo x="21496" y="21526"/>
                <wp:lineTo x="21496" y="0"/>
                <wp:lineTo x="0" y="0"/>
              </wp:wrapPolygon>
            </wp:wrapThrough>
            <wp:docPr id="3" name="Рисунок 3" descr="C:\Users\Пользователь\Downloads\20250228_10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50228_101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33BE613" wp14:editId="4BF639D9">
            <wp:simplePos x="0" y="0"/>
            <wp:positionH relativeFrom="column">
              <wp:posOffset>-359410</wp:posOffset>
            </wp:positionH>
            <wp:positionV relativeFrom="paragraph">
              <wp:posOffset>-3810</wp:posOffset>
            </wp:positionV>
            <wp:extent cx="3695700" cy="2772410"/>
            <wp:effectExtent l="0" t="0" r="0" b="8890"/>
            <wp:wrapThrough wrapText="bothSides">
              <wp:wrapPolygon edited="0">
                <wp:start x="0" y="0"/>
                <wp:lineTo x="0" y="21521"/>
                <wp:lineTo x="21489" y="21521"/>
                <wp:lineTo x="21489" y="0"/>
                <wp:lineTo x="0" y="0"/>
              </wp:wrapPolygon>
            </wp:wrapThrough>
            <wp:docPr id="4" name="Рисунок 4" descr="C:\Users\Пользователь\Downloads\20250228_10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50228_1013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D5" w:rsidRDefault="003F29D5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5D49CC" w:rsidRDefault="005D49CC" w:rsidP="001D40C4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2328EC" w:rsidRDefault="002328EC" w:rsidP="00942BEA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E572DB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E7B8A" wp14:editId="5DD6340C">
                <wp:simplePos x="0" y="0"/>
                <wp:positionH relativeFrom="column">
                  <wp:posOffset>1136015</wp:posOffset>
                </wp:positionH>
                <wp:positionV relativeFrom="paragraph">
                  <wp:posOffset>64770</wp:posOffset>
                </wp:positionV>
                <wp:extent cx="2143125" cy="7810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326" w:rsidRPr="003F29D5" w:rsidRDefault="00596326" w:rsidP="003F29D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29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инет технологии</w:t>
                            </w:r>
                          </w:p>
                          <w:p w:rsidR="00596326" w:rsidRPr="003F29D5" w:rsidRDefault="00596326" w:rsidP="003F29D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29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девоч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89.45pt;margin-top:5.1pt;width:168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" fillcolor="white [3201]" strokecolor="#f79646 [3209]" strokeweight="2pt">
                <v:textbox>
                  <w:txbxContent>
                    <w:p w:rsidR="00596326" w:rsidRPr="003F29D5" w:rsidRDefault="00596326" w:rsidP="003F29D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29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инет технологии</w:t>
                      </w:r>
                    </w:p>
                    <w:p w:rsidR="00596326" w:rsidRPr="003F29D5" w:rsidRDefault="00596326" w:rsidP="003F29D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29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девочк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E572DB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F64368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647AA3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647AA3" w:rsidP="00647AA3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076F052" wp14:editId="6DEE2180">
            <wp:simplePos x="0" y="0"/>
            <wp:positionH relativeFrom="column">
              <wp:posOffset>97790</wp:posOffset>
            </wp:positionH>
            <wp:positionV relativeFrom="paragraph">
              <wp:posOffset>3792220</wp:posOffset>
            </wp:positionV>
            <wp:extent cx="652462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68" y="21481"/>
                <wp:lineTo x="21568" y="0"/>
                <wp:lineTo x="0" y="0"/>
              </wp:wrapPolygon>
            </wp:wrapThrough>
            <wp:docPr id="9" name="Рисунок 9" descr="E:\20180323_12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80323_122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3" b="15000"/>
                    <a:stretch/>
                  </pic:blipFill>
                  <pic:spPr bwMode="auto">
                    <a:xfrm>
                      <a:off x="0" y="0"/>
                      <a:ext cx="6524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368">
        <w:rPr>
          <w:rFonts w:ascii="Times New Roman" w:hAnsi="Times New Roman" w:cs="Times New Roman"/>
          <w:b/>
          <w:sz w:val="28"/>
          <w:szCs w:val="28"/>
        </w:rPr>
        <w:t>2.8 Дополнительные материалы о проекте</w:t>
      </w:r>
    </w:p>
    <w:p w:rsidR="003F29D5" w:rsidRDefault="00647AA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D8C64D6" wp14:editId="5E05171E">
            <wp:simplePos x="0" y="0"/>
            <wp:positionH relativeFrom="column">
              <wp:posOffset>4622165</wp:posOffset>
            </wp:positionH>
            <wp:positionV relativeFrom="paragraph">
              <wp:posOffset>6981190</wp:posOffset>
            </wp:positionV>
            <wp:extent cx="20955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04" y="21506"/>
                <wp:lineTo x="21404" y="0"/>
                <wp:lineTo x="0" y="0"/>
              </wp:wrapPolygon>
            </wp:wrapThrough>
            <wp:docPr id="11" name="Рисунок 11" descr="C:\Users\Пользователь\Desktop\Ассорти\девы\-SFR-m3Zt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Ассорти\девы\-SFR-m3Zt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6" r="12963"/>
                    <a:stretch/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E755E76" wp14:editId="77B5D67D">
            <wp:simplePos x="0" y="0"/>
            <wp:positionH relativeFrom="column">
              <wp:posOffset>2298065</wp:posOffset>
            </wp:positionH>
            <wp:positionV relativeFrom="paragraph">
              <wp:posOffset>-325755</wp:posOffset>
            </wp:positionV>
            <wp:extent cx="2322195" cy="2724150"/>
            <wp:effectExtent l="0" t="0" r="1905" b="0"/>
            <wp:wrapNone/>
            <wp:docPr id="12" name="Рисунок 12" descr="C:\Users\Пользователь\AppData\Local\Microsoft\Windows\INetCache\Content.Word\20250228_10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20250228_104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/>
                    <a:stretch/>
                  </pic:blipFill>
                  <pic:spPr bwMode="auto">
                    <a:xfrm>
                      <a:off x="0" y="0"/>
                      <a:ext cx="232219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5F282E8" wp14:editId="1394BDC0">
            <wp:simplePos x="0" y="0"/>
            <wp:positionH relativeFrom="column">
              <wp:posOffset>-111760</wp:posOffset>
            </wp:positionH>
            <wp:positionV relativeFrom="paragraph">
              <wp:posOffset>-173990</wp:posOffset>
            </wp:positionV>
            <wp:extent cx="3112135" cy="2266950"/>
            <wp:effectExtent l="0" t="0" r="0" b="0"/>
            <wp:wrapNone/>
            <wp:docPr id="1" name="Рисунок 1" descr="C:\Users\Пользователь\Desktop\Ассорти\девы\hhXgQin-v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ссорти\девы\hhXgQin-v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" t="19214" r="10681"/>
                    <a:stretch/>
                  </pic:blipFill>
                  <pic:spPr bwMode="auto">
                    <a:xfrm>
                      <a:off x="0" y="0"/>
                      <a:ext cx="311213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C401C75" wp14:editId="529086B3">
            <wp:simplePos x="0" y="0"/>
            <wp:positionH relativeFrom="column">
              <wp:posOffset>97790</wp:posOffset>
            </wp:positionH>
            <wp:positionV relativeFrom="paragraph">
              <wp:posOffset>95885</wp:posOffset>
            </wp:positionV>
            <wp:extent cx="6477000" cy="3495675"/>
            <wp:effectExtent l="0" t="0" r="0" b="9525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8" name="Рисунок 8" descr="E:\20190322_09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0322_094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3" b="12157"/>
                    <a:stretch/>
                  </pic:blipFill>
                  <pic:spPr bwMode="auto">
                    <a:xfrm>
                      <a:off x="0" y="0"/>
                      <a:ext cx="6477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3F29D5" w:rsidRDefault="003F29D5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647AA3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B92DF3" w:rsidRDefault="00B92DF3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5A32A6" w:rsidRDefault="00F64368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328EC" w:rsidRDefault="005A32A6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F64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8EC" w:rsidRPr="002328EC">
        <w:rPr>
          <w:rFonts w:ascii="Times New Roman" w:hAnsi="Times New Roman" w:cs="Times New Roman"/>
          <w:b/>
          <w:sz w:val="28"/>
          <w:szCs w:val="28"/>
        </w:rPr>
        <w:t>3. Целевая аудитория</w:t>
      </w:r>
      <w:r w:rsidR="003E1668">
        <w:rPr>
          <w:rFonts w:ascii="Times New Roman" w:hAnsi="Times New Roman" w:cs="Times New Roman"/>
          <w:b/>
          <w:sz w:val="28"/>
          <w:szCs w:val="28"/>
        </w:rPr>
        <w:t xml:space="preserve"> и вовлеченные участники</w:t>
      </w:r>
    </w:p>
    <w:p w:rsidR="00F64368" w:rsidRPr="002328EC" w:rsidRDefault="00F64368" w:rsidP="002328EC">
      <w:pPr>
        <w:pStyle w:val="a3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0E7E71" w:rsidRDefault="00E572DB" w:rsidP="00FA6C6B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643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1668" w:rsidRPr="003E1668">
        <w:rPr>
          <w:rFonts w:ascii="Times New Roman" w:hAnsi="Times New Roman" w:cs="Times New Roman"/>
          <w:b/>
          <w:sz w:val="28"/>
          <w:szCs w:val="28"/>
        </w:rPr>
        <w:t>3.1</w:t>
      </w:r>
      <w:r w:rsidR="003E1668">
        <w:rPr>
          <w:rFonts w:ascii="Times New Roman" w:hAnsi="Times New Roman" w:cs="Times New Roman"/>
          <w:sz w:val="28"/>
          <w:szCs w:val="28"/>
        </w:rPr>
        <w:t>.</w:t>
      </w:r>
      <w:r w:rsidR="000E7E71" w:rsidRPr="000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 w:rsidRPr="002328EC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0E7E7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3E1668" w:rsidRDefault="003E1668" w:rsidP="0094249D">
      <w:pPr>
        <w:pStyle w:val="a3"/>
        <w:numPr>
          <w:ilvl w:val="1"/>
          <w:numId w:val="1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школы 10-17 лет</w:t>
      </w:r>
    </w:p>
    <w:p w:rsidR="003E1668" w:rsidRDefault="003E1668" w:rsidP="0094249D">
      <w:pPr>
        <w:pStyle w:val="a3"/>
        <w:numPr>
          <w:ilvl w:val="1"/>
          <w:numId w:val="1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</w:p>
    <w:p w:rsidR="003E1668" w:rsidRDefault="008610F2" w:rsidP="0094249D">
      <w:pPr>
        <w:pStyle w:val="a3"/>
        <w:numPr>
          <w:ilvl w:val="1"/>
          <w:numId w:val="1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 (</w:t>
      </w:r>
      <w:r w:rsidR="003E1668">
        <w:rPr>
          <w:rFonts w:ascii="Times New Roman" w:hAnsi="Times New Roman" w:cs="Times New Roman"/>
          <w:sz w:val="28"/>
          <w:szCs w:val="28"/>
        </w:rPr>
        <w:t>общешкольный родительский комитет)</w:t>
      </w:r>
    </w:p>
    <w:p w:rsidR="00647AA3" w:rsidRDefault="003E1668" w:rsidP="0094249D">
      <w:pPr>
        <w:pStyle w:val="a3"/>
        <w:numPr>
          <w:ilvl w:val="1"/>
          <w:numId w:val="1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</w:p>
    <w:p w:rsidR="0094249D" w:rsidRPr="0094249D" w:rsidRDefault="0094249D" w:rsidP="0094249D">
      <w:pPr>
        <w:pStyle w:val="a3"/>
        <w:ind w:left="87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E1668" w:rsidRPr="000E7E71" w:rsidRDefault="00E572DB" w:rsidP="000E7E71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1668" w:rsidRPr="003E1668">
        <w:rPr>
          <w:rFonts w:ascii="Times New Roman" w:hAnsi="Times New Roman" w:cs="Times New Roman"/>
          <w:b/>
          <w:sz w:val="28"/>
          <w:szCs w:val="28"/>
        </w:rPr>
        <w:t>3.2.План вовле</w:t>
      </w:r>
      <w:r w:rsidR="000E7E71">
        <w:rPr>
          <w:rFonts w:ascii="Times New Roman" w:hAnsi="Times New Roman" w:cs="Times New Roman"/>
          <w:b/>
          <w:sz w:val="28"/>
          <w:szCs w:val="28"/>
        </w:rPr>
        <w:t xml:space="preserve">чения родительского сообщества </w:t>
      </w: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4F58FE" w:rsidTr="004F58FE">
        <w:tc>
          <w:tcPr>
            <w:tcW w:w="567" w:type="dxa"/>
          </w:tcPr>
          <w:p w:rsidR="004F58FE" w:rsidRPr="003B4C2F" w:rsidRDefault="004F58FE" w:rsidP="00DB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4F58FE" w:rsidRPr="003B4C2F" w:rsidRDefault="004F58FE" w:rsidP="00B03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овлечению родителей в проектную деятельность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4F58FE" w:rsidRPr="00B03CA6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в ОРК инициативных родителей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4F58FE" w:rsidRPr="00B03CA6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школ «</w:t>
            </w: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>Образование и воспитание: новые решения». Выбор приоритетного направления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4F58FE" w:rsidRPr="00B03CA6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>Вы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и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ы по выбранному направлению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4F58FE" w:rsidRPr="007D6B58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58">
              <w:rPr>
                <w:rStyle w:val="2000"/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ц</w:t>
            </w:r>
            <w:r w:rsidRPr="007D6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а среди родителей «Я готов поделиться своими умениями». Выявление и вовлечение в проектную деятельность квалифицированных специалистов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4F58FE" w:rsidRPr="00B03CA6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CA6">
              <w:rPr>
                <w:sz w:val="28"/>
                <w:szCs w:val="28"/>
              </w:rPr>
              <w:t xml:space="preserve"> </w:t>
            </w: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 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4F58FE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CA6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для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58FE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- составляет сметную документацию;</w:t>
            </w:r>
          </w:p>
          <w:p w:rsidR="004F58FE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- проводит профориентационную агитацию по выбору профессий «швея», «дизайнер одежды», «художник по костюмам», осуществляет запись желающих получить навыки швейного и дизайнерского мастерства;</w:t>
            </w:r>
          </w:p>
          <w:p w:rsidR="004F58FE" w:rsidRPr="00B03CA6" w:rsidRDefault="004F58FE" w:rsidP="000E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– создает материально – техническую базу</w:t>
            </w:r>
          </w:p>
        </w:tc>
      </w:tr>
      <w:tr w:rsidR="004F58FE" w:rsidTr="004F58FE">
        <w:tc>
          <w:tcPr>
            <w:tcW w:w="567" w:type="dxa"/>
          </w:tcPr>
          <w:p w:rsidR="004F58FE" w:rsidRPr="00B03CA6" w:rsidRDefault="004F58FE" w:rsidP="00D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4F58FE" w:rsidRPr="00B03CA6" w:rsidRDefault="004F58FE" w:rsidP="007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старта проекта «За чашкой чая мы всё решаем» </w:t>
            </w:r>
          </w:p>
        </w:tc>
      </w:tr>
      <w:tr w:rsidR="004F58FE" w:rsidTr="004F58FE">
        <w:tc>
          <w:tcPr>
            <w:tcW w:w="567" w:type="dxa"/>
          </w:tcPr>
          <w:p w:rsidR="004F58FE" w:rsidRPr="000E2CCB" w:rsidRDefault="004F58FE" w:rsidP="00DB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4F58FE" w:rsidRDefault="004F58FE" w:rsidP="00DB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  <w:r w:rsidRPr="000E2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8FE" w:rsidRDefault="004F58FE" w:rsidP="00DB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CB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 к мероприятиям, посвящённым</w:t>
            </w:r>
            <w:r w:rsidRPr="000E2CCB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58FE" w:rsidRDefault="004F58FE" w:rsidP="00DB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ив костюмов для театрализованного спектакля </w:t>
            </w:r>
          </w:p>
          <w:p w:rsidR="004F58FE" w:rsidRPr="000E2CCB" w:rsidRDefault="004F58FE" w:rsidP="00DB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 имя своё».</w:t>
            </w:r>
          </w:p>
        </w:tc>
      </w:tr>
    </w:tbl>
    <w:p w:rsidR="00F40689" w:rsidRDefault="00F40689" w:rsidP="00F40689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47AA3" w:rsidRPr="00F40689" w:rsidRDefault="00E572DB" w:rsidP="004F58FE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30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16CB" w:rsidRPr="00F40689">
        <w:rPr>
          <w:rFonts w:ascii="Times New Roman" w:hAnsi="Times New Roman" w:cs="Times New Roman"/>
          <w:b/>
          <w:sz w:val="28"/>
          <w:szCs w:val="28"/>
        </w:rPr>
        <w:t>3.3.</w:t>
      </w:r>
      <w:r w:rsidR="00F40689" w:rsidRPr="00F40689">
        <w:rPr>
          <w:rFonts w:ascii="Times New Roman" w:hAnsi="Times New Roman" w:cs="Times New Roman"/>
          <w:b/>
          <w:sz w:val="28"/>
          <w:szCs w:val="28"/>
        </w:rPr>
        <w:t>Количество участ</w:t>
      </w:r>
      <w:r w:rsidR="007D6B58">
        <w:rPr>
          <w:rFonts w:ascii="Times New Roman" w:hAnsi="Times New Roman" w:cs="Times New Roman"/>
          <w:b/>
          <w:sz w:val="28"/>
          <w:szCs w:val="28"/>
        </w:rPr>
        <w:t>ников (</w:t>
      </w:r>
      <w:r w:rsidR="00F40689" w:rsidRPr="00F40689">
        <w:rPr>
          <w:rFonts w:ascii="Times New Roman" w:hAnsi="Times New Roman" w:cs="Times New Roman"/>
          <w:b/>
          <w:sz w:val="28"/>
          <w:szCs w:val="28"/>
        </w:rPr>
        <w:t>предполагаемое):</w:t>
      </w:r>
    </w:p>
    <w:p w:rsidR="00F40689" w:rsidRPr="00F40689" w:rsidRDefault="00F40689" w:rsidP="000E7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0689">
        <w:rPr>
          <w:rFonts w:ascii="Times New Roman" w:hAnsi="Times New Roman" w:cs="Times New Roman"/>
          <w:sz w:val="28"/>
          <w:szCs w:val="28"/>
        </w:rPr>
        <w:t>ученики: 10-15 человек</w:t>
      </w:r>
    </w:p>
    <w:p w:rsidR="00F40689" w:rsidRPr="00F40689" w:rsidRDefault="00F40689" w:rsidP="000E7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0689">
        <w:rPr>
          <w:rFonts w:ascii="Times New Roman" w:hAnsi="Times New Roman" w:cs="Times New Roman"/>
          <w:sz w:val="28"/>
          <w:szCs w:val="28"/>
        </w:rPr>
        <w:t>преподаватели: 5 человек</w:t>
      </w:r>
    </w:p>
    <w:p w:rsidR="00F40689" w:rsidRDefault="00F40689" w:rsidP="000E7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0689">
        <w:rPr>
          <w:rFonts w:ascii="Times New Roman" w:hAnsi="Times New Roman" w:cs="Times New Roman"/>
          <w:sz w:val="28"/>
          <w:szCs w:val="28"/>
        </w:rPr>
        <w:t xml:space="preserve">родительский комитет: </w:t>
      </w:r>
      <w:r w:rsidR="009C1A3B">
        <w:rPr>
          <w:rFonts w:ascii="Times New Roman" w:hAnsi="Times New Roman" w:cs="Times New Roman"/>
          <w:sz w:val="28"/>
          <w:szCs w:val="28"/>
        </w:rPr>
        <w:t>11</w:t>
      </w:r>
      <w:r w:rsidRPr="00F4068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A32A6" w:rsidRDefault="005A32A6" w:rsidP="004F58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7E71" w:rsidRDefault="005A32A6" w:rsidP="00E572DB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3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689" w:rsidRPr="00F40689">
        <w:rPr>
          <w:rFonts w:ascii="Times New Roman" w:hAnsi="Times New Roman" w:cs="Times New Roman"/>
          <w:b/>
          <w:sz w:val="28"/>
          <w:szCs w:val="28"/>
        </w:rPr>
        <w:t>4. Этапы реализации проекта</w:t>
      </w:r>
      <w:r w:rsidR="00747A2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0E92" w:rsidRPr="00340E92" w:rsidRDefault="00340E92" w:rsidP="00340E92">
      <w:pPr>
        <w:pStyle w:val="a3"/>
        <w:numPr>
          <w:ilvl w:val="0"/>
          <w:numId w:val="13"/>
        </w:numPr>
        <w:ind w:right="176"/>
        <w:rPr>
          <w:rFonts w:ascii="Times New Roman" w:hAnsi="Times New Roman" w:cs="Times New Roman"/>
          <w:sz w:val="28"/>
          <w:szCs w:val="28"/>
        </w:rPr>
      </w:pPr>
      <w:r w:rsidRPr="00340E92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ый этап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92">
        <w:rPr>
          <w:rFonts w:ascii="Times New Roman" w:hAnsi="Times New Roman" w:cs="Times New Roman"/>
          <w:sz w:val="28"/>
          <w:szCs w:val="28"/>
        </w:rPr>
        <w:t>июнь 2025</w:t>
      </w:r>
    </w:p>
    <w:p w:rsidR="00340E92" w:rsidRPr="00340E92" w:rsidRDefault="00340E92" w:rsidP="00340E92">
      <w:pPr>
        <w:pStyle w:val="a3"/>
        <w:numPr>
          <w:ilvl w:val="0"/>
          <w:numId w:val="13"/>
        </w:numPr>
        <w:ind w:right="176"/>
        <w:rPr>
          <w:rFonts w:ascii="Times New Roman" w:hAnsi="Times New Roman" w:cs="Times New Roman"/>
          <w:sz w:val="28"/>
          <w:szCs w:val="28"/>
        </w:rPr>
      </w:pPr>
      <w:r w:rsidRPr="00340E92">
        <w:rPr>
          <w:rFonts w:ascii="Times New Roman" w:hAnsi="Times New Roman" w:cs="Times New Roman"/>
          <w:sz w:val="28"/>
          <w:szCs w:val="28"/>
          <w:u w:val="single"/>
        </w:rPr>
        <w:t xml:space="preserve">Этап планирова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92">
        <w:rPr>
          <w:rFonts w:ascii="Times New Roman" w:hAnsi="Times New Roman" w:cs="Times New Roman"/>
          <w:sz w:val="28"/>
          <w:szCs w:val="28"/>
        </w:rPr>
        <w:t>июль  2025- август  2025</w:t>
      </w:r>
    </w:p>
    <w:p w:rsidR="00340E92" w:rsidRPr="00340E92" w:rsidRDefault="00340E92" w:rsidP="00340E92">
      <w:pPr>
        <w:pStyle w:val="a3"/>
        <w:numPr>
          <w:ilvl w:val="0"/>
          <w:numId w:val="13"/>
        </w:numPr>
        <w:ind w:right="176"/>
        <w:rPr>
          <w:rFonts w:ascii="Times New Roman" w:hAnsi="Times New Roman" w:cs="Times New Roman"/>
          <w:sz w:val="28"/>
          <w:szCs w:val="28"/>
        </w:rPr>
      </w:pPr>
      <w:r w:rsidRPr="00340E92">
        <w:rPr>
          <w:rFonts w:ascii="Times New Roman" w:hAnsi="Times New Roman" w:cs="Times New Roman"/>
          <w:sz w:val="28"/>
          <w:szCs w:val="28"/>
          <w:u w:val="single"/>
        </w:rPr>
        <w:t xml:space="preserve">Технологический этап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92">
        <w:rPr>
          <w:rFonts w:ascii="Times New Roman" w:hAnsi="Times New Roman" w:cs="Times New Roman"/>
          <w:sz w:val="28"/>
          <w:szCs w:val="28"/>
        </w:rPr>
        <w:t>август - сентябрь 2025</w:t>
      </w:r>
    </w:p>
    <w:p w:rsidR="00340E92" w:rsidRPr="00340E92" w:rsidRDefault="00340E92" w:rsidP="00340E92">
      <w:pPr>
        <w:pStyle w:val="a3"/>
        <w:numPr>
          <w:ilvl w:val="0"/>
          <w:numId w:val="13"/>
        </w:numPr>
        <w:ind w:right="176"/>
        <w:rPr>
          <w:rFonts w:ascii="Times New Roman" w:hAnsi="Times New Roman" w:cs="Times New Roman"/>
          <w:sz w:val="28"/>
          <w:szCs w:val="28"/>
        </w:rPr>
      </w:pPr>
      <w:r w:rsidRPr="00340E92">
        <w:rPr>
          <w:rFonts w:ascii="Times New Roman" w:hAnsi="Times New Roman" w:cs="Times New Roman"/>
          <w:sz w:val="28"/>
          <w:szCs w:val="28"/>
          <w:u w:val="single"/>
        </w:rPr>
        <w:t xml:space="preserve">Заключительный этап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92">
        <w:rPr>
          <w:rFonts w:ascii="Times New Roman" w:hAnsi="Times New Roman" w:cs="Times New Roman"/>
          <w:sz w:val="28"/>
          <w:szCs w:val="28"/>
        </w:rPr>
        <w:t>01.10 – 15.10. 2025</w:t>
      </w:r>
    </w:p>
    <w:p w:rsidR="004F58FE" w:rsidRPr="004F58FE" w:rsidRDefault="004F58FE" w:rsidP="00432385">
      <w:pPr>
        <w:pStyle w:val="a3"/>
        <w:ind w:left="426" w:right="176"/>
        <w:rPr>
          <w:rFonts w:ascii="Times New Roman" w:hAnsi="Times New Roman" w:cs="Times New Roman"/>
          <w:sz w:val="28"/>
          <w:szCs w:val="28"/>
        </w:rPr>
      </w:pPr>
    </w:p>
    <w:p w:rsidR="00603701" w:rsidRDefault="000E7E71" w:rsidP="00E572DB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370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747A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и реализации проекта </w:t>
      </w:r>
    </w:p>
    <w:p w:rsidR="00747A20" w:rsidRDefault="00603701" w:rsidP="00E572D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037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0E92">
        <w:rPr>
          <w:rFonts w:ascii="Times New Roman" w:hAnsi="Times New Roman" w:cs="Times New Roman"/>
          <w:sz w:val="28"/>
          <w:szCs w:val="28"/>
        </w:rPr>
        <w:t xml:space="preserve">    </w:t>
      </w:r>
      <w:r w:rsidR="00F40689" w:rsidRPr="00603701">
        <w:rPr>
          <w:rFonts w:ascii="Times New Roman" w:hAnsi="Times New Roman" w:cs="Times New Roman"/>
          <w:sz w:val="28"/>
          <w:szCs w:val="28"/>
        </w:rPr>
        <w:t>01.0</w:t>
      </w:r>
      <w:r w:rsidR="00340E92">
        <w:rPr>
          <w:rFonts w:ascii="Times New Roman" w:hAnsi="Times New Roman" w:cs="Times New Roman"/>
          <w:sz w:val="28"/>
          <w:szCs w:val="28"/>
        </w:rPr>
        <w:t>6</w:t>
      </w:r>
      <w:r w:rsidR="00F40689" w:rsidRPr="00603701">
        <w:rPr>
          <w:rFonts w:ascii="Times New Roman" w:hAnsi="Times New Roman" w:cs="Times New Roman"/>
          <w:sz w:val="28"/>
          <w:szCs w:val="28"/>
        </w:rPr>
        <w:t>.202</w:t>
      </w:r>
      <w:r w:rsidR="00340E92">
        <w:rPr>
          <w:rFonts w:ascii="Times New Roman" w:hAnsi="Times New Roman" w:cs="Times New Roman"/>
          <w:sz w:val="28"/>
          <w:szCs w:val="28"/>
        </w:rPr>
        <w:t>5</w:t>
      </w:r>
      <w:r w:rsidR="00F40689" w:rsidRPr="00603701">
        <w:rPr>
          <w:rFonts w:ascii="Times New Roman" w:hAnsi="Times New Roman" w:cs="Times New Roman"/>
          <w:sz w:val="28"/>
          <w:szCs w:val="28"/>
        </w:rPr>
        <w:t xml:space="preserve"> –</w:t>
      </w:r>
      <w:r w:rsidR="00340E92">
        <w:rPr>
          <w:rFonts w:ascii="Times New Roman" w:hAnsi="Times New Roman" w:cs="Times New Roman"/>
          <w:sz w:val="28"/>
          <w:szCs w:val="28"/>
        </w:rPr>
        <w:t>15</w:t>
      </w:r>
      <w:r w:rsidR="00F40689" w:rsidRPr="00603701">
        <w:rPr>
          <w:rFonts w:ascii="Times New Roman" w:hAnsi="Times New Roman" w:cs="Times New Roman"/>
          <w:sz w:val="28"/>
          <w:szCs w:val="28"/>
        </w:rPr>
        <w:t>.</w:t>
      </w:r>
      <w:r w:rsidR="00340E92">
        <w:rPr>
          <w:rFonts w:ascii="Times New Roman" w:hAnsi="Times New Roman" w:cs="Times New Roman"/>
          <w:sz w:val="28"/>
          <w:szCs w:val="28"/>
        </w:rPr>
        <w:t>10</w:t>
      </w:r>
      <w:r w:rsidR="00F40689" w:rsidRPr="00603701">
        <w:rPr>
          <w:rFonts w:ascii="Times New Roman" w:hAnsi="Times New Roman" w:cs="Times New Roman"/>
          <w:sz w:val="28"/>
          <w:szCs w:val="28"/>
        </w:rPr>
        <w:t>.2025</w:t>
      </w:r>
    </w:p>
    <w:p w:rsidR="004F58FE" w:rsidRDefault="004F58FE" w:rsidP="00E572D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4F58FE" w:rsidRDefault="004F58FE" w:rsidP="00E572D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03701" w:rsidRPr="00603701" w:rsidRDefault="00603701" w:rsidP="00E572D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4F58FE" w:rsidRDefault="004F58FE" w:rsidP="006037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2385" w:rsidRDefault="00432385" w:rsidP="004323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                                                              План</w:t>
      </w:r>
    </w:p>
    <w:p w:rsidR="000E7E71" w:rsidRDefault="00432385" w:rsidP="004323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- </w:t>
      </w:r>
      <w:r w:rsidR="000E7E71">
        <w:rPr>
          <w:rFonts w:ascii="Times New Roman" w:hAnsi="Times New Roman" w:cs="Times New Roman"/>
          <w:b/>
          <w:sz w:val="28"/>
          <w:szCs w:val="28"/>
        </w:rPr>
        <w:t>список основных этапов проекта с указанием сроков мероприятий</w:t>
      </w:r>
      <w:r w:rsidR="00603701">
        <w:rPr>
          <w:rFonts w:ascii="Times New Roman" w:hAnsi="Times New Roman" w:cs="Times New Roman"/>
          <w:b/>
          <w:sz w:val="28"/>
          <w:szCs w:val="28"/>
        </w:rPr>
        <w:t xml:space="preserve"> и ожидаемых результатов</w:t>
      </w:r>
    </w:p>
    <w:p w:rsidR="000E7E71" w:rsidRPr="00747A20" w:rsidRDefault="000E7E71" w:rsidP="00E572DB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56" w:type="dxa"/>
        <w:tblInd w:w="108" w:type="dxa"/>
        <w:tblLook w:val="04A0" w:firstRow="1" w:lastRow="0" w:firstColumn="1" w:lastColumn="0" w:noHBand="0" w:noVBand="1"/>
      </w:tblPr>
      <w:tblGrid>
        <w:gridCol w:w="533"/>
        <w:gridCol w:w="4253"/>
        <w:gridCol w:w="1843"/>
        <w:gridCol w:w="3827"/>
      </w:tblGrid>
      <w:tr w:rsidR="00F40689" w:rsidTr="00163046">
        <w:tc>
          <w:tcPr>
            <w:tcW w:w="533" w:type="dxa"/>
          </w:tcPr>
          <w:p w:rsidR="00F40689" w:rsidRPr="009C1A3B" w:rsidRDefault="00F40689" w:rsidP="009C1A3B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F40689" w:rsidRPr="009C1A3B" w:rsidRDefault="00F40689" w:rsidP="009C1A3B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3B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1843" w:type="dxa"/>
          </w:tcPr>
          <w:p w:rsidR="00F40689" w:rsidRPr="009C1A3B" w:rsidRDefault="00747A20" w:rsidP="00747A20">
            <w:pPr>
              <w:pStyle w:val="a3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C4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0689" w:rsidRPr="009C1A3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827" w:type="dxa"/>
          </w:tcPr>
          <w:p w:rsidR="00F40689" w:rsidRPr="009C1A3B" w:rsidRDefault="00F40689" w:rsidP="009C1A3B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3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F40689" w:rsidTr="00163046">
        <w:tc>
          <w:tcPr>
            <w:tcW w:w="533" w:type="dxa"/>
          </w:tcPr>
          <w:p w:rsidR="00F40689" w:rsidRDefault="009C1A3B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C4BDF" w:rsidRPr="00E15935" w:rsidRDefault="009C1A3B" w:rsidP="00CA4C7C">
            <w:pPr>
              <w:pStyle w:val="a3"/>
              <w:ind w:left="34"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BDF" w:rsidRPr="00E1593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  <w:p w:rsidR="000C4BDF" w:rsidRPr="00E15935" w:rsidRDefault="000C4BDF" w:rsidP="00747A20">
            <w:pPr>
              <w:pStyle w:val="a3"/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е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я 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0C4BDF" w:rsidRPr="00E15935" w:rsidRDefault="000C4BDF" w:rsidP="00747A20">
            <w:pPr>
              <w:pStyle w:val="a3"/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2. Опреде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проекта, формулирование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обосновани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проекта -</w:t>
            </w:r>
          </w:p>
          <w:p w:rsidR="000C4BDF" w:rsidRPr="00E15935" w:rsidRDefault="000C4BDF" w:rsidP="00747A20">
            <w:pPr>
              <w:pStyle w:val="a3"/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мотив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выбора 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работы.</w:t>
            </w:r>
          </w:p>
          <w:p w:rsidR="000C4BDF" w:rsidRPr="00E15935" w:rsidRDefault="00CA4C7C" w:rsidP="00747A20">
            <w:pPr>
              <w:pStyle w:val="a3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C4BDF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0C4BDF" w:rsidRPr="00E1593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сроков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работы над</w:t>
            </w:r>
            <w:r w:rsidR="000C4BDF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0C4BDF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4BDF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7C" w:rsidRPr="00E15935" w:rsidRDefault="00CA4C7C" w:rsidP="00747A20">
            <w:pPr>
              <w:pStyle w:val="a3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4.Распределение обязанностей среди участ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ников проекта.</w:t>
            </w:r>
          </w:p>
          <w:p w:rsidR="00F40689" w:rsidRPr="00CA4C7C" w:rsidRDefault="000C4BDF" w:rsidP="00E15935">
            <w:pPr>
              <w:pStyle w:val="a3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5. Опреде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х затрат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в ходе 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</w:tc>
        <w:tc>
          <w:tcPr>
            <w:tcW w:w="1843" w:type="dxa"/>
          </w:tcPr>
          <w:p w:rsidR="00F40689" w:rsidRDefault="00F40689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35" w:rsidRDefault="00340E92" w:rsidP="003F7F7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>июнь 2025</w:t>
            </w:r>
          </w:p>
        </w:tc>
        <w:tc>
          <w:tcPr>
            <w:tcW w:w="3827" w:type="dxa"/>
          </w:tcPr>
          <w:p w:rsidR="000D3537" w:rsidRDefault="007D6B58" w:rsidP="00252623">
            <w:pPr>
              <w:pStyle w:val="a3"/>
              <w:numPr>
                <w:ilvl w:val="0"/>
                <w:numId w:val="3"/>
              </w:numPr>
              <w:ind w:left="175" w:righ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родительских предложений и инициатив</w:t>
            </w:r>
          </w:p>
          <w:p w:rsidR="000D3537" w:rsidRDefault="000D3537" w:rsidP="00252623">
            <w:pPr>
              <w:pStyle w:val="a3"/>
              <w:numPr>
                <w:ilvl w:val="0"/>
                <w:numId w:val="3"/>
              </w:numPr>
              <w:ind w:left="175" w:righ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ап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равления проектной деятельности</w:t>
            </w:r>
          </w:p>
          <w:p w:rsidR="00252623" w:rsidRDefault="007D6B58" w:rsidP="00252623">
            <w:pPr>
              <w:pStyle w:val="a3"/>
              <w:numPr>
                <w:ilvl w:val="0"/>
                <w:numId w:val="3"/>
              </w:numPr>
              <w:ind w:left="175" w:righ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их групп</w:t>
            </w:r>
          </w:p>
          <w:p w:rsidR="00E15935" w:rsidRDefault="00E15935" w:rsidP="00252623">
            <w:pPr>
              <w:pStyle w:val="a3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89" w:rsidTr="00163046">
        <w:tc>
          <w:tcPr>
            <w:tcW w:w="533" w:type="dxa"/>
          </w:tcPr>
          <w:p w:rsidR="00F40689" w:rsidRDefault="000C4BDF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61F96" w:rsidRPr="00E15935" w:rsidRDefault="00661F96" w:rsidP="00CA4C7C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b/>
                <w:sz w:val="28"/>
                <w:szCs w:val="28"/>
              </w:rPr>
              <w:t>Этап планирования</w:t>
            </w:r>
          </w:p>
          <w:p w:rsidR="00CA4C7C" w:rsidRPr="00E15935" w:rsidRDefault="00CA4C7C" w:rsidP="00747A20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и для реализации проекта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м «дизайнер одежды», «художник по костюмам», «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швея»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C7C" w:rsidRPr="00E15935" w:rsidRDefault="00661F96" w:rsidP="00747A20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2. Теоретическое изучение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и обучение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4C7C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я,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шитья и кройки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C7C" w:rsidRPr="00E15935" w:rsidRDefault="00CA4C7C" w:rsidP="00747A20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3. Разработ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технологическ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4C7C" w:rsidRPr="00E15935" w:rsidRDefault="00CA4C7C" w:rsidP="00747A20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оборудовани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, рабочих мест.</w:t>
            </w:r>
          </w:p>
          <w:p w:rsidR="00CA4C7C" w:rsidRPr="00E15935" w:rsidRDefault="00CA4C7C" w:rsidP="00747A20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4. Опреде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ов представления р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>езультатов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: выставка, 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театрализованный спектакль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689" w:rsidRDefault="00CA4C7C" w:rsidP="003F7F7D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оценки к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61F96" w:rsidRPr="00E15935">
              <w:rPr>
                <w:rFonts w:ascii="Times New Roman" w:hAnsi="Times New Roman" w:cs="Times New Roman"/>
                <w:sz w:val="28"/>
                <w:szCs w:val="28"/>
              </w:rPr>
              <w:t>ества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и процесса работы</w:t>
            </w:r>
            <w:r w:rsidR="003F7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F7D" w:rsidRPr="00E32FA2" w:rsidRDefault="003F7F7D" w:rsidP="003F7F7D">
            <w:pPr>
              <w:pStyle w:val="a3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ача заявки на конкурс</w:t>
            </w:r>
            <w:r w:rsidR="007D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40E92" w:rsidRDefault="00340E92" w:rsidP="00340E92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340E92" w:rsidRDefault="00340E92" w:rsidP="00340E92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  <w:p w:rsidR="003F7F7D" w:rsidRDefault="00340E92" w:rsidP="00340E92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15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 xml:space="preserve">  2025</w:t>
            </w:r>
          </w:p>
          <w:p w:rsidR="003F7F7D" w:rsidRDefault="003F7F7D" w:rsidP="00340E92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F7D" w:rsidRDefault="003F7F7D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D3537" w:rsidRPr="000D3537" w:rsidRDefault="000D3537" w:rsidP="00252623">
            <w:pPr>
              <w:pStyle w:val="a3"/>
              <w:numPr>
                <w:ilvl w:val="0"/>
                <w:numId w:val="4"/>
              </w:numPr>
              <w:ind w:left="103" w:right="175"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D35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ориентационной </w:t>
            </w:r>
          </w:p>
          <w:p w:rsidR="000D3537" w:rsidRPr="000D3537" w:rsidRDefault="000D3537" w:rsidP="00252623">
            <w:pPr>
              <w:pStyle w:val="a3"/>
              <w:ind w:left="130" w:right="17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3537">
              <w:rPr>
                <w:rFonts w:ascii="Times New Roman" w:hAnsi="Times New Roman" w:cs="Times New Roman"/>
                <w:sz w:val="28"/>
                <w:szCs w:val="28"/>
              </w:rPr>
              <w:t>работы по популяризации</w:t>
            </w:r>
          </w:p>
          <w:p w:rsidR="000D3537" w:rsidRDefault="0068178B" w:rsidP="00252623">
            <w:pPr>
              <w:pStyle w:val="a3"/>
              <w:ind w:left="130" w:right="17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офессионального обучения</w:t>
            </w:r>
            <w:r w:rsidR="003F7F7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м «дизайнер одежды», «художник по костюмам», «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швея»</w:t>
            </w:r>
            <w:r w:rsidR="000D3537" w:rsidRPr="000D3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D3537" w:rsidRDefault="000D3537" w:rsidP="00252623">
            <w:pPr>
              <w:pStyle w:val="a3"/>
              <w:numPr>
                <w:ilvl w:val="0"/>
                <w:numId w:val="4"/>
              </w:numPr>
              <w:ind w:left="103" w:right="175"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3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ение общих и профессиональн</w:t>
            </w:r>
            <w:r w:rsidR="006817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х компетенций, соответствующих </w:t>
            </w:r>
            <w:r w:rsidRPr="000D3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ному виду деятельности. Общие компетенции включают в себя способность понимать сущность и социальную значимость профессии, организовывать собственную деятельность, анализировать рабочую ситуацию и нести ответственность за результаты своей работы. Профессиональные </w:t>
            </w:r>
            <w:r w:rsidRPr="000D3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мпетенции включают умение выполнять различные операции, контролировать качество изделий, устранять мелкие неполадки и соблюдать правила безопасного труда.</w:t>
            </w:r>
          </w:p>
          <w:p w:rsidR="000D3537" w:rsidRPr="003F7F7D" w:rsidRDefault="00252623" w:rsidP="000D3537">
            <w:pPr>
              <w:pStyle w:val="a3"/>
              <w:numPr>
                <w:ilvl w:val="0"/>
                <w:numId w:val="4"/>
              </w:numPr>
              <w:ind w:left="103" w:right="175"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орожной карты по планированию и реализации проекта родительских инициатив.</w:t>
            </w:r>
          </w:p>
        </w:tc>
      </w:tr>
      <w:tr w:rsidR="00F40689" w:rsidTr="00163046">
        <w:trPr>
          <w:trHeight w:val="4101"/>
        </w:trPr>
        <w:tc>
          <w:tcPr>
            <w:tcW w:w="533" w:type="dxa"/>
          </w:tcPr>
          <w:p w:rsidR="00F40689" w:rsidRDefault="00E32FA2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</w:tcPr>
          <w:p w:rsidR="00E32FA2" w:rsidRPr="00E15935" w:rsidRDefault="00E32FA2" w:rsidP="00E32FA2">
            <w:pPr>
              <w:pStyle w:val="a3"/>
              <w:ind w:left="34"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й этап:</w:t>
            </w:r>
          </w:p>
          <w:p w:rsidR="00E32FA2" w:rsidRPr="00E15935" w:rsidRDefault="00E32FA2" w:rsidP="00E32FA2">
            <w:pPr>
              <w:pStyle w:val="a3"/>
              <w:ind w:left="34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1. Мастер – класс от специалистов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623" w:rsidRDefault="00252623" w:rsidP="00E32FA2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Соблюдай правила техники безопасности при работе с оборудованием и инструментами.</w:t>
            </w:r>
          </w:p>
          <w:p w:rsidR="00E32FA2" w:rsidRPr="00E15935" w:rsidRDefault="00252623" w:rsidP="00E32FA2">
            <w:pPr>
              <w:pStyle w:val="a3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 xml:space="preserve"> Пошив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костюмов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689" w:rsidRPr="00E32FA2" w:rsidRDefault="00F40689" w:rsidP="00E32FA2">
            <w:pPr>
              <w:pStyle w:val="a3"/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0689" w:rsidRDefault="00340E92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 xml:space="preserve"> - сентябрь 2025</w:t>
            </w:r>
          </w:p>
        </w:tc>
        <w:tc>
          <w:tcPr>
            <w:tcW w:w="3827" w:type="dxa"/>
          </w:tcPr>
          <w:p w:rsidR="00F40689" w:rsidRDefault="00252623" w:rsidP="00252623">
            <w:pPr>
              <w:pStyle w:val="a3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для проведения мастер – класса специалистов данного направления.</w:t>
            </w:r>
          </w:p>
          <w:p w:rsidR="00252623" w:rsidRDefault="00252623" w:rsidP="00252623">
            <w:pPr>
              <w:pStyle w:val="a3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ение инструктажей по соблю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 при работе с иглой, ножницами, швейной машинкой.</w:t>
            </w:r>
          </w:p>
          <w:p w:rsidR="00252623" w:rsidRDefault="00252623" w:rsidP="00340E92">
            <w:pPr>
              <w:pStyle w:val="a3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костюмов дл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я театрализованного спектакл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ни имя свое»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, посвящённого</w:t>
            </w:r>
            <w:r w:rsidR="003F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E92">
              <w:rPr>
                <w:rFonts w:ascii="Times New Roman" w:hAnsi="Times New Roman" w:cs="Times New Roman"/>
                <w:sz w:val="28"/>
                <w:szCs w:val="28"/>
              </w:rPr>
              <w:t>Году Защитников Отечества</w:t>
            </w:r>
          </w:p>
        </w:tc>
      </w:tr>
      <w:tr w:rsidR="00F40689" w:rsidTr="00163046">
        <w:tc>
          <w:tcPr>
            <w:tcW w:w="533" w:type="dxa"/>
          </w:tcPr>
          <w:p w:rsidR="00F40689" w:rsidRDefault="001F62AB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E32FA2" w:rsidRPr="00E15935" w:rsidRDefault="0068178B" w:rsidP="00E32FA2">
            <w:pPr>
              <w:pStyle w:val="a3"/>
              <w:ind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  <w:r w:rsidR="00E32FA2" w:rsidRPr="00E1593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2FA2" w:rsidRPr="00E15935" w:rsidRDefault="00E32FA2" w:rsidP="00E32FA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1. Прове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</w:t>
            </w:r>
            <w:r w:rsidR="001F62AB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оценку качества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созданного изделия.</w:t>
            </w:r>
          </w:p>
          <w:p w:rsidR="00E32FA2" w:rsidRPr="00E15935" w:rsidRDefault="00E32FA2" w:rsidP="00E32FA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2. Оформи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проект согласн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о требованиям к оформлению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проекта.</w:t>
            </w:r>
          </w:p>
          <w:p w:rsidR="003F7F7D" w:rsidRDefault="001F62AB" w:rsidP="00E32FA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>. Прове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E32FA2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 защ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 xml:space="preserve">иту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E32FA2" w:rsidRPr="00E15935" w:rsidRDefault="0068178B" w:rsidP="00E32FA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F62AB"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Есть такая профе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остюмы создавать</w:t>
            </w:r>
            <w:r w:rsidR="001F62AB" w:rsidRPr="00E15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2AB" w:rsidRPr="00E15935" w:rsidRDefault="001F62AB" w:rsidP="00E32FA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8178B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="00340E9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r w:rsidRPr="00E15935">
              <w:rPr>
                <w:rFonts w:ascii="Times New Roman" w:hAnsi="Times New Roman" w:cs="Times New Roman"/>
                <w:sz w:val="28"/>
                <w:szCs w:val="28"/>
              </w:rPr>
              <w:t xml:space="preserve">фестивале </w:t>
            </w:r>
            <w:r w:rsidR="00340E92">
              <w:rPr>
                <w:rFonts w:ascii="Times New Roman" w:hAnsi="Times New Roman" w:cs="Times New Roman"/>
                <w:sz w:val="28"/>
                <w:szCs w:val="28"/>
              </w:rPr>
              <w:t>школьных театров</w:t>
            </w:r>
          </w:p>
          <w:p w:rsidR="00310E86" w:rsidRPr="00E15935" w:rsidRDefault="0068178B" w:rsidP="00340E92">
            <w:pPr>
              <w:pStyle w:val="a3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Провести совместное праздничное</w:t>
            </w:r>
            <w:r w:rsidR="00310E86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ятие</w:t>
            </w:r>
            <w:r w:rsidR="00310E86">
              <w:rPr>
                <w:rFonts w:ascii="Times New Roman" w:hAnsi="Times New Roman" w:cs="Times New Roman"/>
                <w:sz w:val="28"/>
                <w:szCs w:val="28"/>
              </w:rPr>
              <w:t xml:space="preserve"> с Сонковским домом досуга.</w:t>
            </w:r>
          </w:p>
        </w:tc>
        <w:tc>
          <w:tcPr>
            <w:tcW w:w="1843" w:type="dxa"/>
          </w:tcPr>
          <w:p w:rsidR="00F40689" w:rsidRDefault="00F40689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92" w:rsidRDefault="00340E92" w:rsidP="00340E92">
            <w:pPr>
              <w:pStyle w:val="a3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340E92">
              <w:rPr>
                <w:rFonts w:ascii="Times New Roman" w:hAnsi="Times New Roman" w:cs="Times New Roman"/>
                <w:sz w:val="28"/>
                <w:szCs w:val="28"/>
              </w:rPr>
              <w:t>15.10. 2025</w:t>
            </w:r>
          </w:p>
          <w:p w:rsidR="00310E86" w:rsidRDefault="00310E86" w:rsidP="00FA6C6B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689" w:rsidRDefault="003F7F7D" w:rsidP="0068178B">
            <w:pPr>
              <w:pStyle w:val="a3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щиты проекта в агитационной форме в образовательном учреждении МОУ «Сонковская СОШ» </w:t>
            </w:r>
          </w:p>
        </w:tc>
      </w:tr>
    </w:tbl>
    <w:p w:rsidR="00F40689" w:rsidRDefault="00F40689" w:rsidP="00FA6C6B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F58FE" w:rsidRDefault="004F58FE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FE" w:rsidRDefault="004F58FE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FE" w:rsidRDefault="004F58FE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FE" w:rsidRDefault="004F58FE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FE" w:rsidRDefault="004F58FE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92" w:rsidRDefault="00340E92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68" w:rsidRDefault="00310E86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E86">
        <w:rPr>
          <w:rFonts w:ascii="Times New Roman" w:hAnsi="Times New Roman" w:cs="Times New Roman"/>
          <w:b/>
          <w:sz w:val="28"/>
          <w:szCs w:val="28"/>
        </w:rPr>
        <w:t>5. Ожидаемые результаты и влияние проекта</w:t>
      </w:r>
    </w:p>
    <w:p w:rsidR="00603701" w:rsidRPr="00310E86" w:rsidRDefault="00603701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E71" w:rsidRDefault="00E572DB" w:rsidP="00163046">
      <w:pPr>
        <w:pStyle w:val="docdata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03370" w:rsidRPr="00805BDA">
        <w:rPr>
          <w:b/>
          <w:sz w:val="28"/>
          <w:szCs w:val="28"/>
        </w:rPr>
        <w:t>5.1</w:t>
      </w:r>
      <w:r w:rsidR="00D03370">
        <w:rPr>
          <w:sz w:val="28"/>
          <w:szCs w:val="28"/>
        </w:rPr>
        <w:t xml:space="preserve">. </w:t>
      </w:r>
      <w:r w:rsidR="000E7E71" w:rsidRPr="00310E86">
        <w:rPr>
          <w:b/>
          <w:sz w:val="28"/>
          <w:szCs w:val="28"/>
        </w:rPr>
        <w:t>Ожидаемые результаты</w:t>
      </w:r>
      <w:r w:rsidR="00C83740">
        <w:rPr>
          <w:color w:val="000000"/>
          <w:sz w:val="28"/>
          <w:szCs w:val="28"/>
        </w:rPr>
        <w:t>.</w:t>
      </w:r>
    </w:p>
    <w:p w:rsidR="00C83740" w:rsidRDefault="00C83740" w:rsidP="00163046">
      <w:pPr>
        <w:pStyle w:val="docdata"/>
        <w:spacing w:before="0" w:beforeAutospacing="0" w:after="0" w:afterAutospacing="0"/>
        <w:ind w:right="-284"/>
        <w:jc w:val="both"/>
      </w:pPr>
      <w:r>
        <w:rPr>
          <w:color w:val="000000"/>
          <w:sz w:val="28"/>
          <w:szCs w:val="28"/>
        </w:rPr>
        <w:t xml:space="preserve"> Среди множества принимаемых человеком решений ни одно не может сравниться по своему значению, по роли и влиянию на судьбу с решением о выборе профессии.  Молодого человека невозможно обучить рабочей профессии, отправить на производство, его нужно профориентировать, агитировать, демонстрируя привлекательность выбранной будущей профессии, развивая устойчивый интерес и любовь к ней, </w:t>
      </w:r>
      <w:r>
        <w:rPr>
          <w:color w:val="000000"/>
          <w:sz w:val="28"/>
          <w:szCs w:val="28"/>
          <w:shd w:val="clear" w:color="auto" w:fill="FFFFFF"/>
        </w:rPr>
        <w:t>что, в свою очередь, способствует творческому, добросовестному отношению к труду и дальнейшему профессиональному росту, производственной квалификации.</w:t>
      </w:r>
    </w:p>
    <w:p w:rsidR="00C83740" w:rsidRDefault="000E7E71" w:rsidP="00163046">
      <w:pPr>
        <w:pStyle w:val="a8"/>
        <w:spacing w:before="0" w:beforeAutospacing="0" w:after="0" w:afterAutospacing="0"/>
        <w:ind w:right="-284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       </w:t>
      </w:r>
      <w:r w:rsidR="00C83740">
        <w:rPr>
          <w:color w:val="000000"/>
          <w:sz w:val="28"/>
          <w:szCs w:val="28"/>
          <w:shd w:val="clear" w:color="auto" w:fill="FFFFFF"/>
        </w:rPr>
        <w:t xml:space="preserve"> Развитие идеи школьного театра</w:t>
      </w:r>
      <w:r w:rsidR="00C83740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C83740">
        <w:rPr>
          <w:color w:val="000000"/>
          <w:sz w:val="28"/>
          <w:szCs w:val="28"/>
          <w:shd w:val="clear" w:color="auto" w:fill="FFFFFF"/>
        </w:rPr>
        <w:t>способствует формированию личности ребенка и подростка. Оказывает влияние на формирование этического вкуса и нравственных ценностей, на развитие мышления, а также творческих и коммуникативных навыков. А всё это, в свою очередь, способствует успешной адаптации в обществе, учит креативности.</w:t>
      </w:r>
    </w:p>
    <w:p w:rsidR="00C83740" w:rsidRPr="00C83740" w:rsidRDefault="00C83740" w:rsidP="00163046">
      <w:pPr>
        <w:pStyle w:val="a3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       </w:t>
      </w:r>
      <w:r w:rsidRPr="00C83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проект формирует благоприятные условия для сплочения школьного коллектива и улучшения психологического климата в нём.</w:t>
      </w:r>
    </w:p>
    <w:p w:rsidR="004F58FE" w:rsidRDefault="00E572DB" w:rsidP="00163046">
      <w:pPr>
        <w:pStyle w:val="docdata"/>
        <w:spacing w:before="0" w:beforeAutospacing="0" w:after="0" w:afterAutospacing="0"/>
        <w:ind w:right="-284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</w:t>
      </w:r>
    </w:p>
    <w:p w:rsidR="000E7E71" w:rsidRDefault="00E572DB" w:rsidP="00163046">
      <w:pPr>
        <w:pStyle w:val="docdata"/>
        <w:spacing w:before="0" w:beforeAutospacing="0" w:after="0" w:afterAutospacing="0"/>
        <w:ind w:right="-284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805BDA" w:rsidRPr="00805BDA">
        <w:rPr>
          <w:b/>
          <w:sz w:val="28"/>
          <w:szCs w:val="28"/>
          <w:shd w:val="clear" w:color="auto" w:fill="FFFFFF"/>
        </w:rPr>
        <w:t>5.2.</w:t>
      </w:r>
      <w:r w:rsidR="00805BDA">
        <w:rPr>
          <w:b/>
          <w:sz w:val="28"/>
          <w:szCs w:val="28"/>
          <w:shd w:val="clear" w:color="auto" w:fill="FFFFFF"/>
        </w:rPr>
        <w:t xml:space="preserve"> </w:t>
      </w:r>
      <w:r w:rsidR="000E7E71">
        <w:rPr>
          <w:b/>
          <w:sz w:val="28"/>
          <w:szCs w:val="28"/>
          <w:shd w:val="clear" w:color="auto" w:fill="FFFFFF"/>
        </w:rPr>
        <w:t>Продолжение проекта после реализации денежной премии</w:t>
      </w:r>
    </w:p>
    <w:p w:rsidR="00C83740" w:rsidRDefault="00C83740" w:rsidP="00163046">
      <w:pPr>
        <w:pStyle w:val="docdata"/>
        <w:spacing w:before="0" w:beforeAutospacing="0" w:after="0" w:afterAutospacing="0"/>
        <w:ind w:right="-284"/>
        <w:jc w:val="both"/>
      </w:pPr>
      <w:r>
        <w:rPr>
          <w:color w:val="000000"/>
          <w:sz w:val="28"/>
          <w:szCs w:val="28"/>
          <w:shd w:val="clear" w:color="auto" w:fill="FFFFFF"/>
        </w:rPr>
        <w:t>Данный проект имеет долгосрочный характер, так как две его составляющие (профориентация (популяризация профессий «швея», «дизайнер одежды», «художник по костюмам») и система дополнительного образования (развитие школьного театра)) – это приоритетные направления в системе воспитания и образования, востребованные среди учащихся, родителей и учителей школы.</w:t>
      </w:r>
    </w:p>
    <w:p w:rsidR="004F58FE" w:rsidRDefault="00163046" w:rsidP="00163046">
      <w:pPr>
        <w:pStyle w:val="a8"/>
        <w:spacing w:before="0" w:beforeAutospacing="0" w:after="0" w:afterAutospacing="0"/>
        <w:ind w:right="-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</w:t>
      </w:r>
    </w:p>
    <w:p w:rsidR="000E7E71" w:rsidRPr="000E7E71" w:rsidRDefault="00163046" w:rsidP="00163046">
      <w:pPr>
        <w:pStyle w:val="a8"/>
        <w:spacing w:before="0" w:beforeAutospacing="0" w:after="0" w:afterAutospacing="0"/>
        <w:ind w:right="-284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C83740">
        <w:rPr>
          <w:b/>
          <w:bCs/>
          <w:color w:val="000000"/>
          <w:sz w:val="28"/>
          <w:szCs w:val="28"/>
          <w:shd w:val="clear" w:color="auto" w:fill="FFFFFF"/>
        </w:rPr>
        <w:t>5.</w:t>
      </w:r>
      <w:r w:rsidR="00C83740">
        <w:rPr>
          <w:b/>
          <w:bCs/>
          <w:color w:val="000000"/>
          <w:sz w:val="28"/>
          <w:szCs w:val="28"/>
        </w:rPr>
        <w:t>3</w:t>
      </w:r>
      <w:r w:rsidR="00C83740">
        <w:rPr>
          <w:color w:val="000000"/>
          <w:sz w:val="28"/>
          <w:szCs w:val="28"/>
        </w:rPr>
        <w:t xml:space="preserve">. </w:t>
      </w:r>
      <w:r w:rsidR="000E7E71" w:rsidRPr="000E7E71">
        <w:rPr>
          <w:b/>
          <w:color w:val="000000"/>
          <w:sz w:val="28"/>
          <w:szCs w:val="28"/>
        </w:rPr>
        <w:t>Потенциальные риски</w:t>
      </w:r>
    </w:p>
    <w:p w:rsidR="00C83740" w:rsidRDefault="00C83740" w:rsidP="00163046">
      <w:pPr>
        <w:pStyle w:val="a8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нциальные риски заключаются в устаревшей материально-технической базе школы, в отсутствии современной техники (швейных машинок и их комплектующих).</w:t>
      </w:r>
    </w:p>
    <w:p w:rsidR="000E7E71" w:rsidRDefault="000E7E71" w:rsidP="00163046">
      <w:pPr>
        <w:pStyle w:val="a8"/>
        <w:spacing w:before="0" w:beforeAutospacing="0" w:after="0" w:afterAutospacing="0"/>
        <w:ind w:right="-284"/>
        <w:jc w:val="both"/>
      </w:pPr>
    </w:p>
    <w:p w:rsidR="006C6AA8" w:rsidRDefault="00C03882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C03882">
        <w:rPr>
          <w:rFonts w:ascii="Times New Roman" w:hAnsi="Times New Roman" w:cs="Times New Roman"/>
          <w:b/>
          <w:sz w:val="28"/>
          <w:szCs w:val="28"/>
        </w:rPr>
        <w:t>. Планируемые расходы</w:t>
      </w:r>
    </w:p>
    <w:p w:rsidR="00603701" w:rsidRDefault="00603701" w:rsidP="00163046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AA8" w:rsidRPr="00432385" w:rsidRDefault="006C6AA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32385">
        <w:rPr>
          <w:rFonts w:ascii="Times New Roman" w:hAnsi="Times New Roman" w:cs="Times New Roman"/>
          <w:sz w:val="28"/>
          <w:szCs w:val="28"/>
        </w:rPr>
        <w:t>ООО "Центр Ректор"</w:t>
      </w:r>
    </w:p>
    <w:p w:rsidR="00C03882" w:rsidRPr="00432385" w:rsidRDefault="006C6AA8" w:rsidP="0016304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32385">
        <w:rPr>
          <w:rFonts w:ascii="Times New Roman" w:hAnsi="Times New Roman" w:cs="Times New Roman"/>
          <w:sz w:val="28"/>
          <w:szCs w:val="28"/>
        </w:rPr>
        <w:t>111394, Москва, ул. Перовская, д.6</w:t>
      </w:r>
    </w:p>
    <w:tbl>
      <w:tblPr>
        <w:tblStyle w:val="a7"/>
        <w:tblpPr w:leftFromText="180" w:rightFromText="180" w:vertAnchor="text" w:horzAnchor="page" w:tblpX="981" w:tblpY="277"/>
        <w:tblW w:w="10456" w:type="dxa"/>
        <w:tblLayout w:type="fixed"/>
        <w:tblLook w:val="04A0" w:firstRow="1" w:lastRow="0" w:firstColumn="1" w:lastColumn="0" w:noHBand="0" w:noVBand="1"/>
      </w:tblPr>
      <w:tblGrid>
        <w:gridCol w:w="776"/>
        <w:gridCol w:w="3585"/>
        <w:gridCol w:w="1276"/>
        <w:gridCol w:w="1613"/>
        <w:gridCol w:w="3206"/>
      </w:tblGrid>
      <w:tr w:rsidR="00EB15CE" w:rsidTr="00FB3963">
        <w:tc>
          <w:tcPr>
            <w:tcW w:w="776" w:type="dxa"/>
          </w:tcPr>
          <w:p w:rsidR="00A25A4B" w:rsidRPr="00A25A4B" w:rsidRDefault="00A25A4B" w:rsidP="006C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5" w:type="dxa"/>
          </w:tcPr>
          <w:p w:rsidR="00A25A4B" w:rsidRPr="00A25A4B" w:rsidRDefault="00A25A4B" w:rsidP="006C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A25A4B" w:rsidRPr="00A25A4B" w:rsidRDefault="00A25A4B" w:rsidP="006C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4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13" w:type="dxa"/>
          </w:tcPr>
          <w:p w:rsidR="00A25A4B" w:rsidRPr="00A25A4B" w:rsidRDefault="006C6AA8" w:rsidP="006C6AA8">
            <w:pPr>
              <w:ind w:lef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25A4B" w:rsidRPr="00A25A4B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</w:t>
            </w:r>
          </w:p>
        </w:tc>
        <w:tc>
          <w:tcPr>
            <w:tcW w:w="3206" w:type="dxa"/>
          </w:tcPr>
          <w:p w:rsidR="00A25A4B" w:rsidRPr="00A25A4B" w:rsidRDefault="00C83740" w:rsidP="006C6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25A4B" w:rsidRPr="00A25A4B">
              <w:rPr>
                <w:rFonts w:ascii="Times New Roman" w:hAnsi="Times New Roman" w:cs="Times New Roman"/>
                <w:b/>
                <w:sz w:val="24"/>
                <w:szCs w:val="24"/>
              </w:rPr>
              <w:t>омментарии</w:t>
            </w:r>
          </w:p>
        </w:tc>
      </w:tr>
      <w:tr w:rsidR="00EB15CE" w:rsidTr="00FB3963">
        <w:tc>
          <w:tcPr>
            <w:tcW w:w="776" w:type="dxa"/>
          </w:tcPr>
          <w:p w:rsidR="00A25A4B" w:rsidRPr="006C6AA8" w:rsidRDefault="00DE7FB5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</w:tcPr>
          <w:p w:rsidR="00A25A4B" w:rsidRPr="003C6BA2" w:rsidRDefault="00A25A4B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9632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улья</w:t>
            </w: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25A4B" w:rsidRPr="003C6BA2" w:rsidRDefault="006A5940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613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3.834</w:t>
            </w:r>
          </w:p>
        </w:tc>
        <w:tc>
          <w:tcPr>
            <w:tcW w:w="3206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Стул ученический регулир. по высоте 4-6 р. гр. исп. 9 997.158</w:t>
            </w:r>
          </w:p>
        </w:tc>
      </w:tr>
      <w:tr w:rsidR="00EB15CE" w:rsidTr="00FB3963">
        <w:tc>
          <w:tcPr>
            <w:tcW w:w="776" w:type="dxa"/>
          </w:tcPr>
          <w:p w:rsidR="00A25A4B" w:rsidRPr="006C6AA8" w:rsidRDefault="00DE7FB5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:rsidR="00A25A4B" w:rsidRPr="003C6BA2" w:rsidRDefault="00A25A4B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очные места</w:t>
            </w:r>
            <w:r w:rsidR="00C8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A5940"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)</w:t>
            </w:r>
          </w:p>
        </w:tc>
        <w:tc>
          <w:tcPr>
            <w:tcW w:w="1276" w:type="dxa"/>
          </w:tcPr>
          <w:p w:rsidR="00A25A4B" w:rsidRPr="003C6BA2" w:rsidRDefault="00EB15CE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5940" w:rsidRPr="003C6BA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613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10.390</w:t>
            </w:r>
          </w:p>
        </w:tc>
        <w:tc>
          <w:tcPr>
            <w:tcW w:w="3206" w:type="dxa"/>
          </w:tcPr>
          <w:p w:rsidR="00EB15CE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швейной машины. </w:t>
            </w:r>
          </w:p>
          <w:p w:rsidR="00EB15CE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Материал ЛДСП</w:t>
            </w:r>
          </w:p>
          <w:p w:rsidR="00EB15CE" w:rsidRPr="00DE7FB5" w:rsidRDefault="006C6AA8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: </w:t>
            </w:r>
          </w:p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1275 х 500 х 750 мм</w:t>
            </w:r>
          </w:p>
        </w:tc>
      </w:tr>
      <w:tr w:rsidR="00EB15CE" w:rsidTr="00FB3963">
        <w:trPr>
          <w:trHeight w:val="596"/>
        </w:trPr>
        <w:tc>
          <w:tcPr>
            <w:tcW w:w="776" w:type="dxa"/>
          </w:tcPr>
          <w:p w:rsidR="00A25A4B" w:rsidRPr="006C6AA8" w:rsidRDefault="00DE7FB5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:rsidR="00A25A4B" w:rsidRPr="003C6BA2" w:rsidRDefault="00EB15CE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25A4B"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ная машина</w:t>
            </w:r>
          </w:p>
        </w:tc>
        <w:tc>
          <w:tcPr>
            <w:tcW w:w="1276" w:type="dxa"/>
          </w:tcPr>
          <w:p w:rsidR="00A25A4B" w:rsidRPr="003C6BA2" w:rsidRDefault="003679B8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5940" w:rsidRPr="003C6BA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3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6980</w:t>
            </w:r>
          </w:p>
        </w:tc>
        <w:tc>
          <w:tcPr>
            <w:tcW w:w="3206" w:type="dxa"/>
          </w:tcPr>
          <w:p w:rsidR="00A25A4B" w:rsidRPr="00DE7FB5" w:rsidRDefault="00EB15CE" w:rsidP="006C6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  <w:r w:rsidR="006C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Aurora STYLE 70</w:t>
            </w:r>
          </w:p>
        </w:tc>
      </w:tr>
      <w:tr w:rsidR="00EB15CE" w:rsidTr="00FB3963">
        <w:tc>
          <w:tcPr>
            <w:tcW w:w="776" w:type="dxa"/>
          </w:tcPr>
          <w:p w:rsidR="00A25A4B" w:rsidRPr="006C6AA8" w:rsidRDefault="00DE7FB5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5" w:type="dxa"/>
          </w:tcPr>
          <w:p w:rsidR="00A25A4B" w:rsidRPr="003C6BA2" w:rsidRDefault="00A25A4B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юг</w:t>
            </w:r>
          </w:p>
        </w:tc>
        <w:tc>
          <w:tcPr>
            <w:tcW w:w="1276" w:type="dxa"/>
          </w:tcPr>
          <w:p w:rsidR="00A25A4B" w:rsidRPr="003C6BA2" w:rsidRDefault="006A5940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C8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3206" w:type="dxa"/>
          </w:tcPr>
          <w:p w:rsidR="00A25A4B" w:rsidRPr="00DE7FB5" w:rsidRDefault="005F4B41" w:rsidP="00C837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енд</w:t>
            </w:r>
            <w:r w:rsidR="00C8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RWIND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щность2400 Вт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я пароувлажнения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мкость для воды</w:t>
            </w:r>
            <w:r w:rsidR="00C8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 мл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шва утюга</w:t>
            </w:r>
            <w:r w:rsidR="00C837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ическая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ьное отпаривание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ылитель воды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капельная система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ный стакан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отключение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а</w:t>
            </w:r>
            <w:r w:rsidRPr="00C83740">
              <w:rPr>
                <w:rFonts w:ascii="Times New Roman" w:hAnsi="Times New Roman" w:cs="Times New Roman"/>
                <w:shd w:val="clear" w:color="auto" w:fill="FFFFFF"/>
              </w:rPr>
              <w:t xml:space="preserve"> шнура</w:t>
            </w:r>
            <w:r w:rsidRPr="00C83740">
              <w:rPr>
                <w:rFonts w:ascii="Times New Roman" w:hAnsi="Times New Roman" w:cs="Times New Roman"/>
              </w:rPr>
              <w:t xml:space="preserve"> </w:t>
            </w:r>
            <w:r w:rsidRPr="00C83740">
              <w:rPr>
                <w:rFonts w:ascii="Times New Roman" w:hAnsi="Times New Roman" w:cs="Times New Roman"/>
                <w:shd w:val="clear" w:color="auto" w:fill="FFFFFF"/>
              </w:rPr>
              <w:t>2 м</w:t>
            </w:r>
          </w:p>
        </w:tc>
      </w:tr>
      <w:tr w:rsidR="00EB15CE" w:rsidTr="00FB3963">
        <w:tc>
          <w:tcPr>
            <w:tcW w:w="776" w:type="dxa"/>
          </w:tcPr>
          <w:p w:rsidR="00A25A4B" w:rsidRPr="006C6AA8" w:rsidRDefault="00DE7FB5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85" w:type="dxa"/>
          </w:tcPr>
          <w:p w:rsidR="00A25A4B" w:rsidRPr="003C6BA2" w:rsidRDefault="00A25A4B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льная доска</w:t>
            </w:r>
          </w:p>
        </w:tc>
        <w:tc>
          <w:tcPr>
            <w:tcW w:w="1276" w:type="dxa"/>
          </w:tcPr>
          <w:p w:rsidR="00A25A4B" w:rsidRPr="003C6BA2" w:rsidRDefault="006A5940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A2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A25A4B" w:rsidRPr="00DE7FB5" w:rsidRDefault="00EB15CE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3206" w:type="dxa"/>
          </w:tcPr>
          <w:p w:rsidR="00EB15CE" w:rsidRPr="00DE7FB5" w:rsidRDefault="006C6AA8" w:rsidP="006C6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дильная доска с</w:t>
            </w:r>
          </w:p>
          <w:p w:rsidR="00EB15CE" w:rsidRPr="00DE7FB5" w:rsidRDefault="006C6AA8" w:rsidP="006C6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B15CE"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>одста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983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тю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</w:p>
          <w:p w:rsidR="00EB15CE" w:rsidRPr="00DE7FB5" w:rsidRDefault="006C6AA8" w:rsidP="006C6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EB15CE"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>ук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EB15CE"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EB15CE"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удлинителем</w:t>
            </w:r>
          </w:p>
          <w:p w:rsidR="00A25A4B" w:rsidRPr="006C6AA8" w:rsidRDefault="00EB15CE" w:rsidP="006C6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bCs/>
                <w:sz w:val="24"/>
                <w:szCs w:val="24"/>
              </w:rPr>
              <w:t>Размеры (ДхШхТ) 118x34.5x6 см</w:t>
            </w:r>
          </w:p>
        </w:tc>
      </w:tr>
      <w:tr w:rsidR="00DE7FB5" w:rsidTr="00FB3963">
        <w:trPr>
          <w:trHeight w:val="493"/>
        </w:trPr>
        <w:tc>
          <w:tcPr>
            <w:tcW w:w="776" w:type="dxa"/>
          </w:tcPr>
          <w:p w:rsidR="00DE7FB5" w:rsidRPr="006C6AA8" w:rsidRDefault="00FB3963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5" w:type="dxa"/>
          </w:tcPr>
          <w:p w:rsidR="00DE7FB5" w:rsidRPr="003C6BA2" w:rsidRDefault="006C6AA8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ы</w:t>
            </w:r>
            <w:r w:rsidR="00DE7FB5"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7FB5" w:rsidRPr="003C6BA2" w:rsidRDefault="006C6AA8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206" w:type="dxa"/>
          </w:tcPr>
          <w:p w:rsidR="00DE7FB5" w:rsidRPr="005F4B41" w:rsidRDefault="005F4B41" w:rsidP="0098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лы универсальные "Organ". Кончик иглы слабозакругленный. Применяются для шитья шелка, искусственного шелка, батиста, шифона, органзы, льняного полотна, поплина и т.д. Благодаря универсальной модели, она предназначена для трикотажа, используется во всех типах бытовых машин.</w:t>
            </w:r>
          </w:p>
        </w:tc>
      </w:tr>
      <w:tr w:rsidR="00DE7FB5" w:rsidTr="00FB3963">
        <w:trPr>
          <w:trHeight w:val="575"/>
        </w:trPr>
        <w:tc>
          <w:tcPr>
            <w:tcW w:w="776" w:type="dxa"/>
          </w:tcPr>
          <w:p w:rsidR="00DE7FB5" w:rsidRPr="006C6AA8" w:rsidRDefault="00FB3963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5" w:type="dxa"/>
          </w:tcPr>
          <w:p w:rsidR="00DE7FB5" w:rsidRPr="003C6BA2" w:rsidRDefault="006C6AA8" w:rsidP="006C6A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ульки</w:t>
            </w:r>
          </w:p>
        </w:tc>
        <w:tc>
          <w:tcPr>
            <w:tcW w:w="1276" w:type="dxa"/>
          </w:tcPr>
          <w:p w:rsidR="00DE7FB5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BA2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E7FB5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206" w:type="dxa"/>
          </w:tcPr>
          <w:p w:rsidR="005F4B41" w:rsidRDefault="00DE7FB5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Шпуля пластиковая (набор 10 штук)</w:t>
            </w:r>
          </w:p>
          <w:p w:rsidR="00DE7FB5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мер: 2 х 2 х 1 см.</w:t>
            </w:r>
            <w:r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начение    Шитье</w:t>
            </w:r>
            <w:r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    Пластик</w:t>
            </w:r>
          </w:p>
        </w:tc>
      </w:tr>
      <w:tr w:rsidR="00DE7FB5" w:rsidTr="00FB3963">
        <w:trPr>
          <w:trHeight w:val="291"/>
        </w:trPr>
        <w:tc>
          <w:tcPr>
            <w:tcW w:w="776" w:type="dxa"/>
          </w:tcPr>
          <w:p w:rsidR="00DE7FB5" w:rsidRPr="006C6AA8" w:rsidRDefault="00FB3963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5" w:type="dxa"/>
          </w:tcPr>
          <w:p w:rsidR="00DE7FB5" w:rsidRPr="003C6BA2" w:rsidRDefault="00DE7FB5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6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ыватель</w:t>
            </w: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7FB5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BA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06" w:type="dxa"/>
          </w:tcPr>
          <w:p w:rsidR="005F4B41" w:rsidRPr="005F4B41" w:rsidRDefault="005F4B41" w:rsidP="005F4B4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парыватель может</w:t>
            </w:r>
            <w:r w:rsidR="00983C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пользоваться для распарывания</w:t>
            </w: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швов, а также для аккуратного прорезания петель для пуговиц</w:t>
            </w:r>
          </w:p>
          <w:p w:rsidR="00DE7FB5" w:rsidRPr="006C6AA8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мер: 9 см</w:t>
            </w:r>
          </w:p>
        </w:tc>
      </w:tr>
      <w:tr w:rsidR="00DE7FB5" w:rsidTr="00FB3963">
        <w:trPr>
          <w:trHeight w:val="279"/>
        </w:trPr>
        <w:tc>
          <w:tcPr>
            <w:tcW w:w="776" w:type="dxa"/>
          </w:tcPr>
          <w:p w:rsidR="00DE7FB5" w:rsidRPr="006C6AA8" w:rsidRDefault="00FB3963" w:rsidP="006C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5" w:type="dxa"/>
          </w:tcPr>
          <w:p w:rsidR="00DE7FB5" w:rsidRPr="003C6BA2" w:rsidRDefault="00DE7FB5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закройные</w:t>
            </w:r>
            <w:bookmarkEnd w:id="0"/>
          </w:p>
        </w:tc>
        <w:tc>
          <w:tcPr>
            <w:tcW w:w="1276" w:type="dxa"/>
          </w:tcPr>
          <w:p w:rsidR="00DE7FB5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3206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Ножницы закройные, скошенное лезвие, 10", 26 см, размер (Д × Ш × В, см) 26 х 8,5 х 1,5</w:t>
            </w:r>
          </w:p>
        </w:tc>
      </w:tr>
      <w:tr w:rsidR="00DE7FB5" w:rsidTr="00FB3963">
        <w:tc>
          <w:tcPr>
            <w:tcW w:w="776" w:type="dxa"/>
          </w:tcPr>
          <w:p w:rsidR="00DE7FB5" w:rsidRPr="006C6AA8" w:rsidRDefault="006C6AA8" w:rsidP="00FB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9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5" w:type="dxa"/>
          </w:tcPr>
          <w:p w:rsidR="00DE7FB5" w:rsidRPr="003C6BA2" w:rsidRDefault="00DE7FB5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«Зигзаг»</w:t>
            </w:r>
          </w:p>
        </w:tc>
        <w:tc>
          <w:tcPr>
            <w:tcW w:w="1276" w:type="dxa"/>
          </w:tcPr>
          <w:p w:rsidR="00DE7FB5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206" w:type="dxa"/>
          </w:tcPr>
          <w:p w:rsidR="005F4B41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Длина лезвия, мм: 100</w:t>
            </w:r>
          </w:p>
          <w:p w:rsidR="005F4B41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Длина, мм: 230</w:t>
            </w:r>
          </w:p>
          <w:p w:rsidR="005F4B41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Материал: сталь</w:t>
            </w:r>
          </w:p>
          <w:p w:rsidR="005F4B41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ожни</w:t>
            </w:r>
            <w:r w:rsidR="00983CDC"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"зигзаг"</w:t>
            </w:r>
          </w:p>
          <w:p w:rsidR="005F4B41" w:rsidRPr="005F4B41" w:rsidRDefault="005F4B41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Ручка: пластиковая</w:t>
            </w:r>
          </w:p>
          <w:p w:rsidR="00DE7FB5" w:rsidRPr="00DE7FB5" w:rsidRDefault="00983CDC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заточки: угловая </w:t>
            </w:r>
            <w:r w:rsidR="005F4B41" w:rsidRPr="005F4B41">
              <w:rPr>
                <w:rFonts w:ascii="Times New Roman" w:hAnsi="Times New Roman" w:cs="Times New Roman"/>
                <w:sz w:val="24"/>
                <w:szCs w:val="24"/>
              </w:rPr>
              <w:t>Ножницы изготовлены из инструментальной стали марки 30x13.</w:t>
            </w:r>
          </w:p>
        </w:tc>
      </w:tr>
      <w:tr w:rsidR="00DE7FB5" w:rsidTr="00FB3963">
        <w:trPr>
          <w:trHeight w:val="1"/>
        </w:trPr>
        <w:tc>
          <w:tcPr>
            <w:tcW w:w="776" w:type="dxa"/>
          </w:tcPr>
          <w:p w:rsidR="00DE7FB5" w:rsidRPr="006C6AA8" w:rsidRDefault="006C6AA8" w:rsidP="00FB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</w:tcPr>
          <w:p w:rsidR="00DE7FB5" w:rsidRDefault="00DE7FB5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ркало </w:t>
            </w:r>
          </w:p>
        </w:tc>
        <w:tc>
          <w:tcPr>
            <w:tcW w:w="1276" w:type="dxa"/>
          </w:tcPr>
          <w:p w:rsidR="00DE7FB5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</w:t>
            </w:r>
          </w:p>
        </w:tc>
        <w:tc>
          <w:tcPr>
            <w:tcW w:w="3206" w:type="dxa"/>
          </w:tcPr>
          <w:p w:rsidR="00FB3963" w:rsidRPr="005F4B41" w:rsidRDefault="00DE7FB5" w:rsidP="00FB396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Зеркало для примерок</w:t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t>, напольное. </w:t>
            </w:r>
          </w:p>
          <w:p w:rsidR="00DE7FB5" w:rsidRPr="005F4B41" w:rsidRDefault="00FB3963" w:rsidP="00FB396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: 1550мм</w:t>
            </w:r>
            <w:r w:rsidRPr="005F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F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лубина: 430мм</w:t>
            </w:r>
            <w:r w:rsidRPr="005F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Ширина: 400мм</w:t>
            </w:r>
          </w:p>
        </w:tc>
      </w:tr>
      <w:tr w:rsidR="00DE7FB5" w:rsidTr="00FB3963">
        <w:trPr>
          <w:trHeight w:val="463"/>
        </w:trPr>
        <w:tc>
          <w:tcPr>
            <w:tcW w:w="776" w:type="dxa"/>
          </w:tcPr>
          <w:p w:rsidR="00DE7FB5" w:rsidRPr="006C6AA8" w:rsidRDefault="006C6AA8" w:rsidP="00FB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B3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:rsidR="00DE7FB5" w:rsidRDefault="00DE7FB5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</w:t>
            </w:r>
          </w:p>
        </w:tc>
        <w:tc>
          <w:tcPr>
            <w:tcW w:w="1276" w:type="dxa"/>
          </w:tcPr>
          <w:p w:rsidR="00DE7FB5" w:rsidRDefault="00FB3963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FB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DE7FB5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3206" w:type="dxa"/>
          </w:tcPr>
          <w:p w:rsidR="00DE7FB5" w:rsidRPr="005F4B41" w:rsidRDefault="00983CDC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  <w:r w:rsidR="00DE7FB5" w:rsidRPr="005F4B41">
              <w:rPr>
                <w:rFonts w:ascii="Times New Roman" w:hAnsi="Times New Roman" w:cs="Times New Roman"/>
                <w:sz w:val="24"/>
                <w:szCs w:val="24"/>
              </w:rPr>
              <w:t xml:space="preserve"> для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963" w:rsidRPr="00983C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ина:</w:t>
            </w:r>
            <w:r w:rsidR="00FB3963" w:rsidRPr="005F4B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00-1800 мм</w:t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ирина: 430 мм</w:t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ота: 1200-2000 мм</w:t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B3963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вет: хром</w:t>
            </w:r>
          </w:p>
        </w:tc>
      </w:tr>
      <w:tr w:rsidR="00EB15CE" w:rsidTr="00FB3963">
        <w:tc>
          <w:tcPr>
            <w:tcW w:w="776" w:type="dxa"/>
          </w:tcPr>
          <w:p w:rsidR="00A25A4B" w:rsidRPr="006C6AA8" w:rsidRDefault="006C6AA8" w:rsidP="00FB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9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:rsidR="00A25A4B" w:rsidRPr="003C6BA2" w:rsidRDefault="00A25A4B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закройщика</w:t>
            </w:r>
          </w:p>
        </w:tc>
        <w:tc>
          <w:tcPr>
            <w:tcW w:w="1276" w:type="dxa"/>
          </w:tcPr>
          <w:p w:rsidR="00A25A4B" w:rsidRPr="003C6BA2" w:rsidRDefault="00DE7FB5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A25A4B" w:rsidRPr="00DE7FB5" w:rsidRDefault="00DE7FB5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B5">
              <w:rPr>
                <w:rFonts w:ascii="Times New Roman" w:hAnsi="Times New Roman" w:cs="Times New Roman"/>
                <w:sz w:val="24"/>
                <w:szCs w:val="24"/>
              </w:rPr>
              <w:t>29820</w:t>
            </w:r>
          </w:p>
        </w:tc>
        <w:tc>
          <w:tcPr>
            <w:tcW w:w="3206" w:type="dxa"/>
          </w:tcPr>
          <w:p w:rsidR="00A25A4B" w:rsidRPr="00FB3963" w:rsidRDefault="00FB3963" w:rsidP="00FB3963">
            <w:pPr>
              <w:pStyle w:val="a8"/>
              <w:shd w:val="clear" w:color="auto" w:fill="FFFFFF"/>
              <w:rPr>
                <w:bCs/>
                <w:color w:val="4A1702"/>
              </w:rPr>
            </w:pPr>
            <w:r w:rsidRPr="00FB3963">
              <w:rPr>
                <w:bCs/>
              </w:rPr>
              <w:t>Раскройный стол состоит из металлического каркаса и крышки</w:t>
            </w:r>
            <w:r w:rsidR="00983CDC">
              <w:rPr>
                <w:bCs/>
              </w:rPr>
              <w:t>,</w:t>
            </w:r>
            <w:r w:rsidRPr="00FB3963">
              <w:rPr>
                <w:bCs/>
              </w:rPr>
              <w:t xml:space="preserve"> выполненной из ламинированного ДСП.</w:t>
            </w:r>
            <w:r w:rsidR="00983CDC">
              <w:rPr>
                <w:bCs/>
              </w:rPr>
              <w:t xml:space="preserve"> </w:t>
            </w:r>
            <w:r w:rsidRPr="00FB3963">
              <w:rPr>
                <w:bCs/>
              </w:rPr>
              <w:t>Декоративно-защитное покрытие выполнено термоотверждаемой полиэфирной краской. Толщина покрытия 60…80 мкр</w:t>
            </w:r>
            <w:r w:rsidR="00983CDC">
              <w:rPr>
                <w:bCs/>
              </w:rPr>
              <w:t xml:space="preserve">. </w:t>
            </w:r>
            <w:r w:rsidRPr="00FB3963">
              <w:rPr>
                <w:bCs/>
              </w:rPr>
              <w:t>Металлокаркас из профил</w:t>
            </w:r>
            <w:r w:rsidR="00983CDC">
              <w:rPr>
                <w:bCs/>
              </w:rPr>
              <w:t>ьной трубы 25х25 мм. ЛДСП 16 мм</w:t>
            </w:r>
            <w:r w:rsidRPr="00FB3963">
              <w:rPr>
                <w:bCs/>
              </w:rPr>
              <w:t>.</w:t>
            </w:r>
            <w:r w:rsidR="00983CDC">
              <w:rPr>
                <w:bCs/>
              </w:rPr>
              <w:t xml:space="preserve"> </w:t>
            </w:r>
            <w:r w:rsidRPr="00FB3963">
              <w:rPr>
                <w:bCs/>
              </w:rPr>
              <w:t>ПВХ 1 мм.</w:t>
            </w:r>
            <w:r w:rsidR="00983CDC">
              <w:rPr>
                <w:bCs/>
              </w:rPr>
              <w:t xml:space="preserve"> </w:t>
            </w:r>
            <w:r w:rsidRPr="00FB3963">
              <w:rPr>
                <w:bCs/>
              </w:rPr>
              <w:t>Размер 1: 1800х1000х850 Вес 50 кг. 0.2 м/куб</w:t>
            </w:r>
          </w:p>
        </w:tc>
      </w:tr>
      <w:tr w:rsidR="006C6AA8" w:rsidTr="00FB3963">
        <w:tc>
          <w:tcPr>
            <w:tcW w:w="776" w:type="dxa"/>
          </w:tcPr>
          <w:p w:rsidR="006C6AA8" w:rsidRPr="006C6AA8" w:rsidRDefault="006C6AA8" w:rsidP="00FB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9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5" w:type="dxa"/>
          </w:tcPr>
          <w:p w:rsidR="006C6AA8" w:rsidRPr="003C6BA2" w:rsidRDefault="006C6AA8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</w:t>
            </w:r>
          </w:p>
        </w:tc>
        <w:tc>
          <w:tcPr>
            <w:tcW w:w="1276" w:type="dxa"/>
          </w:tcPr>
          <w:p w:rsidR="006C6AA8" w:rsidRDefault="00FB3963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C6AA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8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6C6AA8" w:rsidRPr="00DE7FB5" w:rsidRDefault="006C6AA8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0</w:t>
            </w:r>
          </w:p>
        </w:tc>
        <w:tc>
          <w:tcPr>
            <w:tcW w:w="3206" w:type="dxa"/>
          </w:tcPr>
          <w:p w:rsidR="006C6AA8" w:rsidRPr="005F4B41" w:rsidRDefault="006C6AA8" w:rsidP="005F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41">
              <w:rPr>
                <w:rFonts w:ascii="Times New Roman" w:hAnsi="Times New Roman" w:cs="Times New Roman"/>
                <w:sz w:val="24"/>
                <w:szCs w:val="24"/>
              </w:rPr>
              <w:t>Ширма примерочная</w:t>
            </w:r>
            <w:r w:rsidR="005F4B41" w:rsidRPr="005F4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41" w:rsidRPr="005F4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хстворчатая, ткань бежевая, каркас венге, габариты одной секции (створки) 46*180 см. Вес одной секции 1,2 кг</w:t>
            </w:r>
          </w:p>
        </w:tc>
      </w:tr>
      <w:tr w:rsidR="006C6AA8" w:rsidTr="00FB3963">
        <w:tc>
          <w:tcPr>
            <w:tcW w:w="776" w:type="dxa"/>
          </w:tcPr>
          <w:p w:rsidR="006C6AA8" w:rsidRDefault="006C6AA8" w:rsidP="006C6AA8"/>
        </w:tc>
        <w:tc>
          <w:tcPr>
            <w:tcW w:w="3585" w:type="dxa"/>
          </w:tcPr>
          <w:p w:rsidR="006C6AA8" w:rsidRDefault="006C6AA8" w:rsidP="006C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C6AA8" w:rsidRDefault="006C6AA8" w:rsidP="006C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6C6AA8" w:rsidRDefault="006C6AA8" w:rsidP="00A0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6C6AA8" w:rsidRPr="006C6AA8" w:rsidRDefault="006C6AA8" w:rsidP="006C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668" w:rsidRDefault="003E1668" w:rsidP="00FA6C6B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B1910" w:rsidRDefault="00A01FDF" w:rsidP="004F58FE">
      <w:pPr>
        <w:shd w:val="clear" w:color="auto" w:fill="FFFFFF"/>
        <w:spacing w:after="0" w:line="375" w:lineRule="atLeast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оманда и ресурсы</w:t>
      </w:r>
    </w:p>
    <w:p w:rsidR="00EB0CB3" w:rsidRDefault="00EB0CB3" w:rsidP="004F58FE">
      <w:pPr>
        <w:shd w:val="clear" w:color="auto" w:fill="FFFFFF"/>
        <w:spacing w:after="0" w:line="375" w:lineRule="atLeast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1. Руководитель  проекта </w:t>
      </w:r>
    </w:p>
    <w:tbl>
      <w:tblPr>
        <w:tblStyle w:val="a7"/>
        <w:tblW w:w="10563" w:type="dxa"/>
        <w:tblInd w:w="-34" w:type="dxa"/>
        <w:tblLook w:val="04A0" w:firstRow="1" w:lastRow="0" w:firstColumn="1" w:lastColumn="0" w:noHBand="0" w:noVBand="1"/>
      </w:tblPr>
      <w:tblGrid>
        <w:gridCol w:w="568"/>
        <w:gridCol w:w="4677"/>
        <w:gridCol w:w="5318"/>
      </w:tblGrid>
      <w:tr w:rsidR="00EB0CB3" w:rsidTr="00AD5792"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лице</w:t>
            </w:r>
          </w:p>
        </w:tc>
        <w:tc>
          <w:tcPr>
            <w:tcW w:w="531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CB3" w:rsidTr="00AD5792">
        <w:trPr>
          <w:trHeight w:val="375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; </w:t>
            </w:r>
          </w:p>
        </w:tc>
        <w:tc>
          <w:tcPr>
            <w:tcW w:w="531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Наталья Борисовна</w:t>
            </w:r>
          </w:p>
        </w:tc>
      </w:tr>
      <w:tr w:rsidR="00EB0CB3" w:rsidTr="00AD5792">
        <w:trPr>
          <w:trHeight w:val="360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</w:tcPr>
          <w:p w:rsidR="00EB0CB3" w:rsidRPr="008E217E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531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1973</w:t>
            </w:r>
          </w:p>
        </w:tc>
      </w:tr>
      <w:tr w:rsidR="00EB0CB3" w:rsidTr="00AD5792">
        <w:trPr>
          <w:trHeight w:val="375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</w:tcPr>
          <w:p w:rsidR="00EB0CB3" w:rsidRPr="008E217E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5318" w:type="dxa"/>
          </w:tcPr>
          <w:p w:rsidR="00EB0CB3" w:rsidRPr="008752D5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tali51973@mail.ru</w:t>
            </w:r>
          </w:p>
        </w:tc>
      </w:tr>
      <w:tr w:rsidR="00EB0CB3" w:rsidTr="00AD5792">
        <w:trPr>
          <w:trHeight w:val="615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7" w:type="dxa"/>
          </w:tcPr>
          <w:p w:rsidR="00EB0CB3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EB0CB3"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</w:t>
            </w:r>
            <w:r w:rsid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об образовании, </w:t>
            </w:r>
          </w:p>
          <w:p w:rsidR="00EB0CB3" w:rsidRPr="008E217E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учёбы; </w:t>
            </w:r>
          </w:p>
        </w:tc>
        <w:tc>
          <w:tcPr>
            <w:tcW w:w="531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ПУ им. К.Д. Ушинского</w:t>
            </w:r>
          </w:p>
        </w:tc>
      </w:tr>
      <w:tr w:rsidR="00EB0CB3" w:rsidRPr="00F962C1" w:rsidTr="00AD5792">
        <w:trPr>
          <w:trHeight w:val="285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7" w:type="dxa"/>
          </w:tcPr>
          <w:p w:rsidR="00EB0CB3" w:rsidRPr="008E217E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ормацию об опыте; </w:t>
            </w:r>
          </w:p>
        </w:tc>
        <w:tc>
          <w:tcPr>
            <w:tcW w:w="5318" w:type="dxa"/>
          </w:tcPr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ые проекты: </w:t>
            </w:r>
          </w:p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 Спасибо за детство счастливое наше» -</w:t>
            </w:r>
          </w:p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 занял - 2 место</w:t>
            </w:r>
          </w:p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 Ребята с нашего двора» - на федеральном уровне – 2 место</w:t>
            </w:r>
          </w:p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88170E">
              <w:rPr>
                <w:rFonts w:ascii="Constantia" w:eastAsiaTheme="majorEastAsia" w:hAnsi="Constantia" w:cstheme="majorBidi"/>
                <w:color w:val="6600FF"/>
                <w:kern w:val="24"/>
                <w:sz w:val="88"/>
                <w:szCs w:val="88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8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сё это- родные просторы, которые сердцем любл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место на региональном уровне</w:t>
            </w:r>
          </w:p>
          <w:p w:rsidR="00EB0CB3" w:rsidRDefault="00EB0CB3" w:rsidP="008752D5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е проекты:</w:t>
            </w:r>
          </w:p>
          <w:p w:rsidR="00EB0CB3" w:rsidRPr="00F962C1" w:rsidRDefault="00EB0CB3" w:rsidP="008752D5">
            <w:pPr>
              <w:pStyle w:val="ab"/>
              <w:numPr>
                <w:ilvl w:val="0"/>
                <w:numId w:val="7"/>
              </w:numPr>
              <w:ind w:left="0" w:right="-284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Я –гражданин»-на федеральном уровне – 2 место</w:t>
            </w:r>
          </w:p>
          <w:p w:rsidR="00EB0CB3" w:rsidRPr="00F962C1" w:rsidRDefault="00EB0CB3" w:rsidP="008752D5">
            <w:pPr>
              <w:pStyle w:val="ab"/>
              <w:numPr>
                <w:ilvl w:val="0"/>
                <w:numId w:val="7"/>
              </w:numPr>
              <w:ind w:left="0" w:right="-284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сия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 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ина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я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" – на федеральном уровне - победитель</w:t>
            </w:r>
          </w:p>
        </w:tc>
      </w:tr>
      <w:tr w:rsidR="00EB0CB3" w:rsidTr="00AD5792">
        <w:trPr>
          <w:trHeight w:val="345"/>
        </w:trPr>
        <w:tc>
          <w:tcPr>
            <w:tcW w:w="568" w:type="dxa"/>
          </w:tcPr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</w:tcPr>
          <w:p w:rsidR="00EB0CB3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 проекте</w:t>
            </w:r>
          </w:p>
        </w:tc>
        <w:tc>
          <w:tcPr>
            <w:tcW w:w="5318" w:type="dxa"/>
          </w:tcPr>
          <w:p w:rsidR="008752D5" w:rsidRDefault="008752D5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, наставник, </w:t>
            </w:r>
          </w:p>
          <w:p w:rsidR="00EB0CB3" w:rsidRDefault="00EB0CB3" w:rsidP="008752D5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49D" w:rsidRDefault="0094249D" w:rsidP="00AD5792">
      <w:pPr>
        <w:shd w:val="clear" w:color="auto" w:fill="FFFFFF"/>
        <w:spacing w:after="0" w:line="375" w:lineRule="atLeast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792" w:rsidRPr="005D49CC" w:rsidRDefault="008752D5" w:rsidP="004F58FE">
      <w:pPr>
        <w:shd w:val="clear" w:color="auto" w:fill="FFFFFF"/>
        <w:spacing w:after="0" w:line="375" w:lineRule="atLeast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Команда проекта</w:t>
      </w:r>
    </w:p>
    <w:tbl>
      <w:tblPr>
        <w:tblStyle w:val="a7"/>
        <w:tblpPr w:leftFromText="180" w:rightFromText="180" w:vertAnchor="text" w:horzAnchor="margin" w:tblpXSpec="center" w:tblpY="262"/>
        <w:tblW w:w="10598" w:type="dxa"/>
        <w:tblLook w:val="04A0" w:firstRow="1" w:lastRow="0" w:firstColumn="1" w:lastColumn="0" w:noHBand="0" w:noVBand="1"/>
      </w:tblPr>
      <w:tblGrid>
        <w:gridCol w:w="496"/>
        <w:gridCol w:w="26"/>
        <w:gridCol w:w="2236"/>
        <w:gridCol w:w="1481"/>
        <w:gridCol w:w="1793"/>
        <w:gridCol w:w="2365"/>
        <w:gridCol w:w="2201"/>
      </w:tblGrid>
      <w:tr w:rsidR="00DB0BE6" w:rsidTr="00EA6CE3">
        <w:tc>
          <w:tcPr>
            <w:tcW w:w="498" w:type="dxa"/>
            <w:gridSpan w:val="2"/>
          </w:tcPr>
          <w:p w:rsidR="00D7393C" w:rsidRDefault="00D7393C" w:rsidP="00D7393C">
            <w:pPr>
              <w:spacing w:line="375" w:lineRule="atLeast"/>
              <w:ind w:right="-5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D7393C" w:rsidRPr="00983CDC" w:rsidRDefault="00D7393C" w:rsidP="0098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84" w:type="dxa"/>
          </w:tcPr>
          <w:p w:rsidR="00D7393C" w:rsidRPr="00983CDC" w:rsidRDefault="00983CDC" w:rsidP="0098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7393C"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ата рождения</w:t>
            </w:r>
          </w:p>
        </w:tc>
        <w:tc>
          <w:tcPr>
            <w:tcW w:w="1799" w:type="dxa"/>
          </w:tcPr>
          <w:p w:rsidR="00D7393C" w:rsidRPr="00983CDC" w:rsidRDefault="00983CDC" w:rsidP="00983CDC">
            <w:pPr>
              <w:ind w:lef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7393C"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елефон, адрес электронной</w:t>
            </w:r>
          </w:p>
          <w:p w:rsidR="00D7393C" w:rsidRPr="00983CDC" w:rsidRDefault="00D7393C" w:rsidP="00983CDC">
            <w:pPr>
              <w:ind w:lef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почты</w:t>
            </w:r>
          </w:p>
        </w:tc>
        <w:tc>
          <w:tcPr>
            <w:tcW w:w="2365" w:type="dxa"/>
          </w:tcPr>
          <w:p w:rsidR="00D7393C" w:rsidRPr="00983CDC" w:rsidRDefault="00983CDC" w:rsidP="0098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7393C"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оль и должность в проекте</w:t>
            </w:r>
          </w:p>
        </w:tc>
        <w:tc>
          <w:tcPr>
            <w:tcW w:w="2201" w:type="dxa"/>
          </w:tcPr>
          <w:p w:rsidR="00D7393C" w:rsidRPr="00983CDC" w:rsidRDefault="00983CDC" w:rsidP="0098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7393C" w:rsidRPr="00983CDC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 и опыт</w:t>
            </w:r>
          </w:p>
        </w:tc>
      </w:tr>
      <w:tr w:rsidR="00AD5792" w:rsidTr="00C8322E">
        <w:tc>
          <w:tcPr>
            <w:tcW w:w="10598" w:type="dxa"/>
            <w:gridSpan w:val="7"/>
          </w:tcPr>
          <w:p w:rsidR="00AD5792" w:rsidRPr="00AD5792" w:rsidRDefault="00AD5792" w:rsidP="00AD57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7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ДИТЕЛИ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1" w:type="dxa"/>
          </w:tcPr>
          <w:p w:rsidR="00D7393C" w:rsidRPr="005D49CC" w:rsidRDefault="00D7393C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рапетян Наталья Петровна</w:t>
            </w:r>
          </w:p>
        </w:tc>
        <w:tc>
          <w:tcPr>
            <w:tcW w:w="1484" w:type="dxa"/>
          </w:tcPr>
          <w:p w:rsidR="00D7393C" w:rsidRPr="005D49CC" w:rsidRDefault="00D7393C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7.1979</w:t>
            </w:r>
          </w:p>
        </w:tc>
        <w:tc>
          <w:tcPr>
            <w:tcW w:w="1799" w:type="dxa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301611878</w:t>
            </w:r>
          </w:p>
        </w:tc>
        <w:tc>
          <w:tcPr>
            <w:tcW w:w="2365" w:type="dxa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  <w:r w:rsidR="00D02105"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02105" w:rsidRPr="005D49CC" w:rsidRDefault="00D02105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D7393C" w:rsidRPr="005D49CC" w:rsidRDefault="00983CDC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E94573"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м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1" w:type="dxa"/>
          </w:tcPr>
          <w:p w:rsidR="00D7393C" w:rsidRPr="005D49CC" w:rsidRDefault="005E250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икова Анна Николаевна </w:t>
            </w:r>
          </w:p>
        </w:tc>
        <w:tc>
          <w:tcPr>
            <w:tcW w:w="1484" w:type="dxa"/>
          </w:tcPr>
          <w:p w:rsidR="00D7393C" w:rsidRPr="005D49CC" w:rsidRDefault="005E250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4.1985</w:t>
            </w:r>
          </w:p>
        </w:tc>
        <w:tc>
          <w:tcPr>
            <w:tcW w:w="1799" w:type="dxa"/>
          </w:tcPr>
          <w:p w:rsidR="00D7393C" w:rsidRPr="005D49CC" w:rsidRDefault="005E250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301608973</w:t>
            </w:r>
          </w:p>
        </w:tc>
        <w:tc>
          <w:tcPr>
            <w:tcW w:w="2365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, модельер</w:t>
            </w:r>
          </w:p>
        </w:tc>
        <w:tc>
          <w:tcPr>
            <w:tcW w:w="2201" w:type="dxa"/>
          </w:tcPr>
          <w:p w:rsidR="00D7393C" w:rsidRPr="005D49CC" w:rsidRDefault="005E250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1" w:type="dxa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рова Юлия Сергеевна</w:t>
            </w:r>
          </w:p>
        </w:tc>
        <w:tc>
          <w:tcPr>
            <w:tcW w:w="1484" w:type="dxa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2.1992</w:t>
            </w:r>
          </w:p>
        </w:tc>
        <w:tc>
          <w:tcPr>
            <w:tcW w:w="1799" w:type="dxa"/>
          </w:tcPr>
          <w:p w:rsidR="00D7393C" w:rsidRPr="005D49CC" w:rsidRDefault="00B57AB7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301581193</w:t>
            </w:r>
          </w:p>
        </w:tc>
        <w:tc>
          <w:tcPr>
            <w:tcW w:w="2365" w:type="dxa"/>
          </w:tcPr>
          <w:p w:rsidR="00D7393C" w:rsidRPr="005D49CC" w:rsidRDefault="00D02105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2201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1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уркан Наталья Александровна</w:t>
            </w:r>
          </w:p>
        </w:tc>
        <w:tc>
          <w:tcPr>
            <w:tcW w:w="1484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2.1982</w:t>
            </w:r>
          </w:p>
        </w:tc>
        <w:tc>
          <w:tcPr>
            <w:tcW w:w="1799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613958</w:t>
            </w:r>
          </w:p>
        </w:tc>
        <w:tc>
          <w:tcPr>
            <w:tcW w:w="2365" w:type="dxa"/>
          </w:tcPr>
          <w:p w:rsidR="00D7393C" w:rsidRPr="005D49CC" w:rsidRDefault="00DB0BE6" w:rsidP="00D021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</w:t>
            </w:r>
            <w:r w:rsidR="00D02105"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дежды</w:t>
            </w:r>
          </w:p>
        </w:tc>
        <w:tc>
          <w:tcPr>
            <w:tcW w:w="2201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1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сова Ольга Владимировна</w:t>
            </w:r>
          </w:p>
        </w:tc>
        <w:tc>
          <w:tcPr>
            <w:tcW w:w="1484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1983</w:t>
            </w:r>
          </w:p>
        </w:tc>
        <w:tc>
          <w:tcPr>
            <w:tcW w:w="1799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503418</w:t>
            </w:r>
          </w:p>
        </w:tc>
        <w:tc>
          <w:tcPr>
            <w:tcW w:w="2365" w:type="dxa"/>
          </w:tcPr>
          <w:p w:rsidR="00D7393C" w:rsidRPr="005D49CC" w:rsidRDefault="00D02105" w:rsidP="00D02105">
            <w:pPr>
              <w:pStyle w:val="a3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5D49CC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одельер-закройщик,</w:t>
            </w:r>
          </w:p>
          <w:p w:rsidR="00D02105" w:rsidRPr="005D49CC" w:rsidRDefault="00D02105" w:rsidP="00D02105">
            <w:pPr>
              <w:pStyle w:val="a3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D7393C" w:rsidRPr="005D49CC" w:rsidRDefault="00687A88" w:rsidP="00D7393C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1" w:type="dxa"/>
          </w:tcPr>
          <w:p w:rsidR="00D7393C" w:rsidRPr="005D49CC" w:rsidRDefault="00DB0BE6" w:rsidP="00DB0B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шова Наталья Александровна</w:t>
            </w:r>
          </w:p>
        </w:tc>
        <w:tc>
          <w:tcPr>
            <w:tcW w:w="1484" w:type="dxa"/>
          </w:tcPr>
          <w:p w:rsidR="00D7393C" w:rsidRPr="005D49CC" w:rsidRDefault="00DB0BE6" w:rsidP="00D7393C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1983</w:t>
            </w:r>
          </w:p>
        </w:tc>
        <w:tc>
          <w:tcPr>
            <w:tcW w:w="1799" w:type="dxa"/>
          </w:tcPr>
          <w:p w:rsidR="00D7393C" w:rsidRPr="005D49CC" w:rsidRDefault="00DB0BE6" w:rsidP="00D7393C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06956815</w:t>
            </w:r>
          </w:p>
        </w:tc>
        <w:tc>
          <w:tcPr>
            <w:tcW w:w="2365" w:type="dxa"/>
          </w:tcPr>
          <w:p w:rsidR="00D7393C" w:rsidRPr="005D49CC" w:rsidRDefault="00D02105" w:rsidP="00D7393C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D7393C" w:rsidRPr="005D49CC" w:rsidRDefault="00DB0BE6" w:rsidP="00D7393C">
            <w:pPr>
              <w:spacing w:line="37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51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енева Анастасия</w:t>
            </w:r>
            <w:r w:rsidR="00EF7E25"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1484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1.1989</w:t>
            </w:r>
          </w:p>
        </w:tc>
        <w:tc>
          <w:tcPr>
            <w:tcW w:w="1799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6826021</w:t>
            </w:r>
          </w:p>
        </w:tc>
        <w:tc>
          <w:tcPr>
            <w:tcW w:w="2365" w:type="dxa"/>
          </w:tcPr>
          <w:p w:rsidR="00D7393C" w:rsidRPr="005D49CC" w:rsidRDefault="00D0210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D7393C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51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ушкова Марина Анатольевна</w:t>
            </w:r>
          </w:p>
        </w:tc>
        <w:tc>
          <w:tcPr>
            <w:tcW w:w="1484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1.1975</w:t>
            </w:r>
          </w:p>
        </w:tc>
        <w:tc>
          <w:tcPr>
            <w:tcW w:w="1799" w:type="dxa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6850918</w:t>
            </w:r>
          </w:p>
        </w:tc>
        <w:tc>
          <w:tcPr>
            <w:tcW w:w="2365" w:type="dxa"/>
          </w:tcPr>
          <w:p w:rsidR="00D7393C" w:rsidRPr="005D49CC" w:rsidRDefault="00D0210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D7393C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</w:tr>
      <w:tr w:rsidR="00DB0BE6" w:rsidTr="00EA6CE3">
        <w:tc>
          <w:tcPr>
            <w:tcW w:w="498" w:type="dxa"/>
            <w:gridSpan w:val="2"/>
          </w:tcPr>
          <w:p w:rsidR="00D7393C" w:rsidRPr="005D49CC" w:rsidRDefault="00DB0BE6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51" w:type="dxa"/>
          </w:tcPr>
          <w:p w:rsidR="00D7393C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ображенская Дарья Александровна</w:t>
            </w:r>
          </w:p>
        </w:tc>
        <w:tc>
          <w:tcPr>
            <w:tcW w:w="1484" w:type="dxa"/>
          </w:tcPr>
          <w:p w:rsidR="00D7393C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0.1990</w:t>
            </w:r>
          </w:p>
        </w:tc>
        <w:tc>
          <w:tcPr>
            <w:tcW w:w="1799" w:type="dxa"/>
          </w:tcPr>
          <w:p w:rsidR="00D7393C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040277522</w:t>
            </w:r>
          </w:p>
        </w:tc>
        <w:tc>
          <w:tcPr>
            <w:tcW w:w="2365" w:type="dxa"/>
          </w:tcPr>
          <w:p w:rsidR="00D7393C" w:rsidRPr="005D49CC" w:rsidRDefault="00D0210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по работе с общественностью</w:t>
            </w:r>
          </w:p>
        </w:tc>
        <w:tc>
          <w:tcPr>
            <w:tcW w:w="2201" w:type="dxa"/>
          </w:tcPr>
          <w:p w:rsidR="00D7393C" w:rsidRPr="005D49CC" w:rsidRDefault="00983CDC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B1910"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ер по маникюру</w:t>
            </w:r>
          </w:p>
        </w:tc>
      </w:tr>
      <w:tr w:rsidR="00CB1910" w:rsidTr="00EA6CE3">
        <w:tc>
          <w:tcPr>
            <w:tcW w:w="498" w:type="dxa"/>
            <w:gridSpan w:val="2"/>
          </w:tcPr>
          <w:p w:rsidR="00CB1910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51" w:type="dxa"/>
          </w:tcPr>
          <w:p w:rsidR="00CB1910" w:rsidRPr="005D49CC" w:rsidRDefault="00CB1910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лямнасырова Анастасия Олеговна</w:t>
            </w:r>
          </w:p>
        </w:tc>
        <w:tc>
          <w:tcPr>
            <w:tcW w:w="1484" w:type="dxa"/>
          </w:tcPr>
          <w:p w:rsidR="00CB1910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1.1994</w:t>
            </w:r>
          </w:p>
        </w:tc>
        <w:tc>
          <w:tcPr>
            <w:tcW w:w="1799" w:type="dxa"/>
          </w:tcPr>
          <w:p w:rsidR="00CB1910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001199815</w:t>
            </w:r>
          </w:p>
        </w:tc>
        <w:tc>
          <w:tcPr>
            <w:tcW w:w="2365" w:type="dxa"/>
          </w:tcPr>
          <w:p w:rsidR="00CB1910" w:rsidRPr="005D49CC" w:rsidRDefault="00D0210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ламный агент</w:t>
            </w:r>
          </w:p>
        </w:tc>
        <w:tc>
          <w:tcPr>
            <w:tcW w:w="2201" w:type="dxa"/>
          </w:tcPr>
          <w:p w:rsidR="00CB1910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ист</w:t>
            </w:r>
          </w:p>
        </w:tc>
      </w:tr>
      <w:tr w:rsidR="00EF7E25" w:rsidTr="00EA6CE3">
        <w:tc>
          <w:tcPr>
            <w:tcW w:w="498" w:type="dxa"/>
            <w:gridSpan w:val="2"/>
          </w:tcPr>
          <w:p w:rsidR="00EF7E25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51" w:type="dxa"/>
          </w:tcPr>
          <w:p w:rsidR="00EF7E25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новская Екатерина Алексеевна</w:t>
            </w:r>
          </w:p>
        </w:tc>
        <w:tc>
          <w:tcPr>
            <w:tcW w:w="1484" w:type="dxa"/>
          </w:tcPr>
          <w:p w:rsidR="00EF7E25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0.1984</w:t>
            </w:r>
          </w:p>
        </w:tc>
        <w:tc>
          <w:tcPr>
            <w:tcW w:w="1799" w:type="dxa"/>
          </w:tcPr>
          <w:p w:rsidR="00EF7E25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57340794</w:t>
            </w:r>
          </w:p>
        </w:tc>
        <w:tc>
          <w:tcPr>
            <w:tcW w:w="2365" w:type="dxa"/>
          </w:tcPr>
          <w:p w:rsidR="00EF7E25" w:rsidRPr="005D49CC" w:rsidRDefault="00D0210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2201" w:type="dxa"/>
          </w:tcPr>
          <w:p w:rsidR="00EF7E25" w:rsidRPr="005D49CC" w:rsidRDefault="00EF7E2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</w:tr>
      <w:tr w:rsidR="00AD5792" w:rsidTr="00C8322E">
        <w:tc>
          <w:tcPr>
            <w:tcW w:w="10598" w:type="dxa"/>
            <w:gridSpan w:val="7"/>
          </w:tcPr>
          <w:p w:rsidR="00AD5792" w:rsidRPr="00AD5792" w:rsidRDefault="00AD5792" w:rsidP="00AD57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7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</w:t>
            </w:r>
          </w:p>
        </w:tc>
      </w:tr>
      <w:tr w:rsidR="00AD5792" w:rsidTr="00EA6CE3">
        <w:tc>
          <w:tcPr>
            <w:tcW w:w="498" w:type="dxa"/>
            <w:gridSpan w:val="2"/>
          </w:tcPr>
          <w:p w:rsidR="00AD5792" w:rsidRPr="005D49CC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1" w:type="dxa"/>
          </w:tcPr>
          <w:p w:rsidR="00AD5792" w:rsidRPr="005D49CC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мякина Лариса Павловна</w:t>
            </w:r>
          </w:p>
        </w:tc>
        <w:tc>
          <w:tcPr>
            <w:tcW w:w="1484" w:type="dxa"/>
          </w:tcPr>
          <w:p w:rsidR="00AD5792" w:rsidRPr="005D49CC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3.1958</w:t>
            </w:r>
          </w:p>
        </w:tc>
        <w:tc>
          <w:tcPr>
            <w:tcW w:w="1799" w:type="dxa"/>
          </w:tcPr>
          <w:p w:rsidR="00AD5792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632224764</w:t>
            </w:r>
          </w:p>
        </w:tc>
        <w:tc>
          <w:tcPr>
            <w:tcW w:w="2365" w:type="dxa"/>
          </w:tcPr>
          <w:p w:rsidR="00EA6CE3" w:rsidRPr="005D49CC" w:rsidRDefault="00EA6CE3" w:rsidP="00EA6CE3">
            <w:pPr>
              <w:pStyle w:val="a3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5D49CC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закройщик,</w:t>
            </w:r>
          </w:p>
          <w:p w:rsidR="00AD5792" w:rsidRPr="005D49CC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AD5792" w:rsidRPr="005D49CC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трудового обучения</w:t>
            </w:r>
          </w:p>
        </w:tc>
      </w:tr>
      <w:tr w:rsidR="00AD5792" w:rsidTr="00EA6CE3">
        <w:tc>
          <w:tcPr>
            <w:tcW w:w="498" w:type="dxa"/>
            <w:gridSpan w:val="2"/>
          </w:tcPr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1" w:type="dxa"/>
          </w:tcPr>
          <w:p w:rsidR="00C8322E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варцева </w:t>
            </w:r>
          </w:p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а Александровна</w:t>
            </w:r>
          </w:p>
        </w:tc>
        <w:tc>
          <w:tcPr>
            <w:tcW w:w="1484" w:type="dxa"/>
          </w:tcPr>
          <w:p w:rsidR="00AD5792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1.1976</w:t>
            </w:r>
          </w:p>
        </w:tc>
        <w:tc>
          <w:tcPr>
            <w:tcW w:w="1799" w:type="dxa"/>
          </w:tcPr>
          <w:p w:rsidR="00AD5792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756605</w:t>
            </w:r>
          </w:p>
        </w:tc>
        <w:tc>
          <w:tcPr>
            <w:tcW w:w="2365" w:type="dxa"/>
          </w:tcPr>
          <w:p w:rsidR="00EA6CE3" w:rsidRPr="005D49CC" w:rsidRDefault="00EA6CE3" w:rsidP="00EA6CE3">
            <w:pPr>
              <w:pStyle w:val="a3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5D49CC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закройщик,</w:t>
            </w:r>
          </w:p>
          <w:p w:rsidR="00AD5792" w:rsidRPr="005D49CC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AD5792" w:rsidTr="00EA6CE3">
        <w:tc>
          <w:tcPr>
            <w:tcW w:w="498" w:type="dxa"/>
            <w:gridSpan w:val="2"/>
          </w:tcPr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1" w:type="dxa"/>
          </w:tcPr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хоми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ьяна Дмитриевна</w:t>
            </w:r>
          </w:p>
        </w:tc>
        <w:tc>
          <w:tcPr>
            <w:tcW w:w="1484" w:type="dxa"/>
          </w:tcPr>
          <w:p w:rsidR="00AD5792" w:rsidRPr="005D49CC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3.1997</w:t>
            </w:r>
          </w:p>
        </w:tc>
        <w:tc>
          <w:tcPr>
            <w:tcW w:w="1799" w:type="dxa"/>
          </w:tcPr>
          <w:p w:rsidR="00AD5792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59007</w:t>
            </w:r>
          </w:p>
        </w:tc>
        <w:tc>
          <w:tcPr>
            <w:tcW w:w="2365" w:type="dxa"/>
          </w:tcPr>
          <w:p w:rsidR="00EA6CE3" w:rsidRP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AD5792" w:rsidRPr="005D49CC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ртной</w:t>
            </w:r>
          </w:p>
        </w:tc>
        <w:tc>
          <w:tcPr>
            <w:tcW w:w="2201" w:type="dxa"/>
          </w:tcPr>
          <w:p w:rsidR="00AD5792" w:rsidRDefault="00AD5792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и, педагог доп.образования по танцам</w:t>
            </w:r>
          </w:p>
        </w:tc>
      </w:tr>
      <w:tr w:rsidR="00C8322E" w:rsidTr="00EA6CE3">
        <w:tc>
          <w:tcPr>
            <w:tcW w:w="498" w:type="dxa"/>
            <w:gridSpan w:val="2"/>
          </w:tcPr>
          <w:p w:rsidR="00C8322E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51" w:type="dxa"/>
          </w:tcPr>
          <w:p w:rsidR="00C8322E" w:rsidRDefault="00C8322E" w:rsidP="00C832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равлёва Ирина Сергеевна</w:t>
            </w:r>
          </w:p>
        </w:tc>
        <w:tc>
          <w:tcPr>
            <w:tcW w:w="1484" w:type="dxa"/>
          </w:tcPr>
          <w:p w:rsidR="00C8322E" w:rsidRDefault="00C8322E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197</w:t>
            </w:r>
            <w:r w:rsid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9" w:type="dxa"/>
          </w:tcPr>
          <w:p w:rsidR="00C8322E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57142755</w:t>
            </w:r>
          </w:p>
        </w:tc>
        <w:tc>
          <w:tcPr>
            <w:tcW w:w="2365" w:type="dxa"/>
          </w:tcPr>
          <w:p w:rsidR="00EA6CE3" w:rsidRP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C8322E" w:rsidRPr="005D49CC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C8322E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директора по ВР</w:t>
            </w:r>
          </w:p>
        </w:tc>
      </w:tr>
      <w:tr w:rsidR="00C8322E" w:rsidTr="00EA6CE3">
        <w:tc>
          <w:tcPr>
            <w:tcW w:w="498" w:type="dxa"/>
            <w:gridSpan w:val="2"/>
          </w:tcPr>
          <w:p w:rsidR="00C8322E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1" w:type="dxa"/>
          </w:tcPr>
          <w:p w:rsidR="00C8322E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сарова Анастасия Владимировна</w:t>
            </w:r>
          </w:p>
        </w:tc>
        <w:tc>
          <w:tcPr>
            <w:tcW w:w="1484" w:type="dxa"/>
          </w:tcPr>
          <w:p w:rsidR="00C8322E" w:rsidRDefault="00C8322E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  <w:r w:rsid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799" w:type="dxa"/>
          </w:tcPr>
          <w:p w:rsidR="00C8322E" w:rsidRPr="005D49CC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6951452</w:t>
            </w:r>
          </w:p>
        </w:tc>
        <w:tc>
          <w:tcPr>
            <w:tcW w:w="2365" w:type="dxa"/>
          </w:tcPr>
          <w:p w:rsidR="00EA6CE3" w:rsidRP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C8322E" w:rsidRPr="005D49CC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C8322E" w:rsidRDefault="00C8322E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ник директора по ВР</w:t>
            </w:r>
          </w:p>
        </w:tc>
      </w:tr>
      <w:tr w:rsidR="00EA6CE3" w:rsidTr="00C57EE7">
        <w:tc>
          <w:tcPr>
            <w:tcW w:w="10598" w:type="dxa"/>
            <w:gridSpan w:val="7"/>
          </w:tcPr>
          <w:p w:rsidR="00EA6CE3" w:rsidRPr="00EA6CE3" w:rsidRDefault="00EA6CE3" w:rsidP="00EA6C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ИКИ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дкина </w:t>
            </w:r>
          </w:p>
          <w:p w:rsid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ия </w:t>
            </w:r>
          </w:p>
        </w:tc>
        <w:tc>
          <w:tcPr>
            <w:tcW w:w="1484" w:type="dxa"/>
          </w:tcPr>
          <w:p w:rsid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8.2013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868499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у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ца 5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ёнова </w:t>
            </w:r>
          </w:p>
          <w:p w:rsid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на </w:t>
            </w:r>
          </w:p>
        </w:tc>
        <w:tc>
          <w:tcPr>
            <w:tcW w:w="1484" w:type="dxa"/>
          </w:tcPr>
          <w:p w:rsidR="00EA6CE3" w:rsidRDefault="00EA6CE3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6.2013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40129509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ца 5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икова Анастаси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9.2009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606578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ом одежды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усарова </w:t>
            </w:r>
          </w:p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7.2009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985828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ом одежды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шина Василис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4.2009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610720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ом одежды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ьялова Ксени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2.2010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574746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ером одежды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нокова Лили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.2009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99345</w:t>
            </w:r>
          </w:p>
        </w:tc>
        <w:tc>
          <w:tcPr>
            <w:tcW w:w="2365" w:type="dxa"/>
          </w:tcPr>
          <w:p w:rsidR="00F76F38" w:rsidRPr="00C57EE7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EA6CE3" w:rsidRPr="005D49CC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9" w:type="dxa"/>
            <w:gridSpan w:val="2"/>
          </w:tcPr>
          <w:p w:rsidR="00730F55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йда </w:t>
            </w:r>
          </w:p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9.2013</w:t>
            </w:r>
          </w:p>
        </w:tc>
        <w:tc>
          <w:tcPr>
            <w:tcW w:w="1799" w:type="dxa"/>
          </w:tcPr>
          <w:p w:rsidR="00EA6CE3" w:rsidRDefault="00A82DFB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056071896</w:t>
            </w:r>
          </w:p>
        </w:tc>
        <w:tc>
          <w:tcPr>
            <w:tcW w:w="2365" w:type="dxa"/>
          </w:tcPr>
          <w:p w:rsidR="00EA6CE3" w:rsidRPr="005D49CC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A82DFB" w:rsidRDefault="00A82DFB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ца 5</w:t>
            </w:r>
          </w:p>
          <w:p w:rsidR="00EA6CE3" w:rsidRDefault="00730F5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йда  Елизавет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6.2008</w:t>
            </w:r>
          </w:p>
        </w:tc>
        <w:tc>
          <w:tcPr>
            <w:tcW w:w="1799" w:type="dxa"/>
          </w:tcPr>
          <w:p w:rsidR="00EA6CE3" w:rsidRDefault="00A82DFB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657220420</w:t>
            </w:r>
          </w:p>
        </w:tc>
        <w:tc>
          <w:tcPr>
            <w:tcW w:w="2365" w:type="dxa"/>
          </w:tcPr>
          <w:p w:rsidR="00EA6CE3" w:rsidRDefault="00F76F38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по работе с общественностью</w:t>
            </w:r>
          </w:p>
          <w:p w:rsidR="00F76F38" w:rsidRPr="00F76F38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F76F38" w:rsidRPr="005D49CC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евна Анастаси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08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06322598</w:t>
            </w:r>
          </w:p>
        </w:tc>
        <w:tc>
          <w:tcPr>
            <w:tcW w:w="2365" w:type="dxa"/>
          </w:tcPr>
          <w:p w:rsidR="00EA6CE3" w:rsidRDefault="00F76F38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по работе с общественностью</w:t>
            </w:r>
          </w:p>
          <w:p w:rsidR="00F76F38" w:rsidRPr="00F76F38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F76F38" w:rsidRPr="005D49CC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шова </w:t>
            </w:r>
          </w:p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3.2011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628624</w:t>
            </w:r>
          </w:p>
        </w:tc>
        <w:tc>
          <w:tcPr>
            <w:tcW w:w="2365" w:type="dxa"/>
          </w:tcPr>
          <w:p w:rsidR="00C57EE7" w:rsidRPr="00C57EE7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EA6CE3" w:rsidRPr="005D49CC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рникова Анастаси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7 2011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05365695</w:t>
            </w:r>
          </w:p>
        </w:tc>
        <w:tc>
          <w:tcPr>
            <w:tcW w:w="2365" w:type="dxa"/>
          </w:tcPr>
          <w:p w:rsidR="00C57EE7" w:rsidRPr="00C57EE7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EA6CE3" w:rsidRPr="005D49CC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якова Василис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4.2012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06241922</w:t>
            </w:r>
          </w:p>
        </w:tc>
        <w:tc>
          <w:tcPr>
            <w:tcW w:w="2365" w:type="dxa"/>
          </w:tcPr>
          <w:p w:rsidR="00C57EE7" w:rsidRPr="00C57EE7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EA6CE3" w:rsidRPr="005D49CC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ворова Полина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1.2012</w:t>
            </w:r>
          </w:p>
        </w:tc>
        <w:tc>
          <w:tcPr>
            <w:tcW w:w="1799" w:type="dxa"/>
          </w:tcPr>
          <w:p w:rsidR="00EA6CE3" w:rsidRDefault="00432385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915261301</w:t>
            </w:r>
          </w:p>
        </w:tc>
        <w:tc>
          <w:tcPr>
            <w:tcW w:w="2365" w:type="dxa"/>
          </w:tcPr>
          <w:p w:rsidR="00C57EE7" w:rsidRPr="00C57EE7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ойщик,</w:t>
            </w:r>
          </w:p>
          <w:p w:rsidR="00EA6CE3" w:rsidRPr="005D49CC" w:rsidRDefault="00C57EE7" w:rsidP="00C57E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</w:tc>
      </w:tr>
      <w:tr w:rsidR="00EA6CE3" w:rsidTr="00EA6CE3">
        <w:tc>
          <w:tcPr>
            <w:tcW w:w="460" w:type="dxa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89" w:type="dxa"/>
            <w:gridSpan w:val="2"/>
          </w:tcPr>
          <w:p w:rsidR="00EA6CE3" w:rsidRDefault="00EA6CE3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рик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арья</w:t>
            </w:r>
          </w:p>
        </w:tc>
        <w:tc>
          <w:tcPr>
            <w:tcW w:w="1484" w:type="dxa"/>
          </w:tcPr>
          <w:p w:rsidR="00EA6CE3" w:rsidRDefault="00730F55" w:rsidP="00EA6C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.06.2009</w:t>
            </w:r>
          </w:p>
        </w:tc>
        <w:tc>
          <w:tcPr>
            <w:tcW w:w="1799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1784899</w:t>
            </w:r>
          </w:p>
        </w:tc>
        <w:tc>
          <w:tcPr>
            <w:tcW w:w="2365" w:type="dxa"/>
          </w:tcPr>
          <w:p w:rsidR="00EA6CE3" w:rsidRDefault="00C57EE7" w:rsidP="00EF7E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ламный агент</w:t>
            </w:r>
          </w:p>
          <w:p w:rsidR="00F76F38" w:rsidRPr="00F76F38" w:rsidRDefault="00F76F38" w:rsidP="00F76F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кройщик,</w:t>
            </w:r>
          </w:p>
          <w:p w:rsidR="00F76F38" w:rsidRPr="005D49CC" w:rsidRDefault="00F76F38" w:rsidP="00F76F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2201" w:type="dxa"/>
          </w:tcPr>
          <w:p w:rsidR="00EA6CE3" w:rsidRDefault="00A82DFB" w:rsidP="00730F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ница </w:t>
            </w:r>
            <w:r w:rsid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30F55" w:rsidRPr="00730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а</w:t>
            </w:r>
          </w:p>
        </w:tc>
      </w:tr>
    </w:tbl>
    <w:p w:rsidR="00071477" w:rsidRDefault="00071477" w:rsidP="00D02105">
      <w:pPr>
        <w:shd w:val="clear" w:color="auto" w:fill="FFFFFF"/>
        <w:spacing w:after="0" w:line="375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2A6" w:rsidRDefault="00A01FDF" w:rsidP="005D49CC">
      <w:pPr>
        <w:shd w:val="clear" w:color="auto" w:fill="FFFFFF"/>
        <w:spacing w:after="0" w:line="375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писание практик Родительских сообществ</w:t>
      </w:r>
    </w:p>
    <w:p w:rsidR="0094249D" w:rsidRDefault="0094249D" w:rsidP="005D49CC">
      <w:pPr>
        <w:shd w:val="clear" w:color="auto" w:fill="FFFFFF"/>
        <w:spacing w:after="0" w:line="375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F54" w:rsidRPr="00620F54" w:rsidRDefault="00620F54" w:rsidP="0094249D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 Участие в социально значимых мероприятиях</w:t>
      </w:r>
    </w:p>
    <w:p w:rsidR="005F3A25" w:rsidRDefault="005F3A25" w:rsidP="005F3A2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. школьный коллектив принял участие в р</w:t>
      </w:r>
      <w:r w:rsidRPr="005F3A2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2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го твор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"Текстиль и фурнитура 2024". Талантливые рукодельницы Шорникова  А., Базарова Д.  под руководством Барушковой  М.А.,</w:t>
      </w:r>
      <w:r w:rsidRPr="005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данном мероприятии, продемонстрировав </w:t>
      </w:r>
      <w:r w:rsidRPr="005F3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уровня профессион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язанию игрушек крючком.</w:t>
      </w:r>
    </w:p>
    <w:p w:rsidR="005F3A25" w:rsidRPr="005F3A25" w:rsidRDefault="005F3A25" w:rsidP="0008512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93" w:rsidRPr="00942BEA" w:rsidRDefault="00620F54" w:rsidP="0094249D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.</w:t>
      </w:r>
      <w:r w:rsidR="00983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  лучших прак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3C55" w:rsidRPr="00096C02" w:rsidRDefault="004A61BD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C02">
        <w:rPr>
          <w:rFonts w:ascii="Times New Roman" w:hAnsi="Times New Roman" w:cs="Times New Roman"/>
          <w:sz w:val="28"/>
          <w:szCs w:val="28"/>
        </w:rPr>
        <w:t>В рамках патри</w:t>
      </w:r>
      <w:r w:rsidR="007E3C55" w:rsidRPr="00096C02">
        <w:rPr>
          <w:rFonts w:ascii="Times New Roman" w:hAnsi="Times New Roman" w:cs="Times New Roman"/>
          <w:sz w:val="28"/>
          <w:szCs w:val="28"/>
        </w:rPr>
        <w:t xml:space="preserve">отического воспитания </w:t>
      </w:r>
      <w:r w:rsidR="00F70521" w:rsidRPr="00096C02">
        <w:rPr>
          <w:rFonts w:ascii="Times New Roman" w:hAnsi="Times New Roman" w:cs="Times New Roman"/>
          <w:sz w:val="28"/>
          <w:szCs w:val="28"/>
        </w:rPr>
        <w:t xml:space="preserve">коллектив школы принял решение </w:t>
      </w:r>
      <w:r w:rsidR="00983CDC">
        <w:rPr>
          <w:rFonts w:ascii="Times New Roman" w:hAnsi="Times New Roman" w:cs="Times New Roman"/>
          <w:sz w:val="28"/>
          <w:szCs w:val="28"/>
        </w:rPr>
        <w:t>разработать проект «</w:t>
      </w:r>
      <w:r w:rsidR="00F70521" w:rsidRPr="00096C02">
        <w:rPr>
          <w:rFonts w:ascii="Times New Roman" w:hAnsi="Times New Roman" w:cs="Times New Roman"/>
          <w:sz w:val="28"/>
          <w:szCs w:val="28"/>
        </w:rPr>
        <w:t>Бессмертный полк</w:t>
      </w:r>
      <w:r w:rsidR="002E10C1" w:rsidRPr="00096C02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70521" w:rsidRPr="00096C02">
        <w:rPr>
          <w:rFonts w:ascii="Times New Roman" w:hAnsi="Times New Roman" w:cs="Times New Roman"/>
          <w:sz w:val="28"/>
          <w:szCs w:val="28"/>
        </w:rPr>
        <w:t>»</w:t>
      </w:r>
      <w:r w:rsidR="002E10C1" w:rsidRPr="00096C02">
        <w:rPr>
          <w:rFonts w:ascii="Times New Roman" w:hAnsi="Times New Roman" w:cs="Times New Roman"/>
          <w:sz w:val="28"/>
          <w:szCs w:val="28"/>
        </w:rPr>
        <w:t xml:space="preserve">, итогом которого </w:t>
      </w:r>
      <w:r w:rsidR="00096C02" w:rsidRPr="00096C02">
        <w:rPr>
          <w:rFonts w:ascii="Times New Roman" w:hAnsi="Times New Roman" w:cs="Times New Roman"/>
          <w:sz w:val="28"/>
          <w:szCs w:val="28"/>
        </w:rPr>
        <w:t>станет</w:t>
      </w:r>
      <w:r w:rsidR="002E10C1" w:rsidRPr="00096C02">
        <w:rPr>
          <w:rFonts w:ascii="Times New Roman" w:hAnsi="Times New Roman" w:cs="Times New Roman"/>
          <w:sz w:val="28"/>
          <w:szCs w:val="28"/>
        </w:rPr>
        <w:t xml:space="preserve"> большой стенд в школьном коридоре, </w:t>
      </w:r>
      <w:r w:rsidR="005F64F9">
        <w:rPr>
          <w:rFonts w:ascii="Times New Roman" w:hAnsi="Times New Roman" w:cs="Times New Roman"/>
          <w:sz w:val="28"/>
          <w:szCs w:val="28"/>
        </w:rPr>
        <w:t>электронная версия книги, а так</w:t>
      </w:r>
      <w:r w:rsidR="002E10C1" w:rsidRPr="00096C02">
        <w:rPr>
          <w:rFonts w:ascii="Times New Roman" w:hAnsi="Times New Roman" w:cs="Times New Roman"/>
          <w:sz w:val="28"/>
          <w:szCs w:val="28"/>
        </w:rPr>
        <w:t>же защита проекта на муниципальной науч</w:t>
      </w:r>
      <w:r w:rsidR="005F64F9">
        <w:rPr>
          <w:rFonts w:ascii="Times New Roman" w:hAnsi="Times New Roman" w:cs="Times New Roman"/>
          <w:sz w:val="28"/>
          <w:szCs w:val="28"/>
        </w:rPr>
        <w:t>но – практической конференции «</w:t>
      </w:r>
      <w:r w:rsidR="002E10C1" w:rsidRPr="00096C02">
        <w:rPr>
          <w:rFonts w:ascii="Times New Roman" w:hAnsi="Times New Roman" w:cs="Times New Roman"/>
          <w:sz w:val="28"/>
          <w:szCs w:val="28"/>
        </w:rPr>
        <w:t xml:space="preserve">Шаг в науку». </w:t>
      </w:r>
      <w:r w:rsidR="002E10C1" w:rsidRPr="00096C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Единая цель и общее дело </w:t>
      </w:r>
      <w:r w:rsidR="005F64F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(с</w:t>
      </w:r>
      <w:r w:rsidR="002E10C1" w:rsidRPr="00096C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зд</w:t>
      </w:r>
      <w:r w:rsidR="005F64F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ание «</w:t>
      </w:r>
      <w:r w:rsidR="002E10C1" w:rsidRPr="00096C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Бессмертного полка»</w:t>
      </w:r>
      <w:r w:rsidR="005F64F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) объединили</w:t>
      </w:r>
      <w:r w:rsidR="002E10C1" w:rsidRPr="00096C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одростков и взрослых.</w:t>
      </w:r>
      <w:r w:rsidR="005F64F9"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 Над проектом </w:t>
      </w:r>
      <w:r w:rsidR="00F70521" w:rsidRPr="00096C02">
        <w:rPr>
          <w:rStyle w:val="c0"/>
          <w:rFonts w:ascii="Times New Roman" w:hAnsi="Times New Roman" w:cs="Times New Roman"/>
          <w:color w:val="00000A"/>
          <w:sz w:val="28"/>
          <w:szCs w:val="28"/>
        </w:rPr>
        <w:t>плодотворно трудились родители, учащиеся школы, педагоги. Проводилась большая совместная работа по сбору и оформлению материалов о героях ВОВ.</w:t>
      </w:r>
      <w:r w:rsidR="00F70521" w:rsidRPr="00096C0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5F64F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Изюминкой» проекта стал фильм </w:t>
      </w:r>
      <w:r w:rsidR="002E10C1" w:rsidRPr="00096C02"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«Нет в России семьи такой, где б не памятен был свой </w:t>
      </w:r>
      <w:r w:rsidR="005F64F9"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герой» (созданный родительским сообществом), </w:t>
      </w:r>
      <w:r w:rsidR="002E10C1" w:rsidRPr="00096C02">
        <w:rPr>
          <w:rStyle w:val="c0"/>
          <w:rFonts w:ascii="Times New Roman" w:hAnsi="Times New Roman" w:cs="Times New Roman"/>
          <w:color w:val="00000A"/>
          <w:sz w:val="28"/>
          <w:szCs w:val="28"/>
        </w:rPr>
        <w:t>который демонстрируется ежегодно в преддверии 9 мая.</w:t>
      </w:r>
    </w:p>
    <w:p w:rsidR="00B1562E" w:rsidRPr="00096C02" w:rsidRDefault="00096C02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</w:t>
      </w:r>
      <w:r w:rsidR="007E3C55"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</w:t>
      </w:r>
      <w:r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5F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ить взаимосвязи</w:t>
      </w:r>
      <w:r w:rsidR="007E3C55"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емьями, повысить их вовлеченность в образовательный процесс и создать дружественную атмосферу в школе. Участники мероприятий </w:t>
      </w:r>
      <w:r w:rsidR="005F64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оодушевлены совместно проведенным временем и выразили</w:t>
      </w:r>
      <w:r w:rsidR="007E3C55"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участвовать в подобны</w:t>
      </w:r>
      <w:r w:rsidR="005F64F9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роприятиях в будущем. Подобный опыт работы</w:t>
      </w:r>
      <w:r w:rsidR="007E3C55" w:rsidRPr="0009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крепить связи в родительском сообществе и создать позитивный настрой на сотрудничество и взаимодействие.</w:t>
      </w:r>
    </w:p>
    <w:p w:rsidR="005A32A6" w:rsidRDefault="00620F54" w:rsidP="0043238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C93">
        <w:rPr>
          <w:rFonts w:ascii="Times New Roman" w:hAnsi="Times New Roman" w:cs="Times New Roman"/>
          <w:sz w:val="28"/>
          <w:szCs w:val="28"/>
        </w:rPr>
        <w:t>В 202</w:t>
      </w:r>
      <w:r w:rsidR="009733F4">
        <w:rPr>
          <w:rFonts w:ascii="Times New Roman" w:hAnsi="Times New Roman" w:cs="Times New Roman"/>
          <w:sz w:val="28"/>
          <w:szCs w:val="28"/>
        </w:rPr>
        <w:t>3</w:t>
      </w:r>
      <w:r w:rsidRPr="006E0C93">
        <w:rPr>
          <w:rFonts w:ascii="Times New Roman" w:hAnsi="Times New Roman" w:cs="Times New Roman"/>
          <w:sz w:val="28"/>
          <w:szCs w:val="28"/>
        </w:rPr>
        <w:t xml:space="preserve"> году ОРК была учреждена новая школьная</w:t>
      </w:r>
      <w:r w:rsidR="006E0C93" w:rsidRPr="006E0C93">
        <w:rPr>
          <w:rFonts w:ascii="Times New Roman" w:hAnsi="Times New Roman" w:cs="Times New Roman"/>
          <w:sz w:val="28"/>
          <w:szCs w:val="28"/>
        </w:rPr>
        <w:t xml:space="preserve"> традиция</w:t>
      </w:r>
      <w:r w:rsidR="005F64F9">
        <w:rPr>
          <w:rFonts w:ascii="Times New Roman" w:hAnsi="Times New Roman" w:cs="Times New Roman"/>
          <w:sz w:val="28"/>
          <w:szCs w:val="28"/>
        </w:rPr>
        <w:t xml:space="preserve"> -</w:t>
      </w:r>
      <w:r w:rsidRPr="006E0C93">
        <w:rPr>
          <w:rFonts w:ascii="Times New Roman" w:hAnsi="Times New Roman" w:cs="Times New Roman"/>
          <w:sz w:val="28"/>
          <w:szCs w:val="28"/>
        </w:rPr>
        <w:t xml:space="preserve"> проведение д</w:t>
      </w:r>
      <w:r w:rsidR="00D52E61" w:rsidRPr="006E0C93">
        <w:rPr>
          <w:rFonts w:ascii="Times New Roman" w:hAnsi="Times New Roman" w:cs="Times New Roman"/>
          <w:sz w:val="28"/>
          <w:szCs w:val="28"/>
        </w:rPr>
        <w:t>етско-родительск</w:t>
      </w:r>
      <w:r w:rsidRPr="006E0C93">
        <w:rPr>
          <w:rFonts w:ascii="Times New Roman" w:hAnsi="Times New Roman" w:cs="Times New Roman"/>
          <w:sz w:val="28"/>
          <w:szCs w:val="28"/>
        </w:rPr>
        <w:t>ого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5F64F9">
        <w:rPr>
          <w:rFonts w:ascii="Times New Roman" w:hAnsi="Times New Roman" w:cs="Times New Roman"/>
          <w:sz w:val="28"/>
          <w:szCs w:val="28"/>
        </w:rPr>
        <w:t>ого конкурса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«</w:t>
      </w:r>
      <w:r w:rsidR="00BF6A54" w:rsidRPr="006E0C93">
        <w:rPr>
          <w:rFonts w:ascii="Times New Roman" w:hAnsi="Times New Roman" w:cs="Times New Roman"/>
          <w:sz w:val="28"/>
          <w:szCs w:val="28"/>
        </w:rPr>
        <w:t>Семейная м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инута славы». Целью конкурса является выявление и поддержка самодеятельных талантов, возможность реализации творческого потенциала </w:t>
      </w:r>
      <w:r w:rsidR="006E0C93" w:rsidRPr="006E0C93">
        <w:rPr>
          <w:rFonts w:ascii="Times New Roman" w:hAnsi="Times New Roman" w:cs="Times New Roman"/>
          <w:sz w:val="28"/>
          <w:szCs w:val="28"/>
        </w:rPr>
        <w:t>учащихся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и </w:t>
      </w:r>
      <w:r w:rsidR="005F64F9">
        <w:rPr>
          <w:rFonts w:ascii="Times New Roman" w:hAnsi="Times New Roman" w:cs="Times New Roman"/>
          <w:sz w:val="28"/>
          <w:szCs w:val="28"/>
        </w:rPr>
        <w:t xml:space="preserve">их 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родителей. Участникам предлагается выступить в номинациях «Художественное творчество», «Яркость и фантазия», «Оригинальный жанр», «Хореография», «Музыкальный жанр», «Артистизм». </w:t>
      </w:r>
    </w:p>
    <w:p w:rsidR="00496EC0" w:rsidRPr="00091B1D" w:rsidRDefault="006E0C93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C93">
        <w:rPr>
          <w:rFonts w:ascii="Times New Roman" w:hAnsi="Times New Roman" w:cs="Times New Roman"/>
          <w:sz w:val="28"/>
          <w:szCs w:val="28"/>
        </w:rPr>
        <w:t>Творческие семьи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п</w:t>
      </w:r>
      <w:r w:rsidR="005F64F9">
        <w:rPr>
          <w:rFonts w:ascii="Times New Roman" w:hAnsi="Times New Roman" w:cs="Times New Roman"/>
          <w:sz w:val="28"/>
          <w:szCs w:val="28"/>
        </w:rPr>
        <w:t>оют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песни, игра</w:t>
      </w:r>
      <w:r w:rsidR="005F64F9">
        <w:rPr>
          <w:rFonts w:ascii="Times New Roman" w:hAnsi="Times New Roman" w:cs="Times New Roman"/>
          <w:sz w:val="28"/>
          <w:szCs w:val="28"/>
        </w:rPr>
        <w:t>ют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, представляют театральные инсценировки, показыва</w:t>
      </w:r>
      <w:r w:rsidR="005F64F9">
        <w:rPr>
          <w:rFonts w:ascii="Times New Roman" w:hAnsi="Times New Roman" w:cs="Times New Roman"/>
          <w:sz w:val="28"/>
          <w:szCs w:val="28"/>
        </w:rPr>
        <w:t>ют</w:t>
      </w:r>
      <w:r w:rsidR="00D52E61" w:rsidRPr="006E0C93">
        <w:rPr>
          <w:rFonts w:ascii="Times New Roman" w:hAnsi="Times New Roman" w:cs="Times New Roman"/>
          <w:sz w:val="28"/>
          <w:szCs w:val="28"/>
        </w:rPr>
        <w:t xml:space="preserve"> акробатические этюды, фокусы, различные опыты и превращения.</w:t>
      </w:r>
    </w:p>
    <w:p w:rsidR="00085121" w:rsidRDefault="00085121" w:rsidP="00085121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121">
        <w:rPr>
          <w:rFonts w:ascii="Times New Roman" w:hAnsi="Times New Roman" w:cs="Times New Roman"/>
          <w:sz w:val="28"/>
          <w:szCs w:val="28"/>
        </w:rPr>
        <w:t xml:space="preserve">По инициативе ОРК </w:t>
      </w:r>
      <w:r>
        <w:rPr>
          <w:rFonts w:ascii="Times New Roman" w:hAnsi="Times New Roman" w:cs="Times New Roman"/>
          <w:sz w:val="28"/>
          <w:szCs w:val="28"/>
        </w:rPr>
        <w:t>в 2023 г.</w:t>
      </w:r>
      <w:r w:rsidRPr="00085121">
        <w:rPr>
          <w:rFonts w:ascii="Times New Roman" w:hAnsi="Times New Roman" w:cs="Times New Roman"/>
          <w:sz w:val="28"/>
          <w:szCs w:val="28"/>
        </w:rPr>
        <w:t>для проведения игры " Зарница" были созданы смешенные команда, состоящие из детей, родителей и учителей. Родители активно помогали ребятам искать "мины" на поле, стреляли из пневматической винтовки, разгадывали пиктограммы, исторические тесты, оказывали первую медицинскую помощь, тем самым добавили баллов команде. В тожественной, необычной обстановке прошёл самый интригующий конкурс " Смотр строя и песн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121" w:rsidRPr="00085121" w:rsidRDefault="00085121" w:rsidP="00085121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121">
        <w:rPr>
          <w:rFonts w:ascii="Times New Roman" w:hAnsi="Times New Roman" w:cs="Times New Roman"/>
          <w:sz w:val="28"/>
          <w:szCs w:val="28"/>
        </w:rPr>
        <w:t xml:space="preserve">Объединенные усилия педагогов и родителей обеспечивают учащимся двойную защиту, эмоциональный комфорт, интересную и содержательную жизнь в школе и </w:t>
      </w:r>
      <w:r w:rsidRPr="00085121">
        <w:rPr>
          <w:rFonts w:ascii="Times New Roman" w:hAnsi="Times New Roman" w:cs="Times New Roman"/>
          <w:sz w:val="28"/>
          <w:szCs w:val="28"/>
        </w:rPr>
        <w:lastRenderedPageBreak/>
        <w:t>дома. Транслируют ценности взаимоподдержки, взаимосвязи поколений, любовь к близким и товарищам, а также активную жизненную позицию и ведение здорового образа жизни. Мероприятие способствовало формированию навыков общения, успешной социализации, воспитывает патриотизм и коллективное взаимодействие .</w:t>
      </w:r>
    </w:p>
    <w:p w:rsidR="004F58FE" w:rsidRDefault="009733F4" w:rsidP="00A660AB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учащиеся, родители и учителя приняли активное участие в ежегодном фестивале тво</w:t>
      </w:r>
      <w:r w:rsidR="005F64F9">
        <w:rPr>
          <w:rFonts w:ascii="Times New Roman" w:hAnsi="Times New Roman" w:cs="Times New Roman"/>
          <w:sz w:val="28"/>
          <w:szCs w:val="28"/>
        </w:rPr>
        <w:t>рчества школьных коллективов 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="005F64F9">
        <w:rPr>
          <w:rFonts w:ascii="Times New Roman" w:hAnsi="Times New Roman" w:cs="Times New Roman"/>
          <w:sz w:val="28"/>
          <w:szCs w:val="28"/>
        </w:rPr>
        <w:t xml:space="preserve"> талантов». На суд зрителей и жюри был пред</w:t>
      </w:r>
      <w:r>
        <w:rPr>
          <w:rFonts w:ascii="Times New Roman" w:hAnsi="Times New Roman" w:cs="Times New Roman"/>
          <w:sz w:val="28"/>
          <w:szCs w:val="28"/>
        </w:rPr>
        <w:t xml:space="preserve">ставлен спектакль </w:t>
      </w:r>
      <w:r w:rsidRPr="009733F4">
        <w:rPr>
          <w:rFonts w:ascii="Times New Roman" w:hAnsi="Times New Roman" w:cs="Times New Roman"/>
          <w:sz w:val="28"/>
          <w:szCs w:val="28"/>
        </w:rPr>
        <w:t>"Счастье там, где верность и любовь", посвящённый русским святым Пе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33F4">
        <w:rPr>
          <w:rFonts w:ascii="Times New Roman" w:hAnsi="Times New Roman" w:cs="Times New Roman"/>
          <w:sz w:val="28"/>
          <w:szCs w:val="28"/>
        </w:rPr>
        <w:t xml:space="preserve"> и Февронии.</w:t>
      </w:r>
      <w:r w:rsidR="005F64F9">
        <w:rPr>
          <w:rFonts w:ascii="Times New Roman" w:hAnsi="Times New Roman" w:cs="Times New Roman"/>
          <w:sz w:val="28"/>
          <w:szCs w:val="28"/>
        </w:rPr>
        <w:t xml:space="preserve"> Премьере</w:t>
      </w:r>
      <w:r>
        <w:rPr>
          <w:rFonts w:ascii="Times New Roman" w:hAnsi="Times New Roman" w:cs="Times New Roman"/>
          <w:sz w:val="28"/>
          <w:szCs w:val="28"/>
        </w:rPr>
        <w:t xml:space="preserve"> спектакля предшествовала большая творческая </w:t>
      </w:r>
      <w:r w:rsidR="00522912">
        <w:rPr>
          <w:rFonts w:ascii="Times New Roman" w:hAnsi="Times New Roman" w:cs="Times New Roman"/>
          <w:sz w:val="28"/>
          <w:szCs w:val="28"/>
        </w:rPr>
        <w:t xml:space="preserve">работа. Школьный коллектив </w:t>
      </w:r>
      <w:r w:rsidR="005F64F9">
        <w:rPr>
          <w:rFonts w:ascii="Times New Roman" w:hAnsi="Times New Roman" w:cs="Times New Roman"/>
          <w:sz w:val="28"/>
          <w:szCs w:val="28"/>
        </w:rPr>
        <w:t>(</w:t>
      </w:r>
      <w:r w:rsidR="00522912">
        <w:rPr>
          <w:rFonts w:ascii="Times New Roman" w:hAnsi="Times New Roman" w:cs="Times New Roman"/>
          <w:sz w:val="28"/>
          <w:szCs w:val="28"/>
        </w:rPr>
        <w:t xml:space="preserve">ОРК, учителя и </w:t>
      </w:r>
    </w:p>
    <w:p w:rsidR="00BA6D9A" w:rsidRDefault="00522912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</w:t>
      </w:r>
      <w:r w:rsidR="005F64F9">
        <w:rPr>
          <w:rFonts w:ascii="Times New Roman" w:hAnsi="Times New Roman" w:cs="Times New Roman"/>
          <w:sz w:val="28"/>
          <w:szCs w:val="28"/>
        </w:rPr>
        <w:t>ся) совместно проделали</w:t>
      </w:r>
      <w:r>
        <w:rPr>
          <w:rFonts w:ascii="Times New Roman" w:hAnsi="Times New Roman" w:cs="Times New Roman"/>
          <w:sz w:val="28"/>
          <w:szCs w:val="28"/>
        </w:rPr>
        <w:t xml:space="preserve"> большую</w:t>
      </w:r>
      <w:r w:rsidR="005F64F9">
        <w:rPr>
          <w:rFonts w:ascii="Times New Roman" w:hAnsi="Times New Roman" w:cs="Times New Roman"/>
          <w:sz w:val="28"/>
          <w:szCs w:val="28"/>
        </w:rPr>
        <w:t xml:space="preserve"> работу: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и сценарий, придумывали фасон</w:t>
      </w:r>
      <w:r w:rsidR="005F64F9">
        <w:rPr>
          <w:rFonts w:ascii="Times New Roman" w:hAnsi="Times New Roman" w:cs="Times New Roman"/>
          <w:sz w:val="28"/>
          <w:szCs w:val="28"/>
        </w:rPr>
        <w:t>ы костюмов. Именно с этой целью была 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«творческая мастерская», где шло бурное обсуждение эскизов костюмов, их </w:t>
      </w:r>
      <w:r w:rsidR="005F64F9">
        <w:rPr>
          <w:rFonts w:ascii="Times New Roman" w:hAnsi="Times New Roman" w:cs="Times New Roman"/>
          <w:sz w:val="28"/>
          <w:szCs w:val="28"/>
        </w:rPr>
        <w:t>кройка и поши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F64F9">
        <w:rPr>
          <w:rFonts w:ascii="Times New Roman" w:hAnsi="Times New Roman" w:cs="Times New Roman"/>
          <w:sz w:val="28"/>
          <w:szCs w:val="28"/>
        </w:rPr>
        <w:t>Также и</w:t>
      </w:r>
      <w:r>
        <w:rPr>
          <w:rFonts w:ascii="Times New Roman" w:hAnsi="Times New Roman" w:cs="Times New Roman"/>
          <w:sz w:val="28"/>
          <w:szCs w:val="28"/>
        </w:rPr>
        <w:t>зучал</w:t>
      </w:r>
      <w:r w:rsidR="00EA5081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исторические и культор</w:t>
      </w:r>
      <w:r w:rsidR="005F64F9">
        <w:rPr>
          <w:rFonts w:ascii="Times New Roman" w:hAnsi="Times New Roman" w:cs="Times New Roman"/>
          <w:sz w:val="28"/>
          <w:szCs w:val="28"/>
        </w:rPr>
        <w:t xml:space="preserve">ологические аспекты </w:t>
      </w:r>
      <w:r>
        <w:rPr>
          <w:rFonts w:ascii="Times New Roman" w:hAnsi="Times New Roman" w:cs="Times New Roman"/>
          <w:sz w:val="28"/>
          <w:szCs w:val="28"/>
        </w:rPr>
        <w:t>«Повести о Петре и Февронии». Совместная рабо</w:t>
      </w:r>
      <w:r w:rsidR="00EA5081">
        <w:rPr>
          <w:rFonts w:ascii="Times New Roman" w:hAnsi="Times New Roman" w:cs="Times New Roman"/>
          <w:sz w:val="28"/>
          <w:szCs w:val="28"/>
        </w:rPr>
        <w:t>та дала по</w:t>
      </w:r>
      <w:r w:rsidR="00E94573">
        <w:rPr>
          <w:rFonts w:ascii="Times New Roman" w:hAnsi="Times New Roman" w:cs="Times New Roman"/>
          <w:sz w:val="28"/>
          <w:szCs w:val="28"/>
        </w:rPr>
        <w:t>ложительный результат – 1 место. Ш</w:t>
      </w:r>
      <w:r>
        <w:rPr>
          <w:rFonts w:ascii="Times New Roman" w:hAnsi="Times New Roman" w:cs="Times New Roman"/>
          <w:sz w:val="28"/>
          <w:szCs w:val="28"/>
        </w:rPr>
        <w:t xml:space="preserve">кольная постановка </w:t>
      </w:r>
      <w:r w:rsidR="005F64F9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="00EA5081">
        <w:rPr>
          <w:rFonts w:ascii="Times New Roman" w:hAnsi="Times New Roman" w:cs="Times New Roman"/>
          <w:sz w:val="28"/>
          <w:szCs w:val="28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>положительны</w:t>
      </w:r>
      <w:r w:rsidR="00EA50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081">
        <w:rPr>
          <w:rFonts w:ascii="Times New Roman" w:hAnsi="Times New Roman" w:cs="Times New Roman"/>
          <w:sz w:val="28"/>
          <w:szCs w:val="28"/>
        </w:rPr>
        <w:t>отзывов общественности. Такая совместная работа стала доброй традицией в школе.</w:t>
      </w:r>
    </w:p>
    <w:p w:rsidR="00085121" w:rsidRPr="00085121" w:rsidRDefault="00085121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121">
        <w:rPr>
          <w:rFonts w:ascii="Times New Roman" w:hAnsi="Times New Roman" w:cs="Times New Roman"/>
          <w:sz w:val="28"/>
          <w:szCs w:val="28"/>
        </w:rPr>
        <w:t>В 2024 г. было организовано и проведено мероприятие посвященое Дню защиты детей. В программе были проведены: конкурс " Рисунок на асфальте ", спортивные эстафеты, конкурсы, танцевальный флешмоб. Итогом мероприятия стал совместный просмотр фильма " Добро пожаловать или посторонним вход запрещён" Вовлечены родители в школьную жизнь детей, создание дружеских отношений между детьми и взрослыми, созданы положительного эмоционального климата в семьях учащихся, сформирован устойчивый интерес к общению обучающихся и их родителей вне школы, сплочен коллектив</w:t>
      </w:r>
    </w:p>
    <w:p w:rsidR="00D16A6E" w:rsidRPr="00EB0CB3" w:rsidRDefault="00D16A6E" w:rsidP="00D02105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17E" w:rsidRDefault="00BA6D9A" w:rsidP="0094249D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нформация о лице</w:t>
      </w:r>
      <w:r w:rsidRPr="00BA6D9A">
        <w:rPr>
          <w:rFonts w:ascii="Times New Roman" w:hAnsi="Times New Roman" w:cs="Times New Roman"/>
          <w:b/>
          <w:sz w:val="28"/>
          <w:szCs w:val="28"/>
        </w:rPr>
        <w:t>, которое заполняло заявку</w:t>
      </w:r>
    </w:p>
    <w:p w:rsidR="0094249D" w:rsidRPr="008E217E" w:rsidRDefault="0094249D" w:rsidP="00C246A8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0421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5318"/>
      </w:tblGrid>
      <w:tr w:rsidR="008E217E" w:rsidTr="008E217E"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лице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17E" w:rsidTr="008E217E">
        <w:trPr>
          <w:trHeight w:val="37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Наталья Борисовна</w:t>
            </w:r>
          </w:p>
        </w:tc>
      </w:tr>
      <w:tr w:rsidR="008E217E" w:rsidTr="008E217E">
        <w:trPr>
          <w:trHeight w:val="360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тво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</w:tr>
      <w:tr w:rsidR="008E217E" w:rsidTr="008E217E">
        <w:trPr>
          <w:trHeight w:val="37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ого</w:t>
            </w:r>
          </w:p>
        </w:tc>
      </w:tr>
      <w:tr w:rsidR="008E217E" w:rsidTr="008E217E">
        <w:trPr>
          <w:trHeight w:val="510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ЛС (при необходимости)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-602-261-17</w:t>
            </w:r>
          </w:p>
        </w:tc>
      </w:tr>
      <w:tr w:rsidR="008E217E" w:rsidTr="008E217E">
        <w:trPr>
          <w:trHeight w:val="450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(при необходимости)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17E" w:rsidTr="008E217E">
        <w:trPr>
          <w:trHeight w:val="61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об образовании, </w:t>
            </w:r>
          </w:p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учёбы; </w:t>
            </w:r>
          </w:p>
        </w:tc>
        <w:tc>
          <w:tcPr>
            <w:tcW w:w="5318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ПУ им. К.Д. Ушинского</w:t>
            </w:r>
          </w:p>
        </w:tc>
      </w:tr>
      <w:tr w:rsidR="008E217E" w:rsidTr="008E217E">
        <w:trPr>
          <w:trHeight w:val="55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о деятельности </w:t>
            </w:r>
          </w:p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галии); </w:t>
            </w:r>
          </w:p>
        </w:tc>
        <w:tc>
          <w:tcPr>
            <w:tcW w:w="5318" w:type="dxa"/>
          </w:tcPr>
          <w:p w:rsidR="008E217E" w:rsidRPr="00D16A6E" w:rsidRDefault="00D16A6E" w:rsidP="00D1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6E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Министерства  образования Тверской области- 2012г.,  Благодарность Губернатора- 2013г., Почётная грамота Губернатора Тверской области -2019.</w:t>
            </w:r>
          </w:p>
        </w:tc>
      </w:tr>
      <w:tr w:rsidR="008E217E" w:rsidTr="008E217E">
        <w:trPr>
          <w:trHeight w:val="28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об опыте; </w:t>
            </w:r>
          </w:p>
        </w:tc>
        <w:tc>
          <w:tcPr>
            <w:tcW w:w="5318" w:type="dxa"/>
          </w:tcPr>
          <w:p w:rsidR="0088170E" w:rsidRDefault="0088170E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ые проекты: </w:t>
            </w:r>
          </w:p>
          <w:p w:rsidR="008E217E" w:rsidRDefault="0088170E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 Спасибо за детство счастливое наше» -</w:t>
            </w:r>
          </w:p>
          <w:p w:rsidR="0088170E" w:rsidRDefault="0088170E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 занял - 2 место</w:t>
            </w:r>
          </w:p>
          <w:p w:rsidR="0088170E" w:rsidRDefault="0088170E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 Ребята с нашего двора» - на федеральном уровне – 2 место</w:t>
            </w:r>
          </w:p>
          <w:p w:rsidR="0088170E" w:rsidRDefault="0088170E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Pr="0088170E">
              <w:rPr>
                <w:rFonts w:ascii="Constantia" w:eastAsiaTheme="majorEastAsia" w:hAnsi="Constantia" w:cstheme="majorBidi"/>
                <w:color w:val="6600FF"/>
                <w:kern w:val="24"/>
                <w:sz w:val="88"/>
                <w:szCs w:val="88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8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сё это- родные просторы, которые сердцем люблю»</w:t>
            </w:r>
            <w:r w:rsid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место на региональном уровне</w:t>
            </w:r>
          </w:p>
          <w:p w:rsidR="00F962C1" w:rsidRDefault="00F962C1" w:rsidP="0088170E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е проекты:</w:t>
            </w:r>
          </w:p>
          <w:p w:rsidR="00F962C1" w:rsidRPr="00F962C1" w:rsidRDefault="00F962C1" w:rsidP="00F962C1">
            <w:pPr>
              <w:pStyle w:val="ab"/>
              <w:numPr>
                <w:ilvl w:val="0"/>
                <w:numId w:val="7"/>
              </w:numPr>
              <w:ind w:left="0" w:right="-284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Я –гражданин»-на федеральном уровне – 2 место</w:t>
            </w:r>
          </w:p>
          <w:p w:rsidR="0088170E" w:rsidRPr="00F962C1" w:rsidRDefault="00F962C1" w:rsidP="00F962C1">
            <w:pPr>
              <w:pStyle w:val="ab"/>
              <w:numPr>
                <w:ilvl w:val="0"/>
                <w:numId w:val="7"/>
              </w:numPr>
              <w:ind w:left="0" w:right="-284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сия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 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ина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962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я</w:t>
            </w:r>
            <w:r w:rsidRPr="00F96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" – на федеральном уровне - победитель</w:t>
            </w:r>
          </w:p>
        </w:tc>
      </w:tr>
      <w:tr w:rsidR="008E217E" w:rsidTr="008E217E">
        <w:trPr>
          <w:trHeight w:val="345"/>
        </w:trPr>
        <w:tc>
          <w:tcPr>
            <w:tcW w:w="851" w:type="dxa"/>
          </w:tcPr>
          <w:p w:rsidR="008E217E" w:rsidRDefault="008E217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252" w:type="dxa"/>
          </w:tcPr>
          <w:p w:rsid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;</w:t>
            </w:r>
          </w:p>
        </w:tc>
        <w:tc>
          <w:tcPr>
            <w:tcW w:w="5318" w:type="dxa"/>
          </w:tcPr>
          <w:p w:rsidR="00C246A8" w:rsidRDefault="00C246A8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« Сонковская СОШ», </w:t>
            </w:r>
          </w:p>
          <w:p w:rsidR="00C246A8" w:rsidRDefault="00C246A8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., </w:t>
            </w:r>
          </w:p>
          <w:p w:rsidR="008E217E" w:rsidRDefault="00C246A8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8E217E" w:rsidTr="008E217E">
        <w:trPr>
          <w:trHeight w:val="630"/>
        </w:trPr>
        <w:tc>
          <w:tcPr>
            <w:tcW w:w="851" w:type="dxa"/>
          </w:tcPr>
          <w:p w:rsidR="008E217E" w:rsidRDefault="008E217E" w:rsidP="00C246A8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ж работы; </w:t>
            </w:r>
          </w:p>
        </w:tc>
        <w:tc>
          <w:tcPr>
            <w:tcW w:w="5318" w:type="dxa"/>
          </w:tcPr>
          <w:p w:rsidR="008E217E" w:rsidRDefault="00C246A8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E217E" w:rsidTr="008E217E">
        <w:trPr>
          <w:trHeight w:val="585"/>
        </w:trPr>
        <w:tc>
          <w:tcPr>
            <w:tcW w:w="851" w:type="dxa"/>
          </w:tcPr>
          <w:p w:rsidR="008E217E" w:rsidRDefault="008E217E" w:rsidP="00D16A6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8E217E" w:rsidRPr="008E217E" w:rsidRDefault="008E217E" w:rsidP="008E217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емейном положении; 2</w:t>
            </w:r>
          </w:p>
        </w:tc>
        <w:tc>
          <w:tcPr>
            <w:tcW w:w="5318" w:type="dxa"/>
          </w:tcPr>
          <w:p w:rsidR="008E217E" w:rsidRDefault="00C246A8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а</w:t>
            </w:r>
          </w:p>
        </w:tc>
      </w:tr>
      <w:tr w:rsidR="008E217E" w:rsidTr="008E217E">
        <w:trPr>
          <w:trHeight w:val="1596"/>
        </w:trPr>
        <w:tc>
          <w:tcPr>
            <w:tcW w:w="851" w:type="dxa"/>
          </w:tcPr>
          <w:p w:rsidR="008E217E" w:rsidRDefault="008E217E" w:rsidP="00D16A6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D16A6E" w:rsidRPr="00EB0CB3" w:rsidRDefault="008E217E" w:rsidP="008E217E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данные </w:t>
            </w:r>
          </w:p>
          <w:p w:rsidR="008E217E" w:rsidRPr="008E217E" w:rsidRDefault="008E217E" w:rsidP="008E217E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электронной почты, номер контактного телефона, аккаунты социальных сетей или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о других способах связи). </w:t>
            </w:r>
          </w:p>
        </w:tc>
        <w:tc>
          <w:tcPr>
            <w:tcW w:w="5318" w:type="dxa"/>
          </w:tcPr>
          <w:p w:rsidR="00D16A6E" w:rsidRPr="00EB0CB3" w:rsidRDefault="00D16A6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17E" w:rsidRPr="00EB0CB3" w:rsidRDefault="00596326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D16A6E" w:rsidRPr="00EC50C4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tali</w:t>
              </w:r>
              <w:r w:rsidR="00D16A6E" w:rsidRPr="00EB0CB3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1973@</w:t>
              </w:r>
              <w:r w:rsidR="00D16A6E" w:rsidRPr="00EC50C4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D16A6E" w:rsidRPr="00EB0CB3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D16A6E" w:rsidRPr="00EC50C4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D16A6E" w:rsidRPr="00EB0CB3" w:rsidRDefault="00D16A6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01688420</w:t>
            </w:r>
          </w:p>
          <w:p w:rsidR="00D16A6E" w:rsidRPr="00EB0CB3" w:rsidRDefault="00D16A6E" w:rsidP="00EA5081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A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D16A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k</w:t>
            </w:r>
            <w:r w:rsidRP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16A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16A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EB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45819</w:t>
            </w:r>
          </w:p>
        </w:tc>
      </w:tr>
      <w:tr w:rsidR="00D16A6E" w:rsidTr="008E217E">
        <w:trPr>
          <w:trHeight w:val="1596"/>
        </w:trPr>
        <w:tc>
          <w:tcPr>
            <w:tcW w:w="851" w:type="dxa"/>
          </w:tcPr>
          <w:p w:rsidR="00D16A6E" w:rsidRPr="00D16A6E" w:rsidRDefault="00D16A6E" w:rsidP="00D16A6E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4252" w:type="dxa"/>
          </w:tcPr>
          <w:p w:rsidR="00D16A6E" w:rsidRPr="00D16A6E" w:rsidRDefault="00D16A6E" w:rsidP="00584FAD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A6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иографи</w:t>
            </w:r>
            <w:r w:rsidR="00584F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5318" w:type="dxa"/>
          </w:tcPr>
          <w:p w:rsidR="00584FAD" w:rsidRDefault="00D16A6E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991 г окончила Сонковскую среднюю школу, в этом же году поступила в Бежецкое педагогическое училище на специальность учитель начальных классов, с правом преподавания русского языка и литературы в 5-9 классов.</w:t>
            </w:r>
            <w:r w:rsidR="00584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чанию была принята  учителем 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и в Стрелихинскую школу 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овогорского района Тверской области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999 г. перевелась учителем истории в МОУ « Сонковская СОШ». 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010-2024гг. работала </w:t>
            </w:r>
          </w:p>
          <w:p w:rsidR="00584FAD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вместительству  в должности заместителя директора по </w:t>
            </w:r>
          </w:p>
          <w:p w:rsidR="00D16A6E" w:rsidRPr="00D16A6E" w:rsidRDefault="00584FAD" w:rsidP="00584FAD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ной работе . В 2024г. переведена на основную должность заместитель директора школы по ВР</w:t>
            </w:r>
          </w:p>
        </w:tc>
      </w:tr>
    </w:tbl>
    <w:p w:rsidR="00496EC0" w:rsidRDefault="00496EC0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EC0" w:rsidRDefault="00496EC0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Default="001D0B3E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EC0" w:rsidRDefault="00496EC0" w:rsidP="00496EC0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3E" w:rsidRPr="001D0B3E" w:rsidRDefault="001D0B3E" w:rsidP="001D0B3E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B3E">
        <w:rPr>
          <w:rFonts w:ascii="Times New Roman" w:hAnsi="Times New Roman" w:cs="Times New Roman"/>
          <w:b/>
          <w:sz w:val="28"/>
          <w:szCs w:val="28"/>
        </w:rPr>
        <w:t xml:space="preserve">9.2. Копия протокола заседания родительского комитета о принятии решения </w:t>
      </w:r>
    </w:p>
    <w:p w:rsidR="00496EC0" w:rsidRPr="001D0B3E" w:rsidRDefault="001D0B3E" w:rsidP="001D0B3E">
      <w:pPr>
        <w:shd w:val="clear" w:color="auto" w:fill="FFFFFF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B3E">
        <w:rPr>
          <w:rFonts w:ascii="Times New Roman" w:hAnsi="Times New Roman" w:cs="Times New Roman"/>
          <w:b/>
          <w:sz w:val="28"/>
          <w:szCs w:val="28"/>
        </w:rPr>
        <w:t>о направлении заявки на Конкурс</w:t>
      </w:r>
    </w:p>
    <w:p w:rsidR="00C91665" w:rsidRDefault="001D0B3E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21812" cy="5487175"/>
            <wp:effectExtent l="2857" t="0" r="0" b="0"/>
            <wp:docPr id="10" name="Рисунок 10" descr="C:\Users\Пользователь\Downloads\20250304_14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20250304_142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9" t="-2214" r="-1" b="2236"/>
                    <a:stretch/>
                  </pic:blipFill>
                  <pic:spPr bwMode="auto">
                    <a:xfrm rot="5400000">
                      <a:off x="0" y="0"/>
                      <a:ext cx="7325320" cy="548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4DFE6" wp14:editId="157E7147">
            <wp:extent cx="7443988" cy="5579919"/>
            <wp:effectExtent l="0" t="1588" r="3493" b="3492"/>
            <wp:docPr id="14" name="Рисунок 14" descr="C:\Users\Пользователь\Downloads\20250304_14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20250304_1423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8079" cy="558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63632" cy="5894481"/>
            <wp:effectExtent l="0" t="6032" r="0" b="0"/>
            <wp:docPr id="15" name="Рисунок 15" descr="C:\Users\Пользователь\Downloads\20250304_14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20250304_1423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0246" cy="590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6" w:rsidRDefault="00C244D6" w:rsidP="00C244D6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4D6" w:rsidRDefault="00C244D6" w:rsidP="00C244D6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4D6">
        <w:rPr>
          <w:rFonts w:ascii="Times New Roman" w:hAnsi="Times New Roman" w:cs="Times New Roman"/>
          <w:b/>
          <w:sz w:val="28"/>
          <w:szCs w:val="28"/>
        </w:rPr>
        <w:t xml:space="preserve">9.3.  Копия документа, подтверждающего полномочия лица на подачу заявки </w:t>
      </w:r>
    </w:p>
    <w:p w:rsidR="00C244D6" w:rsidRDefault="00C244D6" w:rsidP="00C244D6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от</w:t>
      </w:r>
      <w:r w:rsidRPr="00C244D6">
        <w:rPr>
          <w:rFonts w:ascii="Times New Roman" w:hAnsi="Times New Roman" w:cs="Times New Roman"/>
          <w:b/>
          <w:sz w:val="28"/>
          <w:szCs w:val="28"/>
        </w:rPr>
        <w:t xml:space="preserve"> имени организации</w:t>
      </w: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D6" w:rsidRDefault="00C244D6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45646" cy="5431246"/>
            <wp:effectExtent l="0" t="7303" r="5398" b="5397"/>
            <wp:docPr id="16" name="Рисунок 16" descr="C:\Users\Пользователь\Downloads\20250304_14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20250304_1435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0657" cy="54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Default="00B664FD" w:rsidP="00C244D6">
      <w:pPr>
        <w:shd w:val="clear" w:color="auto" w:fill="FFFFFF"/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4FD" w:rsidRPr="00B664FD" w:rsidRDefault="00B664FD" w:rsidP="00B664FD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FD">
        <w:rPr>
          <w:rFonts w:ascii="Times New Roman" w:hAnsi="Times New Roman" w:cs="Times New Roman"/>
          <w:b/>
          <w:sz w:val="28"/>
          <w:szCs w:val="28"/>
        </w:rPr>
        <w:t>9.5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664FD">
        <w:rPr>
          <w:rFonts w:ascii="Times New Roman" w:hAnsi="Times New Roman" w:cs="Times New Roman"/>
          <w:b/>
          <w:sz w:val="28"/>
          <w:szCs w:val="28"/>
        </w:rPr>
        <w:t>Информация об участии образовательной организации в конкурсе</w:t>
      </w:r>
    </w:p>
    <w:p w:rsidR="00B664FD" w:rsidRPr="00B664FD" w:rsidRDefault="00B664FD" w:rsidP="00B664FD">
      <w:pPr>
        <w:pStyle w:val="a3"/>
        <w:tabs>
          <w:tab w:val="right" w:leader="dot" w:pos="9923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664FD">
        <w:rPr>
          <w:rFonts w:ascii="Times New Roman" w:hAnsi="Times New Roman" w:cs="Times New Roman"/>
          <w:b/>
          <w:sz w:val="28"/>
          <w:szCs w:val="28"/>
        </w:rPr>
        <w:t xml:space="preserve"> инициатив родительских сообществ в 2024 году, который проводился </w:t>
      </w:r>
    </w:p>
    <w:p w:rsidR="00B664FD" w:rsidRDefault="00B664FD" w:rsidP="00B664FD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664FD">
        <w:rPr>
          <w:rFonts w:ascii="Times New Roman" w:hAnsi="Times New Roman" w:cs="Times New Roman"/>
          <w:b/>
          <w:sz w:val="28"/>
          <w:szCs w:val="28"/>
        </w:rPr>
        <w:t>Организатором</w:t>
      </w:r>
    </w:p>
    <w:p w:rsidR="00B664FD" w:rsidRDefault="00B664FD" w:rsidP="00B664FD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4FD" w:rsidRPr="00B664FD" w:rsidRDefault="00B664FD" w:rsidP="00B664FD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FD">
        <w:rPr>
          <w:rFonts w:ascii="Times New Roman" w:hAnsi="Times New Roman" w:cs="Times New Roman"/>
          <w:sz w:val="28"/>
          <w:szCs w:val="28"/>
        </w:rPr>
        <w:t>В 2024 гг. МОУ « Сонковская СОШ» не принимала участие в конкурсе инициатив родительских сообществ</w:t>
      </w:r>
    </w:p>
    <w:sectPr w:rsidR="00B664FD" w:rsidRPr="00B664FD" w:rsidSect="00E3142E">
      <w:footerReference w:type="default" r:id="rId24"/>
      <w:pgSz w:w="11906" w:h="16838"/>
      <w:pgMar w:top="284" w:right="850" w:bottom="709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26" w:rsidRDefault="00596326" w:rsidP="005D49CC">
      <w:pPr>
        <w:spacing w:after="0" w:line="240" w:lineRule="auto"/>
      </w:pPr>
      <w:r>
        <w:separator/>
      </w:r>
    </w:p>
  </w:endnote>
  <w:endnote w:type="continuationSeparator" w:id="0">
    <w:p w:rsidR="00596326" w:rsidRDefault="00596326" w:rsidP="005D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0820"/>
      <w:docPartObj>
        <w:docPartGallery w:val="Page Numbers (Bottom of Page)"/>
        <w:docPartUnique/>
      </w:docPartObj>
    </w:sdtPr>
    <w:sdtContent>
      <w:p w:rsidR="00596326" w:rsidRDefault="005963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B69">
          <w:rPr>
            <w:noProof/>
          </w:rPr>
          <w:t>13</w:t>
        </w:r>
        <w:r>
          <w:fldChar w:fldCharType="end"/>
        </w:r>
      </w:p>
    </w:sdtContent>
  </w:sdt>
  <w:p w:rsidR="00596326" w:rsidRDefault="005963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26" w:rsidRDefault="00596326" w:rsidP="005D49CC">
      <w:pPr>
        <w:spacing w:after="0" w:line="240" w:lineRule="auto"/>
      </w:pPr>
      <w:r>
        <w:separator/>
      </w:r>
    </w:p>
  </w:footnote>
  <w:footnote w:type="continuationSeparator" w:id="0">
    <w:p w:rsidR="00596326" w:rsidRDefault="00596326" w:rsidP="005D4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E55"/>
    <w:multiLevelType w:val="hybridMultilevel"/>
    <w:tmpl w:val="B8B6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04EA5"/>
    <w:multiLevelType w:val="hybridMultilevel"/>
    <w:tmpl w:val="ABC8BD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E50691"/>
    <w:multiLevelType w:val="hybridMultilevel"/>
    <w:tmpl w:val="2F2E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730B2"/>
    <w:multiLevelType w:val="multilevel"/>
    <w:tmpl w:val="E3A2562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  <w:b w:val="0"/>
      </w:rPr>
    </w:lvl>
  </w:abstractNum>
  <w:abstractNum w:abstractNumId="4">
    <w:nsid w:val="1F012073"/>
    <w:multiLevelType w:val="multilevel"/>
    <w:tmpl w:val="3B2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B301F"/>
    <w:multiLevelType w:val="hybridMultilevel"/>
    <w:tmpl w:val="BC2EC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D81923"/>
    <w:multiLevelType w:val="hybridMultilevel"/>
    <w:tmpl w:val="262025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54F1EA3"/>
    <w:multiLevelType w:val="hybridMultilevel"/>
    <w:tmpl w:val="F2C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93484"/>
    <w:multiLevelType w:val="multilevel"/>
    <w:tmpl w:val="C2A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E1E18"/>
    <w:multiLevelType w:val="hybridMultilevel"/>
    <w:tmpl w:val="BB84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37A0B"/>
    <w:multiLevelType w:val="hybridMultilevel"/>
    <w:tmpl w:val="7DB4D7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9B6077B"/>
    <w:multiLevelType w:val="hybridMultilevel"/>
    <w:tmpl w:val="5888B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2F2B8A"/>
    <w:multiLevelType w:val="hybridMultilevel"/>
    <w:tmpl w:val="203A9F60"/>
    <w:lvl w:ilvl="0" w:tplc="2A848126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21"/>
    <w:rsid w:val="000215A6"/>
    <w:rsid w:val="00071477"/>
    <w:rsid w:val="00085121"/>
    <w:rsid w:val="0009113E"/>
    <w:rsid w:val="00091B1D"/>
    <w:rsid w:val="00096C02"/>
    <w:rsid w:val="000C4BDF"/>
    <w:rsid w:val="000D3537"/>
    <w:rsid w:val="000E2CCB"/>
    <w:rsid w:val="000E7E71"/>
    <w:rsid w:val="00140B27"/>
    <w:rsid w:val="00163046"/>
    <w:rsid w:val="00193499"/>
    <w:rsid w:val="001C48FB"/>
    <w:rsid w:val="001D0B3E"/>
    <w:rsid w:val="001D40C4"/>
    <w:rsid w:val="001E7C85"/>
    <w:rsid w:val="001F62AB"/>
    <w:rsid w:val="00224107"/>
    <w:rsid w:val="00225475"/>
    <w:rsid w:val="002328EC"/>
    <w:rsid w:val="00252623"/>
    <w:rsid w:val="0029123B"/>
    <w:rsid w:val="002E10C1"/>
    <w:rsid w:val="002F08A8"/>
    <w:rsid w:val="00310E86"/>
    <w:rsid w:val="00317A96"/>
    <w:rsid w:val="00323272"/>
    <w:rsid w:val="00340E92"/>
    <w:rsid w:val="003442D4"/>
    <w:rsid w:val="003679B8"/>
    <w:rsid w:val="003B445C"/>
    <w:rsid w:val="003B4C2F"/>
    <w:rsid w:val="003C6BA2"/>
    <w:rsid w:val="003C77F9"/>
    <w:rsid w:val="003E1668"/>
    <w:rsid w:val="003F29D5"/>
    <w:rsid w:val="003F7F7D"/>
    <w:rsid w:val="00432385"/>
    <w:rsid w:val="00482980"/>
    <w:rsid w:val="00496EC0"/>
    <w:rsid w:val="004A61BD"/>
    <w:rsid w:val="004F58FE"/>
    <w:rsid w:val="00522912"/>
    <w:rsid w:val="00562676"/>
    <w:rsid w:val="00580418"/>
    <w:rsid w:val="00584FAD"/>
    <w:rsid w:val="00596326"/>
    <w:rsid w:val="005A32A6"/>
    <w:rsid w:val="005D49CC"/>
    <w:rsid w:val="005E0AA4"/>
    <w:rsid w:val="005E2507"/>
    <w:rsid w:val="005F3A25"/>
    <w:rsid w:val="005F4B41"/>
    <w:rsid w:val="005F64F9"/>
    <w:rsid w:val="00603701"/>
    <w:rsid w:val="00620F54"/>
    <w:rsid w:val="00647AA3"/>
    <w:rsid w:val="00661F96"/>
    <w:rsid w:val="006720E8"/>
    <w:rsid w:val="00677C21"/>
    <w:rsid w:val="0068178B"/>
    <w:rsid w:val="0068415C"/>
    <w:rsid w:val="00687A88"/>
    <w:rsid w:val="006A1FDF"/>
    <w:rsid w:val="006A5940"/>
    <w:rsid w:val="006C6AA8"/>
    <w:rsid w:val="006E0C93"/>
    <w:rsid w:val="00727726"/>
    <w:rsid w:val="00730F55"/>
    <w:rsid w:val="00747A20"/>
    <w:rsid w:val="007636F3"/>
    <w:rsid w:val="00766226"/>
    <w:rsid w:val="007D6B58"/>
    <w:rsid w:val="007E3C55"/>
    <w:rsid w:val="00805BDA"/>
    <w:rsid w:val="008403B6"/>
    <w:rsid w:val="008610F2"/>
    <w:rsid w:val="008752D5"/>
    <w:rsid w:val="0088170E"/>
    <w:rsid w:val="008B1B69"/>
    <w:rsid w:val="008C4D66"/>
    <w:rsid w:val="008C7E76"/>
    <w:rsid w:val="008E217E"/>
    <w:rsid w:val="008E73D0"/>
    <w:rsid w:val="00932F94"/>
    <w:rsid w:val="0094249D"/>
    <w:rsid w:val="00942BEA"/>
    <w:rsid w:val="009447F7"/>
    <w:rsid w:val="009478D2"/>
    <w:rsid w:val="009510FA"/>
    <w:rsid w:val="009733F4"/>
    <w:rsid w:val="00983CDC"/>
    <w:rsid w:val="009A6B8D"/>
    <w:rsid w:val="009B151E"/>
    <w:rsid w:val="009C1A3B"/>
    <w:rsid w:val="00A01FDF"/>
    <w:rsid w:val="00A25A4B"/>
    <w:rsid w:val="00A30C3E"/>
    <w:rsid w:val="00A660AB"/>
    <w:rsid w:val="00A716DB"/>
    <w:rsid w:val="00A82DFB"/>
    <w:rsid w:val="00AA16CB"/>
    <w:rsid w:val="00AD5792"/>
    <w:rsid w:val="00AF45BE"/>
    <w:rsid w:val="00B03CA6"/>
    <w:rsid w:val="00B13D46"/>
    <w:rsid w:val="00B1562E"/>
    <w:rsid w:val="00B57AB7"/>
    <w:rsid w:val="00B664FD"/>
    <w:rsid w:val="00B92DF3"/>
    <w:rsid w:val="00BA6D9A"/>
    <w:rsid w:val="00BF6A54"/>
    <w:rsid w:val="00C03882"/>
    <w:rsid w:val="00C20763"/>
    <w:rsid w:val="00C244D6"/>
    <w:rsid w:val="00C246A8"/>
    <w:rsid w:val="00C57EE7"/>
    <w:rsid w:val="00C8322E"/>
    <w:rsid w:val="00C83740"/>
    <w:rsid w:val="00C91665"/>
    <w:rsid w:val="00CA0869"/>
    <w:rsid w:val="00CA4C7C"/>
    <w:rsid w:val="00CB1910"/>
    <w:rsid w:val="00CB52F5"/>
    <w:rsid w:val="00D02105"/>
    <w:rsid w:val="00D03370"/>
    <w:rsid w:val="00D16A6E"/>
    <w:rsid w:val="00D254F8"/>
    <w:rsid w:val="00D4171E"/>
    <w:rsid w:val="00D5149C"/>
    <w:rsid w:val="00D52E61"/>
    <w:rsid w:val="00D62ED8"/>
    <w:rsid w:val="00D7393C"/>
    <w:rsid w:val="00D748E2"/>
    <w:rsid w:val="00DB0BE6"/>
    <w:rsid w:val="00DE7FB5"/>
    <w:rsid w:val="00E15935"/>
    <w:rsid w:val="00E20419"/>
    <w:rsid w:val="00E3142E"/>
    <w:rsid w:val="00E32FA2"/>
    <w:rsid w:val="00E572DB"/>
    <w:rsid w:val="00E67D89"/>
    <w:rsid w:val="00E94573"/>
    <w:rsid w:val="00E968E4"/>
    <w:rsid w:val="00EA165A"/>
    <w:rsid w:val="00EA5081"/>
    <w:rsid w:val="00EA6CE3"/>
    <w:rsid w:val="00EB0CB3"/>
    <w:rsid w:val="00EB15CE"/>
    <w:rsid w:val="00EB7A39"/>
    <w:rsid w:val="00EF7E25"/>
    <w:rsid w:val="00F315C6"/>
    <w:rsid w:val="00F31CD3"/>
    <w:rsid w:val="00F40689"/>
    <w:rsid w:val="00F425BF"/>
    <w:rsid w:val="00F43E7F"/>
    <w:rsid w:val="00F64368"/>
    <w:rsid w:val="00F70117"/>
    <w:rsid w:val="00F70521"/>
    <w:rsid w:val="00F76F38"/>
    <w:rsid w:val="00F910EF"/>
    <w:rsid w:val="00F962C1"/>
    <w:rsid w:val="00FA6C6B"/>
    <w:rsid w:val="00FB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C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5BF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EA165A"/>
  </w:style>
  <w:style w:type="character" w:customStyle="1" w:styleId="c35">
    <w:name w:val="c35"/>
    <w:basedOn w:val="a0"/>
    <w:rsid w:val="00EA165A"/>
  </w:style>
  <w:style w:type="character" w:styleId="a6">
    <w:name w:val="Emphasis"/>
    <w:basedOn w:val="a0"/>
    <w:uiPriority w:val="20"/>
    <w:qFormat/>
    <w:rsid w:val="0009113E"/>
    <w:rPr>
      <w:i/>
      <w:iCs/>
    </w:rPr>
  </w:style>
  <w:style w:type="table" w:styleId="a7">
    <w:name w:val="Table Grid"/>
    <w:basedOn w:val="a1"/>
    <w:uiPriority w:val="59"/>
    <w:rsid w:val="003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6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D3537"/>
    <w:rPr>
      <w:b/>
      <w:bCs/>
    </w:rPr>
  </w:style>
  <w:style w:type="paragraph" w:customStyle="1" w:styleId="c8">
    <w:name w:val="c8"/>
    <w:basedOn w:val="a"/>
    <w:rsid w:val="00F7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521"/>
  </w:style>
  <w:style w:type="character" w:styleId="aa">
    <w:name w:val="Hyperlink"/>
    <w:basedOn w:val="a0"/>
    <w:uiPriority w:val="99"/>
    <w:unhideWhenUsed/>
    <w:rsid w:val="00BA6D9A"/>
    <w:rPr>
      <w:color w:val="0000FF" w:themeColor="hyperlink"/>
      <w:u w:val="single"/>
    </w:rPr>
  </w:style>
  <w:style w:type="paragraph" w:customStyle="1" w:styleId="docdata">
    <w:name w:val="docdata"/>
    <w:aliases w:val="docy,v5,3671,bqiaagaaeyqcaaagiaiaaamodaaabrwmaaaaaaaaaaaaaaaaaaaaaaaaaaaaaaaaaaaaaaaaaaaaaaaaaaaaaaaaaaaaaaaaaaaaaaaaaaaaaaaaaaaaaaaaaaaaaaaaaaaaaaaaaaaaaaaaaaaaaaaaaaaaaaaaaaaaaaaaaaaaaaaaaaaaaaaaaaaaaaaaaaaaaaaaaaaaaaaaaaaaaaaaaaaaaaaaaaaaaaaa"/>
    <w:basedOn w:val="a"/>
    <w:rsid w:val="008E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10F2"/>
    <w:pPr>
      <w:ind w:left="720"/>
      <w:contextualSpacing/>
    </w:pPr>
  </w:style>
  <w:style w:type="character" w:customStyle="1" w:styleId="2000">
    <w:name w:val="2000"/>
    <w:aliases w:val="bqiaagaaeyqcaaagiaiaaam3bwaabuuhaaaaaaaaaaaaaaaaaaaaaaaaaaaaaaaaaaaaaaaaaaaaaaaaaaaaaaaaaaaaaaaaaaaaaaaaaaaaaaaaaaaaaaaaaaaaaaaaaaaaaaaaaaaaaaaaaaaaaaaaaaaaaaaaaaaaaaaaaaaaaaaaaaaaaaaaaaaaaaaaaaaaaaaaaaaaaaaaaaaaaaaaaaaaaaaaaaaaaaaa"/>
    <w:basedOn w:val="a0"/>
    <w:rsid w:val="007D6B58"/>
  </w:style>
  <w:style w:type="paragraph" w:styleId="ac">
    <w:name w:val="header"/>
    <w:basedOn w:val="a"/>
    <w:link w:val="ad"/>
    <w:uiPriority w:val="99"/>
    <w:unhideWhenUsed/>
    <w:rsid w:val="005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9CC"/>
  </w:style>
  <w:style w:type="paragraph" w:styleId="ae">
    <w:name w:val="footer"/>
    <w:basedOn w:val="a"/>
    <w:link w:val="af"/>
    <w:uiPriority w:val="99"/>
    <w:unhideWhenUsed/>
    <w:rsid w:val="005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9CC"/>
  </w:style>
  <w:style w:type="paragraph" w:customStyle="1" w:styleId="futurismarkdown-paragraph">
    <w:name w:val="futurismarkdown-paragraph"/>
    <w:basedOn w:val="a"/>
    <w:rsid w:val="008E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F64368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C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5BF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EA165A"/>
  </w:style>
  <w:style w:type="character" w:customStyle="1" w:styleId="c35">
    <w:name w:val="c35"/>
    <w:basedOn w:val="a0"/>
    <w:rsid w:val="00EA165A"/>
  </w:style>
  <w:style w:type="character" w:styleId="a6">
    <w:name w:val="Emphasis"/>
    <w:basedOn w:val="a0"/>
    <w:uiPriority w:val="20"/>
    <w:qFormat/>
    <w:rsid w:val="0009113E"/>
    <w:rPr>
      <w:i/>
      <w:iCs/>
    </w:rPr>
  </w:style>
  <w:style w:type="table" w:styleId="a7">
    <w:name w:val="Table Grid"/>
    <w:basedOn w:val="a1"/>
    <w:uiPriority w:val="59"/>
    <w:rsid w:val="003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6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D3537"/>
    <w:rPr>
      <w:b/>
      <w:bCs/>
    </w:rPr>
  </w:style>
  <w:style w:type="paragraph" w:customStyle="1" w:styleId="c8">
    <w:name w:val="c8"/>
    <w:basedOn w:val="a"/>
    <w:rsid w:val="00F7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521"/>
  </w:style>
  <w:style w:type="character" w:styleId="aa">
    <w:name w:val="Hyperlink"/>
    <w:basedOn w:val="a0"/>
    <w:uiPriority w:val="99"/>
    <w:unhideWhenUsed/>
    <w:rsid w:val="00BA6D9A"/>
    <w:rPr>
      <w:color w:val="0000FF" w:themeColor="hyperlink"/>
      <w:u w:val="single"/>
    </w:rPr>
  </w:style>
  <w:style w:type="paragraph" w:customStyle="1" w:styleId="docdata">
    <w:name w:val="docdata"/>
    <w:aliases w:val="docy,v5,3671,bqiaagaaeyqcaaagiaiaaamodaaabrwmaaaaaaaaaaaaaaaaaaaaaaaaaaaaaaaaaaaaaaaaaaaaaaaaaaaaaaaaaaaaaaaaaaaaaaaaaaaaaaaaaaaaaaaaaaaaaaaaaaaaaaaaaaaaaaaaaaaaaaaaaaaaaaaaaaaaaaaaaaaaaaaaaaaaaaaaaaaaaaaaaaaaaaaaaaaaaaaaaaaaaaaaaaaaaaaaaaaaaaaa"/>
    <w:basedOn w:val="a"/>
    <w:rsid w:val="008E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10F2"/>
    <w:pPr>
      <w:ind w:left="720"/>
      <w:contextualSpacing/>
    </w:pPr>
  </w:style>
  <w:style w:type="character" w:customStyle="1" w:styleId="2000">
    <w:name w:val="2000"/>
    <w:aliases w:val="bqiaagaaeyqcaaagiaiaaam3bwaabuuhaaaaaaaaaaaaaaaaaaaaaaaaaaaaaaaaaaaaaaaaaaaaaaaaaaaaaaaaaaaaaaaaaaaaaaaaaaaaaaaaaaaaaaaaaaaaaaaaaaaaaaaaaaaaaaaaaaaaaaaaaaaaaaaaaaaaaaaaaaaaaaaaaaaaaaaaaaaaaaaaaaaaaaaaaaaaaaaaaaaaaaaaaaaaaaaaaaaaaaaa"/>
    <w:basedOn w:val="a0"/>
    <w:rsid w:val="007D6B58"/>
  </w:style>
  <w:style w:type="paragraph" w:styleId="ac">
    <w:name w:val="header"/>
    <w:basedOn w:val="a"/>
    <w:link w:val="ad"/>
    <w:uiPriority w:val="99"/>
    <w:unhideWhenUsed/>
    <w:rsid w:val="005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9CC"/>
  </w:style>
  <w:style w:type="paragraph" w:styleId="ae">
    <w:name w:val="footer"/>
    <w:basedOn w:val="a"/>
    <w:link w:val="af"/>
    <w:uiPriority w:val="99"/>
    <w:unhideWhenUsed/>
    <w:rsid w:val="005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9CC"/>
  </w:style>
  <w:style w:type="paragraph" w:customStyle="1" w:styleId="futurismarkdown-paragraph">
    <w:name w:val="futurismarkdown-paragraph"/>
    <w:basedOn w:val="a"/>
    <w:rsid w:val="008E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F6436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hyperlink" Target="mailto:Natali5197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3291-FDC2-4027-B63E-E411C7E9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4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5-02-14T11:10:00Z</dcterms:created>
  <dcterms:modified xsi:type="dcterms:W3CDTF">2025-11-04T10:04:00Z</dcterms:modified>
</cp:coreProperties>
</file>